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13871" w14:textId="77777777" w:rsidR="008552CD" w:rsidRDefault="008552CD" w:rsidP="0025782A">
      <w:pPr>
        <w:spacing w:line="360" w:lineRule="auto"/>
        <w:jc w:val="center"/>
        <w:rPr>
          <w:rFonts w:ascii="Verdana" w:hAnsi="Verdana"/>
          <w:b/>
          <w:i/>
          <w:smallCaps/>
          <w:szCs w:val="20"/>
        </w:rPr>
      </w:pPr>
      <w:r w:rsidRPr="005B4D1B">
        <w:rPr>
          <w:rFonts w:ascii="Verdana" w:hAnsi="Verdana"/>
          <w:b/>
          <w:smallCaps/>
          <w:szCs w:val="20"/>
        </w:rPr>
        <w:t>Declaração de Termo</w:t>
      </w:r>
      <w:r>
        <w:rPr>
          <w:rFonts w:ascii="Verdana" w:hAnsi="Verdana"/>
          <w:b/>
          <w:smallCaps/>
          <w:szCs w:val="20"/>
        </w:rPr>
        <w:t>s</w:t>
      </w:r>
      <w:r w:rsidRPr="005B4D1B">
        <w:rPr>
          <w:rFonts w:ascii="Verdana" w:hAnsi="Verdana"/>
          <w:b/>
          <w:smallCaps/>
          <w:szCs w:val="20"/>
        </w:rPr>
        <w:t xml:space="preserve"> de acesso no </w:t>
      </w:r>
      <w:r w:rsidRPr="00433DF1">
        <w:rPr>
          <w:rFonts w:ascii="Verdana" w:hAnsi="Verdana"/>
          <w:b/>
          <w:i/>
          <w:smallCaps/>
          <w:szCs w:val="20"/>
        </w:rPr>
        <w:t>Estudo Geral</w:t>
      </w:r>
    </w:p>
    <w:p w14:paraId="2BBF023F" w14:textId="77777777" w:rsidR="0025782A" w:rsidRPr="005B4D1B" w:rsidRDefault="0025782A" w:rsidP="0025782A">
      <w:pPr>
        <w:spacing w:after="120" w:line="360" w:lineRule="auto"/>
        <w:jc w:val="center"/>
        <w:rPr>
          <w:rFonts w:ascii="Verdana" w:hAnsi="Verdana"/>
          <w:b/>
          <w:i/>
          <w:smallCaps/>
          <w:szCs w:val="20"/>
        </w:rPr>
      </w:pPr>
      <w:r>
        <w:rPr>
          <w:rFonts w:ascii="Verdana" w:hAnsi="Verdana"/>
          <w:b/>
          <w:smallCaps/>
          <w:sz w:val="18"/>
          <w:szCs w:val="20"/>
        </w:rPr>
        <w:t>(Agregação)</w:t>
      </w:r>
    </w:p>
    <w:p w14:paraId="59C5F165" w14:textId="77777777" w:rsidR="00A31960" w:rsidRPr="001755F6" w:rsidRDefault="009E01CE" w:rsidP="00474179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1755F6">
        <w:rPr>
          <w:rFonts w:ascii="Verdana" w:hAnsi="Verdana"/>
          <w:sz w:val="16"/>
          <w:szCs w:val="16"/>
        </w:rPr>
        <w:t>A</w:t>
      </w:r>
      <w:r w:rsidR="00F23B48" w:rsidRPr="001755F6">
        <w:rPr>
          <w:rFonts w:ascii="Verdana" w:hAnsi="Verdana"/>
          <w:sz w:val="16"/>
          <w:szCs w:val="16"/>
        </w:rPr>
        <w:t>fixação</w:t>
      </w:r>
      <w:r w:rsidR="0030365A" w:rsidRPr="001755F6">
        <w:rPr>
          <w:rFonts w:ascii="Verdana" w:hAnsi="Verdana"/>
          <w:sz w:val="16"/>
          <w:szCs w:val="16"/>
        </w:rPr>
        <w:t>,</w:t>
      </w:r>
      <w:r w:rsidR="00F23B48" w:rsidRPr="001755F6">
        <w:rPr>
          <w:rFonts w:ascii="Verdana" w:hAnsi="Verdana"/>
          <w:sz w:val="16"/>
          <w:szCs w:val="16"/>
        </w:rPr>
        <w:t xml:space="preserve"> no Repositório de Produção Científica da U</w:t>
      </w:r>
      <w:r w:rsidR="00B52C9A" w:rsidRPr="001755F6">
        <w:rPr>
          <w:rFonts w:ascii="Verdana" w:hAnsi="Verdana"/>
          <w:sz w:val="16"/>
          <w:szCs w:val="16"/>
        </w:rPr>
        <w:t xml:space="preserve">niversidade de </w:t>
      </w:r>
      <w:r w:rsidR="00F23B48" w:rsidRPr="001755F6">
        <w:rPr>
          <w:rFonts w:ascii="Verdana" w:hAnsi="Verdana"/>
          <w:sz w:val="16"/>
          <w:szCs w:val="16"/>
        </w:rPr>
        <w:t>C</w:t>
      </w:r>
      <w:r w:rsidR="00B52C9A" w:rsidRPr="001755F6">
        <w:rPr>
          <w:rFonts w:ascii="Verdana" w:hAnsi="Verdana"/>
          <w:sz w:val="16"/>
          <w:szCs w:val="16"/>
        </w:rPr>
        <w:t>oimbra</w:t>
      </w:r>
      <w:r w:rsidR="0030365A" w:rsidRPr="001755F6">
        <w:rPr>
          <w:rFonts w:ascii="Verdana" w:hAnsi="Verdana"/>
          <w:sz w:val="16"/>
          <w:szCs w:val="16"/>
        </w:rPr>
        <w:t>, de documentos em formato ele</w:t>
      </w:r>
      <w:r w:rsidR="00F23B48" w:rsidRPr="001755F6">
        <w:rPr>
          <w:rFonts w:ascii="Verdana" w:hAnsi="Verdana"/>
          <w:sz w:val="16"/>
          <w:szCs w:val="16"/>
        </w:rPr>
        <w:t>trónico, com manutenção de</w:t>
      </w:r>
      <w:r w:rsidR="009F057B" w:rsidRPr="001755F6">
        <w:rPr>
          <w:rFonts w:ascii="Verdana" w:hAnsi="Verdana"/>
          <w:sz w:val="16"/>
          <w:szCs w:val="16"/>
        </w:rPr>
        <w:t xml:space="preserve"> todos os direitos de autor, conforme a </w:t>
      </w:r>
      <w:r w:rsidR="009F057B" w:rsidRPr="001755F6">
        <w:rPr>
          <w:rFonts w:ascii="Verdana" w:hAnsi="Verdana"/>
          <w:i/>
          <w:sz w:val="16"/>
          <w:szCs w:val="16"/>
        </w:rPr>
        <w:t>Política de Acesso Livre da Universidade de Coimbra</w:t>
      </w:r>
      <w:r w:rsidR="00194859" w:rsidRPr="001755F6">
        <w:rPr>
          <w:rFonts w:ascii="Verdana" w:hAnsi="Verdana"/>
          <w:i/>
          <w:sz w:val="16"/>
          <w:szCs w:val="16"/>
        </w:rPr>
        <w:t xml:space="preserve"> </w:t>
      </w:r>
      <w:r w:rsidR="00194859" w:rsidRPr="001755F6">
        <w:rPr>
          <w:rFonts w:ascii="Verdana" w:hAnsi="Verdana"/>
          <w:sz w:val="16"/>
          <w:szCs w:val="16"/>
          <w:vertAlign w:val="superscript"/>
        </w:rPr>
        <w:t>(a)</w:t>
      </w:r>
      <w:r w:rsidR="009F057B" w:rsidRPr="001755F6">
        <w:rPr>
          <w:rFonts w:ascii="Verdana" w:hAnsi="Verdana"/>
          <w:sz w:val="16"/>
          <w:szCs w:val="16"/>
        </w:rPr>
        <w:t>, aprovada a 23 de Setembro de 2010</w:t>
      </w:r>
      <w:r w:rsidR="00B52C9A" w:rsidRPr="001755F6">
        <w:rPr>
          <w:rFonts w:ascii="Verdana" w:hAnsi="Verdana"/>
          <w:sz w:val="16"/>
          <w:szCs w:val="16"/>
        </w:rPr>
        <w:t>, particularmente nas</w:t>
      </w:r>
      <w:r w:rsidR="00AA74B5" w:rsidRPr="001755F6">
        <w:rPr>
          <w:rFonts w:ascii="Verdana" w:hAnsi="Verdana"/>
          <w:sz w:val="16"/>
          <w:szCs w:val="16"/>
        </w:rPr>
        <w:t xml:space="preserve"> suas orientações ger</w:t>
      </w:r>
      <w:r w:rsidR="002E2BDF" w:rsidRPr="001755F6">
        <w:rPr>
          <w:rFonts w:ascii="Verdana" w:hAnsi="Verdana"/>
          <w:sz w:val="16"/>
          <w:szCs w:val="16"/>
        </w:rPr>
        <w:t>a</w:t>
      </w:r>
      <w:r w:rsidR="00AA74B5" w:rsidRPr="001755F6">
        <w:rPr>
          <w:rFonts w:ascii="Verdana" w:hAnsi="Verdana"/>
          <w:sz w:val="16"/>
          <w:szCs w:val="16"/>
        </w:rPr>
        <w:t>i</w:t>
      </w:r>
      <w:r w:rsidR="002E2BDF" w:rsidRPr="001755F6">
        <w:rPr>
          <w:rFonts w:ascii="Verdana" w:hAnsi="Verdana"/>
          <w:sz w:val="16"/>
          <w:szCs w:val="16"/>
        </w:rPr>
        <w:t>s, que abaixo se reproduzem</w:t>
      </w:r>
      <w:r w:rsidR="00194859" w:rsidRPr="001755F6">
        <w:rPr>
          <w:rFonts w:ascii="Verdana" w:hAnsi="Verdana"/>
          <w:sz w:val="16"/>
          <w:szCs w:val="16"/>
        </w:rPr>
        <w:t>:</w:t>
      </w:r>
    </w:p>
    <w:p w14:paraId="19CA869C" w14:textId="77777777" w:rsidR="00AA74B5" w:rsidRDefault="00AA74B5" w:rsidP="008552CD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Verdana" w:hAnsi="Verdana"/>
          <w:i/>
          <w:sz w:val="16"/>
          <w:szCs w:val="16"/>
        </w:rPr>
      </w:pPr>
      <w:r w:rsidRPr="001755F6">
        <w:rPr>
          <w:rFonts w:ascii="Verdana" w:hAnsi="Verdana"/>
          <w:i/>
          <w:sz w:val="16"/>
          <w:szCs w:val="16"/>
        </w:rPr>
        <w:t xml:space="preserve">A Comunidade Científica da UC deve concretizar a inclusão no Estudo Geral de toda a produção científica realizada no contexto das suas </w:t>
      </w:r>
      <w:proofErr w:type="spellStart"/>
      <w:r w:rsidRPr="001755F6">
        <w:rPr>
          <w:rFonts w:ascii="Verdana" w:hAnsi="Verdana"/>
          <w:i/>
          <w:sz w:val="16"/>
          <w:szCs w:val="16"/>
        </w:rPr>
        <w:t>actividades</w:t>
      </w:r>
      <w:proofErr w:type="spellEnd"/>
      <w:r w:rsidRPr="001755F6">
        <w:rPr>
          <w:rFonts w:ascii="Verdana" w:hAnsi="Verdana"/>
          <w:i/>
          <w:sz w:val="16"/>
          <w:szCs w:val="16"/>
        </w:rPr>
        <w:t xml:space="preserve"> na Universidade, com texto integral de cada publicação, em formato PDF (…)</w:t>
      </w:r>
    </w:p>
    <w:p w14:paraId="099ADD20" w14:textId="77777777" w:rsidR="00AA74B5" w:rsidRPr="001755F6" w:rsidRDefault="00AA74B5" w:rsidP="008552CD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Verdana" w:hAnsi="Verdana"/>
          <w:i/>
          <w:sz w:val="16"/>
          <w:szCs w:val="16"/>
        </w:rPr>
      </w:pPr>
      <w:r w:rsidRPr="001755F6">
        <w:rPr>
          <w:rFonts w:ascii="Verdana" w:hAnsi="Verdana"/>
          <w:i/>
          <w:sz w:val="16"/>
          <w:szCs w:val="16"/>
        </w:rPr>
        <w:t xml:space="preserve">No caso das teses de doutoramento, das dissertações e dos relatórios de </w:t>
      </w:r>
      <w:proofErr w:type="spellStart"/>
      <w:r w:rsidRPr="001755F6">
        <w:rPr>
          <w:rFonts w:ascii="Verdana" w:hAnsi="Verdana"/>
          <w:i/>
          <w:sz w:val="16"/>
          <w:szCs w:val="16"/>
        </w:rPr>
        <w:t>projectos</w:t>
      </w:r>
      <w:proofErr w:type="spellEnd"/>
      <w:r w:rsidRPr="001755F6">
        <w:rPr>
          <w:rFonts w:ascii="Verdana" w:hAnsi="Verdana"/>
          <w:i/>
          <w:sz w:val="16"/>
          <w:szCs w:val="16"/>
        </w:rPr>
        <w:t>/estágio de mestrado</w:t>
      </w:r>
      <w:r w:rsidR="000E3118" w:rsidRPr="001755F6">
        <w:rPr>
          <w:rFonts w:ascii="Verdana" w:hAnsi="Verdana"/>
          <w:i/>
          <w:sz w:val="16"/>
          <w:szCs w:val="16"/>
        </w:rPr>
        <w:t xml:space="preserve"> que tenham obtido aprovação</w:t>
      </w:r>
      <w:r w:rsidRPr="001755F6">
        <w:rPr>
          <w:rFonts w:ascii="Verdana" w:hAnsi="Verdana"/>
          <w:i/>
          <w:sz w:val="16"/>
          <w:szCs w:val="16"/>
        </w:rPr>
        <w:t xml:space="preserve"> (…)</w:t>
      </w:r>
    </w:p>
    <w:p w14:paraId="1521CEEC" w14:textId="77777777" w:rsidR="00AA74B5" w:rsidRPr="001755F6" w:rsidRDefault="00AA74B5" w:rsidP="00B4295C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Verdana" w:hAnsi="Verdana"/>
          <w:i/>
          <w:sz w:val="16"/>
          <w:szCs w:val="16"/>
        </w:rPr>
      </w:pPr>
      <w:proofErr w:type="spellStart"/>
      <w:r w:rsidRPr="001755F6">
        <w:rPr>
          <w:rFonts w:ascii="Verdana" w:hAnsi="Verdana"/>
          <w:i/>
          <w:sz w:val="16"/>
          <w:szCs w:val="16"/>
        </w:rPr>
        <w:t>Exceptuam-se</w:t>
      </w:r>
      <w:proofErr w:type="spellEnd"/>
      <w:r w:rsidRPr="001755F6">
        <w:rPr>
          <w:rFonts w:ascii="Verdana" w:hAnsi="Verdana"/>
          <w:i/>
          <w:sz w:val="16"/>
          <w:szCs w:val="16"/>
        </w:rPr>
        <w:t xml:space="preserve"> da aplicação do disposto </w:t>
      </w:r>
      <w:proofErr w:type="gramStart"/>
      <w:r w:rsidRPr="001755F6">
        <w:rPr>
          <w:rFonts w:ascii="Verdana" w:hAnsi="Verdana"/>
          <w:i/>
          <w:sz w:val="16"/>
          <w:szCs w:val="16"/>
        </w:rPr>
        <w:t>nos n.º</w:t>
      </w:r>
      <w:proofErr w:type="gramEnd"/>
      <w:r w:rsidRPr="001755F6">
        <w:rPr>
          <w:rFonts w:ascii="Verdana" w:hAnsi="Verdana"/>
          <w:i/>
          <w:sz w:val="16"/>
          <w:szCs w:val="16"/>
        </w:rPr>
        <w:t xml:space="preserve"> 1 e 2, por um período variável (dependente dos termos dos contratos celebrados com editoras e não superior a seis anos), os trabalhos cujos autores expressamente o solicitem, de modo justificado. Esse embargo aplica-se ao acesso e não ao depósito.</w:t>
      </w:r>
    </w:p>
    <w:p w14:paraId="4D0BF359" w14:textId="77777777" w:rsidR="008552CD" w:rsidRPr="008552CD" w:rsidRDefault="008552CD" w:rsidP="008552CD">
      <w:pPr>
        <w:jc w:val="both"/>
        <w:rPr>
          <w:rFonts w:ascii="Verdana" w:hAnsi="Verdana"/>
          <w:i/>
          <w:sz w:val="16"/>
          <w:szCs w:val="16"/>
          <w:vertAlign w:val="superscript"/>
        </w:rPr>
      </w:pPr>
      <w:r w:rsidRPr="008552CD">
        <w:rPr>
          <w:rFonts w:ascii="Verdana" w:hAnsi="Verdana"/>
          <w:i/>
          <w:sz w:val="16"/>
          <w:szCs w:val="16"/>
          <w:vertAlign w:val="superscript"/>
        </w:rPr>
        <w:t xml:space="preserve">______________________________ </w:t>
      </w:r>
    </w:p>
    <w:p w14:paraId="5E837F56" w14:textId="77777777" w:rsidR="00932615" w:rsidRPr="008552CD" w:rsidRDefault="008552CD" w:rsidP="00583828">
      <w:pPr>
        <w:spacing w:before="240" w:line="480" w:lineRule="auto"/>
        <w:jc w:val="both"/>
        <w:rPr>
          <w:rFonts w:ascii="Verdana" w:hAnsi="Verdana"/>
          <w:sz w:val="16"/>
          <w:szCs w:val="16"/>
        </w:rPr>
      </w:pPr>
      <w:r w:rsidRPr="008552CD">
        <w:rPr>
          <w:rFonts w:ascii="Verdana" w:hAnsi="Verdana"/>
          <w:sz w:val="16"/>
          <w:szCs w:val="16"/>
        </w:rPr>
        <w:t xml:space="preserve">Eu, </w:t>
      </w:r>
      <w:r w:rsidR="00F332D7"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"/>
            </w:textInput>
          </w:ffData>
        </w:fldChar>
      </w:r>
      <w:r w:rsidR="00F332D7">
        <w:rPr>
          <w:rFonts w:ascii="Verdana" w:hAnsi="Verdana"/>
          <w:sz w:val="16"/>
          <w:szCs w:val="16"/>
        </w:rPr>
        <w:instrText xml:space="preserve"> FORMTEXT </w:instrText>
      </w:r>
      <w:r w:rsidR="00F332D7">
        <w:rPr>
          <w:rFonts w:ascii="Verdana" w:hAnsi="Verdana"/>
          <w:sz w:val="16"/>
          <w:szCs w:val="16"/>
        </w:rPr>
      </w:r>
      <w:r w:rsidR="00F332D7">
        <w:rPr>
          <w:rFonts w:ascii="Verdana" w:hAnsi="Verdana"/>
          <w:sz w:val="16"/>
          <w:szCs w:val="16"/>
        </w:rPr>
        <w:fldChar w:fldCharType="separate"/>
      </w:r>
      <w:bookmarkStart w:id="0" w:name="_GoBack"/>
      <w:r w:rsidR="00F332D7">
        <w:rPr>
          <w:rFonts w:ascii="Verdana" w:hAnsi="Verdana"/>
          <w:noProof/>
          <w:sz w:val="16"/>
          <w:szCs w:val="16"/>
        </w:rPr>
        <w:t>_________________________________________________________________________________________</w:t>
      </w:r>
      <w:bookmarkEnd w:id="0"/>
      <w:r w:rsidR="00F332D7">
        <w:rPr>
          <w:rFonts w:ascii="Verdana" w:hAnsi="Verdana"/>
          <w:sz w:val="16"/>
          <w:szCs w:val="16"/>
        </w:rPr>
        <w:fldChar w:fldCharType="end"/>
      </w:r>
      <w:r w:rsidR="00583828">
        <w:rPr>
          <w:rFonts w:ascii="Verdana" w:hAnsi="Verdana"/>
          <w:sz w:val="16"/>
          <w:szCs w:val="16"/>
          <w:vertAlign w:val="superscript"/>
        </w:rPr>
        <w:t>(b</w:t>
      </w:r>
      <w:r w:rsidRPr="008552CD">
        <w:rPr>
          <w:rFonts w:ascii="Verdana" w:hAnsi="Verdana"/>
          <w:sz w:val="16"/>
          <w:szCs w:val="16"/>
          <w:vertAlign w:val="superscript"/>
        </w:rPr>
        <w:t>)</w:t>
      </w:r>
      <w:r w:rsidRPr="008552CD">
        <w:rPr>
          <w:rFonts w:ascii="Verdana" w:hAnsi="Verdana"/>
          <w:sz w:val="16"/>
          <w:szCs w:val="16"/>
        </w:rPr>
        <w:t xml:space="preserve">, portador/a do documento de identificação </w:t>
      </w:r>
      <w:r w:rsidRPr="008552CD"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552CD">
        <w:rPr>
          <w:rFonts w:ascii="Verdana" w:hAnsi="Verdana"/>
          <w:sz w:val="16"/>
          <w:szCs w:val="16"/>
        </w:rPr>
        <w:instrText xml:space="preserve"> FORMTEXT </w:instrText>
      </w:r>
      <w:r w:rsidRPr="008552CD">
        <w:rPr>
          <w:rFonts w:ascii="Verdana" w:hAnsi="Verdana"/>
          <w:sz w:val="16"/>
          <w:szCs w:val="16"/>
        </w:rPr>
      </w:r>
      <w:r w:rsidRPr="008552CD">
        <w:rPr>
          <w:rFonts w:ascii="Verdana" w:hAnsi="Verdana"/>
          <w:sz w:val="16"/>
          <w:szCs w:val="16"/>
        </w:rPr>
        <w:fldChar w:fldCharType="separate"/>
      </w:r>
      <w:r w:rsidRPr="008552CD">
        <w:rPr>
          <w:rFonts w:ascii="Verdana" w:hAnsi="Verdana"/>
          <w:noProof/>
          <w:sz w:val="16"/>
          <w:szCs w:val="16"/>
        </w:rPr>
        <w:t>_____________________</w:t>
      </w:r>
      <w:r w:rsidRPr="008552CD">
        <w:rPr>
          <w:rFonts w:ascii="Verdana" w:hAnsi="Verdana"/>
          <w:sz w:val="16"/>
          <w:szCs w:val="16"/>
        </w:rPr>
        <w:fldChar w:fldCharType="end"/>
      </w:r>
      <w:r w:rsidRPr="008552CD">
        <w:rPr>
          <w:rFonts w:ascii="Verdana" w:hAnsi="Verdana"/>
          <w:sz w:val="16"/>
          <w:szCs w:val="16"/>
          <w:vertAlign w:val="superscript"/>
        </w:rPr>
        <w:t>(</w:t>
      </w:r>
      <w:r w:rsidR="00583828">
        <w:rPr>
          <w:rFonts w:ascii="Verdana" w:hAnsi="Verdana"/>
          <w:sz w:val="16"/>
          <w:szCs w:val="16"/>
          <w:vertAlign w:val="superscript"/>
        </w:rPr>
        <w:t>c</w:t>
      </w:r>
      <w:r w:rsidRPr="008552CD">
        <w:rPr>
          <w:rFonts w:ascii="Verdana" w:hAnsi="Verdana"/>
          <w:sz w:val="16"/>
          <w:szCs w:val="16"/>
          <w:vertAlign w:val="superscript"/>
        </w:rPr>
        <w:t xml:space="preserve">) </w:t>
      </w:r>
      <w:r w:rsidRPr="008552CD">
        <w:rPr>
          <w:rFonts w:ascii="Verdana" w:hAnsi="Verdana"/>
          <w:sz w:val="16"/>
          <w:szCs w:val="16"/>
        </w:rPr>
        <w:t xml:space="preserve">com o n.º </w:t>
      </w:r>
      <w:r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______________"/>
            </w:textInput>
          </w:ffData>
        </w:fldChar>
      </w:r>
      <w:r>
        <w:rPr>
          <w:rFonts w:ascii="Verdana" w:hAnsi="Verdana"/>
          <w:b/>
          <w:sz w:val="16"/>
          <w:szCs w:val="16"/>
        </w:rPr>
        <w:instrText xml:space="preserve"> FORMTEXT </w:instrText>
      </w:r>
      <w:r>
        <w:rPr>
          <w:rFonts w:ascii="Verdana" w:hAnsi="Verdana"/>
          <w:b/>
          <w:sz w:val="16"/>
          <w:szCs w:val="16"/>
        </w:rPr>
      </w:r>
      <w:r>
        <w:rPr>
          <w:rFonts w:ascii="Verdana" w:hAnsi="Verdana"/>
          <w:b/>
          <w:sz w:val="16"/>
          <w:szCs w:val="16"/>
        </w:rPr>
        <w:fldChar w:fldCharType="separate"/>
      </w:r>
      <w:r>
        <w:rPr>
          <w:rFonts w:ascii="Verdana" w:hAnsi="Verdana"/>
          <w:b/>
          <w:noProof/>
          <w:sz w:val="16"/>
          <w:szCs w:val="16"/>
        </w:rPr>
        <w:t>______________</w:t>
      </w:r>
      <w:r>
        <w:rPr>
          <w:rFonts w:ascii="Verdana" w:hAnsi="Verdana"/>
          <w:b/>
          <w:sz w:val="16"/>
          <w:szCs w:val="16"/>
        </w:rPr>
        <w:fldChar w:fldCharType="end"/>
      </w:r>
      <w:r w:rsidR="00583828">
        <w:rPr>
          <w:rFonts w:ascii="Verdana" w:hAnsi="Verdana"/>
          <w:sz w:val="16"/>
          <w:szCs w:val="16"/>
          <w:vertAlign w:val="superscript"/>
        </w:rPr>
        <w:t>(d</w:t>
      </w:r>
      <w:r w:rsidRPr="008552CD">
        <w:rPr>
          <w:rFonts w:ascii="Verdana" w:hAnsi="Verdana"/>
          <w:sz w:val="16"/>
          <w:szCs w:val="16"/>
          <w:vertAlign w:val="superscript"/>
        </w:rPr>
        <w:t>)</w:t>
      </w:r>
      <w:r w:rsidRPr="008552CD">
        <w:rPr>
          <w:rFonts w:ascii="Verdana" w:hAnsi="Verdana"/>
          <w:sz w:val="16"/>
          <w:szCs w:val="16"/>
        </w:rPr>
        <w:t xml:space="preserve">, </w:t>
      </w:r>
      <w:r w:rsidR="00474179" w:rsidRPr="008552CD">
        <w:rPr>
          <w:rFonts w:ascii="Verdana" w:hAnsi="Verdana"/>
          <w:sz w:val="16"/>
          <w:szCs w:val="16"/>
        </w:rPr>
        <w:t>c</w:t>
      </w:r>
      <w:r w:rsidR="00932615" w:rsidRPr="008552CD">
        <w:rPr>
          <w:rFonts w:ascii="Verdana" w:hAnsi="Verdana"/>
          <w:sz w:val="16"/>
          <w:szCs w:val="16"/>
        </w:rPr>
        <w:t>andidat</w:t>
      </w:r>
      <w:r w:rsidR="00AA74B5" w:rsidRPr="008552CD">
        <w:rPr>
          <w:rFonts w:ascii="Verdana" w:hAnsi="Verdana"/>
          <w:sz w:val="16"/>
          <w:szCs w:val="16"/>
        </w:rPr>
        <w:t>o</w:t>
      </w:r>
      <w:r w:rsidR="00474179" w:rsidRPr="008552CD">
        <w:rPr>
          <w:rFonts w:ascii="Verdana" w:hAnsi="Verdana"/>
          <w:sz w:val="16"/>
          <w:szCs w:val="16"/>
        </w:rPr>
        <w:t>/a</w:t>
      </w:r>
      <w:r w:rsidR="00932615" w:rsidRPr="008552CD">
        <w:rPr>
          <w:rFonts w:ascii="Verdana" w:hAnsi="Verdana"/>
          <w:sz w:val="16"/>
          <w:szCs w:val="16"/>
        </w:rPr>
        <w:t xml:space="preserve"> </w:t>
      </w:r>
      <w:proofErr w:type="spellStart"/>
      <w:r w:rsidR="00932615" w:rsidRPr="008552CD">
        <w:rPr>
          <w:rFonts w:ascii="Verdana" w:hAnsi="Verdana"/>
          <w:sz w:val="16"/>
          <w:szCs w:val="16"/>
        </w:rPr>
        <w:t>a</w:t>
      </w:r>
      <w:proofErr w:type="spellEnd"/>
      <w:r w:rsidR="00D36D89" w:rsidRPr="008552CD">
        <w:rPr>
          <w:rFonts w:ascii="Verdana" w:hAnsi="Verdana"/>
          <w:sz w:val="16"/>
          <w:szCs w:val="16"/>
        </w:rPr>
        <w:t xml:space="preserve"> </w:t>
      </w:r>
      <w:r w:rsidR="00903A8E" w:rsidRPr="008552CD">
        <w:rPr>
          <w:rFonts w:ascii="Verdana" w:hAnsi="Verdana"/>
          <w:sz w:val="16"/>
          <w:szCs w:val="16"/>
        </w:rPr>
        <w:t>Prova de Agregação</w:t>
      </w:r>
      <w:r w:rsidR="00764D23" w:rsidRPr="008552CD">
        <w:rPr>
          <w:rFonts w:ascii="Verdana" w:hAnsi="Verdana"/>
          <w:sz w:val="16"/>
          <w:szCs w:val="16"/>
        </w:rPr>
        <w:t>:</w:t>
      </w:r>
      <w:r w:rsidR="00903A8E" w:rsidRPr="008552CD">
        <w:rPr>
          <w:rFonts w:ascii="Verdana" w:hAnsi="Verdana"/>
          <w:sz w:val="16"/>
          <w:szCs w:val="16"/>
        </w:rPr>
        <w:t xml:space="preserve"> </w:t>
      </w:r>
    </w:p>
    <w:p w14:paraId="75B8F68F" w14:textId="77777777" w:rsidR="00F23B48" w:rsidRPr="00583828" w:rsidRDefault="008552CD" w:rsidP="00370CBD">
      <w:pPr>
        <w:pStyle w:val="PargrafodaLista"/>
        <w:numPr>
          <w:ilvl w:val="0"/>
          <w:numId w:val="5"/>
        </w:numPr>
        <w:tabs>
          <w:tab w:val="left" w:pos="284"/>
        </w:tabs>
        <w:spacing w:line="360" w:lineRule="auto"/>
        <w:ind w:left="426"/>
        <w:jc w:val="both"/>
        <w:rPr>
          <w:rFonts w:ascii="Verdana" w:hAnsi="Verdana"/>
          <w:sz w:val="16"/>
          <w:szCs w:val="16"/>
        </w:rPr>
      </w:pPr>
      <w:r w:rsidRPr="00583828">
        <w:rPr>
          <w:rFonts w:ascii="Verdana" w:hAnsi="Verdana"/>
          <w:sz w:val="16"/>
          <w:szCs w:val="16"/>
        </w:rPr>
        <w:t>Autorizo</w:t>
      </w:r>
      <w:r w:rsidR="00F23B48" w:rsidRPr="00583828">
        <w:rPr>
          <w:rFonts w:ascii="Verdana" w:hAnsi="Verdana"/>
          <w:sz w:val="16"/>
          <w:szCs w:val="16"/>
        </w:rPr>
        <w:t xml:space="preserve"> a Universidade de Coimbra a converter o</w:t>
      </w:r>
      <w:r w:rsidR="00AA74B5" w:rsidRPr="00583828">
        <w:rPr>
          <w:rFonts w:ascii="Verdana" w:hAnsi="Verdana"/>
          <w:sz w:val="16"/>
          <w:szCs w:val="16"/>
        </w:rPr>
        <w:t>s</w:t>
      </w:r>
      <w:r w:rsidR="00F23B48" w:rsidRPr="00583828">
        <w:rPr>
          <w:rFonts w:ascii="Verdana" w:hAnsi="Verdana"/>
          <w:sz w:val="16"/>
          <w:szCs w:val="16"/>
        </w:rPr>
        <w:t xml:space="preserve"> documento</w:t>
      </w:r>
      <w:r w:rsidR="00AA74B5" w:rsidRPr="00583828">
        <w:rPr>
          <w:rFonts w:ascii="Verdana" w:hAnsi="Verdana"/>
          <w:sz w:val="16"/>
          <w:szCs w:val="16"/>
        </w:rPr>
        <w:t>s entregues</w:t>
      </w:r>
      <w:r w:rsidR="00F23B48" w:rsidRPr="00583828">
        <w:rPr>
          <w:rFonts w:ascii="Verdana" w:hAnsi="Verdana"/>
          <w:sz w:val="16"/>
          <w:szCs w:val="16"/>
        </w:rPr>
        <w:t>, sem alterar o seu conteúdo, para qualquer formato, meio ou suporte no âmbito daquele Repositório.</w:t>
      </w:r>
    </w:p>
    <w:p w14:paraId="53D7B081" w14:textId="77777777" w:rsidR="00F23B48" w:rsidRPr="00583828" w:rsidRDefault="008552CD" w:rsidP="00370CBD">
      <w:pPr>
        <w:pStyle w:val="PargrafodaLista"/>
        <w:numPr>
          <w:ilvl w:val="0"/>
          <w:numId w:val="5"/>
        </w:numPr>
        <w:tabs>
          <w:tab w:val="left" w:pos="284"/>
        </w:tabs>
        <w:spacing w:line="360" w:lineRule="auto"/>
        <w:ind w:left="425" w:hanging="357"/>
        <w:jc w:val="both"/>
        <w:rPr>
          <w:rFonts w:ascii="Verdana" w:hAnsi="Verdana"/>
          <w:sz w:val="16"/>
          <w:szCs w:val="16"/>
        </w:rPr>
      </w:pPr>
      <w:r w:rsidRPr="00583828">
        <w:rPr>
          <w:rFonts w:ascii="Verdana" w:hAnsi="Verdana"/>
          <w:sz w:val="16"/>
          <w:szCs w:val="16"/>
        </w:rPr>
        <w:t>Declaro que reservo</w:t>
      </w:r>
      <w:r w:rsidR="00F23B48" w:rsidRPr="00583828">
        <w:rPr>
          <w:rFonts w:ascii="Verdana" w:hAnsi="Verdana"/>
          <w:sz w:val="16"/>
          <w:szCs w:val="16"/>
        </w:rPr>
        <w:t xml:space="preserve"> para </w:t>
      </w:r>
      <w:r w:rsidRPr="00583828">
        <w:rPr>
          <w:rFonts w:ascii="Verdana" w:hAnsi="Verdana"/>
          <w:sz w:val="16"/>
          <w:szCs w:val="16"/>
        </w:rPr>
        <w:t>mim</w:t>
      </w:r>
      <w:r w:rsidR="00F23B48" w:rsidRPr="00583828">
        <w:rPr>
          <w:rFonts w:ascii="Verdana" w:hAnsi="Verdana"/>
          <w:sz w:val="16"/>
          <w:szCs w:val="16"/>
        </w:rPr>
        <w:t xml:space="preserve"> o direito de conceder a terceiros </w:t>
      </w:r>
      <w:r w:rsidR="00B80C30" w:rsidRPr="00583828">
        <w:rPr>
          <w:rFonts w:ascii="Verdana" w:hAnsi="Verdana"/>
          <w:sz w:val="16"/>
          <w:szCs w:val="16"/>
        </w:rPr>
        <w:t>autorização de publicação</w:t>
      </w:r>
      <w:r w:rsidR="00C43895" w:rsidRPr="00583828">
        <w:rPr>
          <w:rFonts w:ascii="Verdana" w:hAnsi="Verdana"/>
          <w:sz w:val="16"/>
          <w:szCs w:val="16"/>
        </w:rPr>
        <w:t>, por quaisquer meios,</w:t>
      </w:r>
      <w:r w:rsidR="00B80C30" w:rsidRPr="00583828">
        <w:rPr>
          <w:rFonts w:ascii="Verdana" w:hAnsi="Verdana"/>
          <w:sz w:val="16"/>
          <w:szCs w:val="16"/>
        </w:rPr>
        <w:t xml:space="preserve"> </w:t>
      </w:r>
      <w:r w:rsidR="00C43895" w:rsidRPr="00583828">
        <w:rPr>
          <w:rFonts w:ascii="Verdana" w:hAnsi="Verdana"/>
          <w:sz w:val="16"/>
          <w:szCs w:val="16"/>
        </w:rPr>
        <w:t>dos documentos entregues</w:t>
      </w:r>
      <w:r w:rsidR="00F23B48" w:rsidRPr="00583828">
        <w:rPr>
          <w:rFonts w:ascii="Verdana" w:hAnsi="Verdana"/>
          <w:sz w:val="16"/>
          <w:szCs w:val="16"/>
        </w:rPr>
        <w:t>.</w:t>
      </w:r>
    </w:p>
    <w:p w14:paraId="149B15B7" w14:textId="77777777" w:rsidR="008A2488" w:rsidRPr="008A2488" w:rsidRDefault="008A2488" w:rsidP="008A2488">
      <w:pPr>
        <w:tabs>
          <w:tab w:val="right" w:pos="1620"/>
          <w:tab w:val="right" w:pos="2880"/>
          <w:tab w:val="right" w:pos="3960"/>
        </w:tabs>
        <w:spacing w:before="120" w:after="240" w:line="360" w:lineRule="auto"/>
        <w:jc w:val="both"/>
        <w:rPr>
          <w:rFonts w:ascii="Verdana" w:hAnsi="Verdana"/>
          <w:sz w:val="14"/>
          <w:szCs w:val="16"/>
        </w:rPr>
      </w:pPr>
      <w:r w:rsidRPr="008A2488">
        <w:rPr>
          <w:rFonts w:ascii="Verdana" w:hAnsi="Verdana"/>
          <w:sz w:val="14"/>
          <w:szCs w:val="16"/>
        </w:rPr>
        <w:t xml:space="preserve">Declaro ainda que autorizo a recolha e utilização dos dados aqui identificados pela Universidade de Coimbra (UC) como necessários, nos termos da lei, para o tratamento deste documento. Tomo conhecimento que os meus dados pessoais estão protegidos pela lei de proteção de dados, são estritamente necessários para me identificarem e são armazenados na base de dados da UC, que garante a sua confidencialidade; e que tenho livre acesso aos mesmos, podendo proceder à correção ou eliminação dos dados incorretamente recolhidos, através do formulário </w:t>
      </w:r>
      <w:hyperlink r:id="rId8" w:history="1">
        <w:r w:rsidRPr="008A2488">
          <w:rPr>
            <w:rStyle w:val="Hiperligao"/>
            <w:rFonts w:ascii="Verdana" w:hAnsi="Verdana"/>
            <w:sz w:val="14"/>
            <w:szCs w:val="16"/>
          </w:rPr>
          <w:t>www.uc.pt/academicos/e-mail</w:t>
        </w:r>
      </w:hyperlink>
      <w:r w:rsidRPr="008A2488">
        <w:rPr>
          <w:rFonts w:ascii="Verdana" w:hAnsi="Verdana"/>
          <w:sz w:val="14"/>
          <w:szCs w:val="16"/>
        </w:rPr>
        <w:t>.</w:t>
      </w:r>
    </w:p>
    <w:p w14:paraId="1C9CC096" w14:textId="77777777" w:rsidR="006A7DF7" w:rsidRPr="00C64DBD" w:rsidRDefault="0025782A" w:rsidP="006A7DF7">
      <w:pPr>
        <w:autoSpaceDE w:val="0"/>
        <w:autoSpaceDN w:val="0"/>
        <w:adjustRightInd w:val="0"/>
        <w:spacing w:line="480" w:lineRule="auto"/>
        <w:jc w:val="both"/>
        <w:rPr>
          <w:rFonts w:ascii="Verdana" w:hAnsi="Verdana"/>
          <w:sz w:val="16"/>
          <w:szCs w:val="16"/>
        </w:rPr>
      </w:pPr>
      <w:r w:rsidRPr="00C64DBD"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______________"/>
            </w:textInput>
          </w:ffData>
        </w:fldChar>
      </w:r>
      <w:r w:rsidRPr="00C64DBD">
        <w:rPr>
          <w:rFonts w:ascii="Verdana" w:hAnsi="Verdana"/>
          <w:sz w:val="16"/>
          <w:szCs w:val="16"/>
        </w:rPr>
        <w:instrText xml:space="preserve"> FORMTEXT </w:instrText>
      </w:r>
      <w:r w:rsidRPr="00C64DBD">
        <w:rPr>
          <w:rFonts w:ascii="Verdana" w:hAnsi="Verdana"/>
          <w:sz w:val="16"/>
          <w:szCs w:val="16"/>
        </w:rPr>
      </w:r>
      <w:r w:rsidRPr="00C64DBD">
        <w:rPr>
          <w:rFonts w:ascii="Verdana" w:hAnsi="Verdana"/>
          <w:sz w:val="16"/>
          <w:szCs w:val="16"/>
        </w:rPr>
        <w:fldChar w:fldCharType="separate"/>
      </w:r>
      <w:r w:rsidRPr="00C64DBD">
        <w:rPr>
          <w:rFonts w:ascii="Verdana" w:hAnsi="Verdana"/>
          <w:noProof/>
          <w:sz w:val="16"/>
          <w:szCs w:val="16"/>
        </w:rPr>
        <w:t>______________</w:t>
      </w:r>
      <w:r w:rsidRPr="00C64DBD">
        <w:rPr>
          <w:rFonts w:ascii="Verdana" w:hAnsi="Verdana"/>
          <w:sz w:val="16"/>
          <w:szCs w:val="16"/>
        </w:rPr>
        <w:fldChar w:fldCharType="end"/>
      </w:r>
      <w:r w:rsidR="006A7DF7" w:rsidRPr="00C64DBD">
        <w:rPr>
          <w:rFonts w:ascii="Verdana" w:hAnsi="Verdana"/>
          <w:sz w:val="16"/>
          <w:szCs w:val="16"/>
        </w:rPr>
        <w:t xml:space="preserve">, </w:t>
      </w:r>
      <w:bookmarkStart w:id="1" w:name="Texto11"/>
      <w:r w:rsidR="006A7DF7" w:rsidRPr="00C64DBD">
        <w:rPr>
          <w:rFonts w:ascii="Verdana" w:hAnsi="Verdana"/>
          <w:sz w:val="16"/>
          <w:szCs w:val="16"/>
        </w:rPr>
        <w:fldChar w:fldCharType="begin">
          <w:ffData>
            <w:name w:val="Texto11"/>
            <w:enabled/>
            <w:calcOnExit w:val="0"/>
            <w:textInput>
              <w:default w:val="____"/>
            </w:textInput>
          </w:ffData>
        </w:fldChar>
      </w:r>
      <w:r w:rsidR="006A7DF7" w:rsidRPr="00C64DBD">
        <w:rPr>
          <w:rFonts w:ascii="Verdana" w:hAnsi="Verdana"/>
          <w:sz w:val="16"/>
          <w:szCs w:val="16"/>
        </w:rPr>
        <w:instrText xml:space="preserve"> FORMTEXT </w:instrText>
      </w:r>
      <w:r w:rsidR="006A7DF7" w:rsidRPr="00C64DBD">
        <w:rPr>
          <w:rFonts w:ascii="Verdana" w:hAnsi="Verdana"/>
          <w:sz w:val="16"/>
          <w:szCs w:val="16"/>
        </w:rPr>
      </w:r>
      <w:r w:rsidR="006A7DF7" w:rsidRPr="00C64DBD">
        <w:rPr>
          <w:rFonts w:ascii="Verdana" w:hAnsi="Verdana"/>
          <w:sz w:val="16"/>
          <w:szCs w:val="16"/>
        </w:rPr>
        <w:fldChar w:fldCharType="separate"/>
      </w:r>
      <w:r w:rsidR="006A7DF7" w:rsidRPr="00C64DBD">
        <w:rPr>
          <w:rFonts w:ascii="Verdana" w:hAnsi="Verdana"/>
          <w:sz w:val="16"/>
          <w:szCs w:val="16"/>
        </w:rPr>
        <w:t>____</w:t>
      </w:r>
      <w:r w:rsidR="006A7DF7" w:rsidRPr="00C64DBD">
        <w:rPr>
          <w:rFonts w:ascii="Verdana" w:hAnsi="Verdana"/>
          <w:sz w:val="16"/>
          <w:szCs w:val="16"/>
        </w:rPr>
        <w:fldChar w:fldCharType="end"/>
      </w:r>
      <w:bookmarkEnd w:id="1"/>
      <w:r w:rsidR="006A7DF7" w:rsidRPr="00C64DBD">
        <w:rPr>
          <w:rFonts w:ascii="Verdana" w:hAnsi="Verdana"/>
          <w:sz w:val="16"/>
          <w:szCs w:val="16"/>
        </w:rPr>
        <w:t xml:space="preserve">/ </w:t>
      </w:r>
      <w:bookmarkStart w:id="2" w:name="Texto10"/>
      <w:r w:rsidR="006A7DF7" w:rsidRPr="00C64DBD"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="006A7DF7" w:rsidRPr="00C64DBD">
        <w:rPr>
          <w:rFonts w:ascii="Verdana" w:hAnsi="Verdana"/>
          <w:sz w:val="16"/>
          <w:szCs w:val="16"/>
        </w:rPr>
        <w:instrText xml:space="preserve"> FORMTEXT </w:instrText>
      </w:r>
      <w:r w:rsidR="006A7DF7" w:rsidRPr="00C64DBD">
        <w:rPr>
          <w:rFonts w:ascii="Verdana" w:hAnsi="Verdana"/>
          <w:sz w:val="16"/>
          <w:szCs w:val="16"/>
        </w:rPr>
      </w:r>
      <w:r w:rsidR="006A7DF7" w:rsidRPr="00C64DBD">
        <w:rPr>
          <w:rFonts w:ascii="Verdana" w:hAnsi="Verdana"/>
          <w:sz w:val="16"/>
          <w:szCs w:val="16"/>
        </w:rPr>
        <w:fldChar w:fldCharType="separate"/>
      </w:r>
      <w:r w:rsidR="006A7DF7" w:rsidRPr="00C64DBD">
        <w:rPr>
          <w:rFonts w:ascii="Verdana" w:hAnsi="Verdana"/>
          <w:sz w:val="16"/>
          <w:szCs w:val="16"/>
        </w:rPr>
        <w:t>_____</w:t>
      </w:r>
      <w:r w:rsidR="006A7DF7" w:rsidRPr="00C64DBD">
        <w:rPr>
          <w:rFonts w:ascii="Verdana" w:hAnsi="Verdana"/>
          <w:sz w:val="16"/>
          <w:szCs w:val="16"/>
        </w:rPr>
        <w:fldChar w:fldCharType="end"/>
      </w:r>
      <w:r w:rsidR="006A7DF7" w:rsidRPr="00C64DBD">
        <w:rPr>
          <w:rFonts w:ascii="Verdana" w:hAnsi="Verdana"/>
          <w:sz w:val="16"/>
          <w:szCs w:val="16"/>
        </w:rPr>
        <w:t xml:space="preserve"> </w:t>
      </w:r>
      <w:bookmarkEnd w:id="2"/>
      <w:r w:rsidR="006A7DF7" w:rsidRPr="00C64DBD">
        <w:rPr>
          <w:rFonts w:ascii="Verdana" w:hAnsi="Verdana"/>
          <w:sz w:val="16"/>
          <w:szCs w:val="16"/>
        </w:rPr>
        <w:t>/</w:t>
      </w:r>
      <w:r w:rsidR="006A7DF7" w:rsidRPr="00C64DBD"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________"/>
            </w:textInput>
          </w:ffData>
        </w:fldChar>
      </w:r>
      <w:r w:rsidR="006A7DF7" w:rsidRPr="00C64DBD">
        <w:rPr>
          <w:rFonts w:ascii="Verdana" w:hAnsi="Verdana"/>
          <w:sz w:val="16"/>
          <w:szCs w:val="16"/>
        </w:rPr>
        <w:instrText xml:space="preserve"> FORMTEXT </w:instrText>
      </w:r>
      <w:r w:rsidR="006A7DF7" w:rsidRPr="00C64DBD">
        <w:rPr>
          <w:rFonts w:ascii="Verdana" w:hAnsi="Verdana"/>
          <w:sz w:val="16"/>
          <w:szCs w:val="16"/>
        </w:rPr>
      </w:r>
      <w:r w:rsidR="006A7DF7" w:rsidRPr="00C64DBD">
        <w:rPr>
          <w:rFonts w:ascii="Verdana" w:hAnsi="Verdana"/>
          <w:sz w:val="16"/>
          <w:szCs w:val="16"/>
        </w:rPr>
        <w:fldChar w:fldCharType="separate"/>
      </w:r>
      <w:r w:rsidR="006A7DF7" w:rsidRPr="00C64DBD">
        <w:rPr>
          <w:rFonts w:ascii="Verdana" w:hAnsi="Verdana"/>
          <w:noProof/>
          <w:sz w:val="16"/>
          <w:szCs w:val="16"/>
        </w:rPr>
        <w:t>________</w:t>
      </w:r>
      <w:r w:rsidR="006A7DF7" w:rsidRPr="00C64DBD">
        <w:rPr>
          <w:rFonts w:ascii="Verdana" w:hAnsi="Verdana"/>
          <w:sz w:val="16"/>
          <w:szCs w:val="16"/>
        </w:rPr>
        <w:fldChar w:fldCharType="end"/>
      </w:r>
      <w:r w:rsidR="006A7DF7" w:rsidRPr="00C64DBD">
        <w:rPr>
          <w:rFonts w:ascii="Verdana" w:hAnsi="Verdana"/>
          <w:sz w:val="16"/>
          <w:szCs w:val="16"/>
          <w:vertAlign w:val="superscript"/>
        </w:rPr>
        <w:t>(e)</w:t>
      </w:r>
      <w:r w:rsidR="006A7DF7" w:rsidRPr="00C64DBD">
        <w:rPr>
          <w:rFonts w:ascii="Verdana" w:hAnsi="Verdana"/>
          <w:sz w:val="16"/>
          <w:szCs w:val="16"/>
        </w:rPr>
        <w:t>.</w:t>
      </w:r>
    </w:p>
    <w:sdt>
      <w:sdtPr>
        <w:rPr>
          <w:rFonts w:ascii="Verdana" w:hAnsi="Verdana"/>
          <w:sz w:val="16"/>
          <w:szCs w:val="16"/>
        </w:rPr>
        <w:id w:val="-888955639"/>
        <w:placeholder>
          <w:docPart w:val="30A57533E41C41139E113841B532A69F"/>
        </w:placeholder>
        <w:showingPlcHdr/>
        <w:comboBox>
          <w:listItem w:value="Escolha um item."/>
          <w:listItem w:displayText="O/A Requerente*" w:value="O/A Requerente*"/>
          <w:listItem w:displayText="Em representação do/a Requerente*" w:value="Em representação do/a Requerente*"/>
        </w:comboBox>
      </w:sdtPr>
      <w:sdtEndPr/>
      <w:sdtContent>
        <w:p w14:paraId="4494E953" w14:textId="77777777" w:rsidR="00235A14" w:rsidRPr="00C64DBD" w:rsidRDefault="00235A14" w:rsidP="00235A14">
          <w:pPr>
            <w:autoSpaceDE w:val="0"/>
            <w:autoSpaceDN w:val="0"/>
            <w:adjustRightInd w:val="0"/>
            <w:spacing w:line="360" w:lineRule="auto"/>
            <w:jc w:val="center"/>
            <w:rPr>
              <w:rFonts w:ascii="Verdana" w:hAnsi="Verdana"/>
              <w:sz w:val="16"/>
              <w:szCs w:val="16"/>
            </w:rPr>
          </w:pPr>
          <w:r w:rsidRPr="00C64DBD">
            <w:rPr>
              <w:rStyle w:val="TextodoMarcadordePosio"/>
              <w:rFonts w:ascii="Verdana" w:hAnsi="Verdana"/>
              <w:sz w:val="16"/>
              <w:szCs w:val="16"/>
            </w:rPr>
            <w:t>Escolha um item.</w:t>
          </w:r>
        </w:p>
      </w:sdtContent>
    </w:sdt>
    <w:p w14:paraId="1FC7DCC9" w14:textId="77777777" w:rsidR="008552CD" w:rsidRPr="00C64DBD" w:rsidRDefault="00235A14" w:rsidP="00235A14">
      <w:pPr>
        <w:spacing w:line="360" w:lineRule="auto"/>
        <w:jc w:val="center"/>
        <w:rPr>
          <w:rFonts w:ascii="Verdana" w:hAnsi="Verdana"/>
          <w:sz w:val="16"/>
          <w:szCs w:val="16"/>
        </w:rPr>
      </w:pPr>
      <w:r w:rsidRPr="00C64DBD">
        <w:rPr>
          <w:rFonts w:ascii="Verdana" w:hAnsi="Verdana"/>
          <w:sz w:val="16"/>
          <w:szCs w:val="16"/>
        </w:rPr>
        <w:t xml:space="preserve"> </w:t>
      </w:r>
      <w:r w:rsidR="008552CD" w:rsidRPr="00C64DBD">
        <w:rPr>
          <w:rFonts w:ascii="Verdana" w:hAnsi="Verdana"/>
          <w:sz w:val="16"/>
          <w:szCs w:val="16"/>
        </w:rPr>
        <w:t>_____________________________________________________</w:t>
      </w:r>
    </w:p>
    <w:p w14:paraId="516DD75F" w14:textId="77777777" w:rsidR="008552CD" w:rsidRDefault="008552CD" w:rsidP="008552CD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7DEC34DE" w14:textId="77777777" w:rsidR="008552CD" w:rsidRDefault="008552CD" w:rsidP="008552CD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8552CD">
        <w:rPr>
          <w:rFonts w:ascii="Verdana" w:hAnsi="Verdana"/>
          <w:sz w:val="16"/>
          <w:szCs w:val="16"/>
        </w:rPr>
        <w:t xml:space="preserve">Por favor indique, na lista em anexo, os trabalhos que considera que não devem estar em Acesso Livre, justificando o motivo. Os trabalhos elaborados no contexto da sua atividade na UC serão </w:t>
      </w:r>
      <w:proofErr w:type="gramStart"/>
      <w:r w:rsidRPr="008552CD">
        <w:rPr>
          <w:rFonts w:ascii="Verdana" w:hAnsi="Verdana"/>
          <w:sz w:val="16"/>
          <w:szCs w:val="16"/>
        </w:rPr>
        <w:t>depositados</w:t>
      </w:r>
      <w:proofErr w:type="gramEnd"/>
      <w:r w:rsidRPr="008552CD">
        <w:rPr>
          <w:rFonts w:ascii="Verdana" w:hAnsi="Verdana"/>
          <w:sz w:val="16"/>
          <w:szCs w:val="16"/>
        </w:rPr>
        <w:t xml:space="preserve"> mas o seu acesso ficará embargado por um período variável, podendo optar por: 6 meses, 12 meses, 18 meses, 24 meses ou 6 anos. Os trabalhos elaborados fora do contexto da sua atividade na UC e que não possam vir a ser disponibilizados em Acesso Livre não serão mantidos no repositório após realização da Prova de Agregação/ Habilitação para o Exercício de Funções de Coordenação Científica. </w:t>
      </w:r>
    </w:p>
    <w:p w14:paraId="69B53549" w14:textId="77777777" w:rsidR="003E5848" w:rsidRPr="007C7E8C" w:rsidRDefault="009E01CE" w:rsidP="008552CD">
      <w:pPr>
        <w:spacing w:line="360" w:lineRule="auto"/>
        <w:jc w:val="both"/>
        <w:rPr>
          <w:rFonts w:ascii="Verdana" w:hAnsi="Verdana"/>
          <w:b/>
          <w:sz w:val="18"/>
          <w:szCs w:val="16"/>
        </w:rPr>
      </w:pPr>
      <w:r w:rsidRPr="007C7E8C">
        <w:rPr>
          <w:b/>
          <w:i/>
          <w:sz w:val="22"/>
          <w:szCs w:val="20"/>
        </w:rPr>
        <w:br w:type="page"/>
      </w:r>
      <w:r w:rsidRPr="007C7E8C">
        <w:rPr>
          <w:rFonts w:ascii="Verdana" w:hAnsi="Verdana"/>
          <w:b/>
          <w:sz w:val="18"/>
          <w:szCs w:val="16"/>
        </w:rPr>
        <w:lastRenderedPageBreak/>
        <w:t>List</w:t>
      </w:r>
      <w:r w:rsidR="005517E9" w:rsidRPr="007C7E8C">
        <w:rPr>
          <w:rFonts w:ascii="Verdana" w:hAnsi="Verdana"/>
          <w:b/>
          <w:sz w:val="18"/>
          <w:szCs w:val="16"/>
        </w:rPr>
        <w:t>a de documentos entregues para prova de a</w:t>
      </w:r>
      <w:r w:rsidRPr="007C7E8C">
        <w:rPr>
          <w:rFonts w:ascii="Verdana" w:hAnsi="Verdana"/>
          <w:b/>
          <w:sz w:val="18"/>
          <w:szCs w:val="16"/>
        </w:rPr>
        <w:t>gregação</w:t>
      </w:r>
      <w:r w:rsidR="007C7E8C" w:rsidRPr="007C7E8C">
        <w:rPr>
          <w:rFonts w:ascii="Verdana" w:hAnsi="Verdana"/>
          <w:b/>
          <w:sz w:val="18"/>
          <w:szCs w:val="16"/>
        </w:rPr>
        <w:t>/</w:t>
      </w:r>
      <w:r w:rsidR="005517E9" w:rsidRPr="007C7E8C">
        <w:rPr>
          <w:rFonts w:ascii="Verdana" w:hAnsi="Verdana"/>
          <w:b/>
          <w:sz w:val="18"/>
          <w:szCs w:val="16"/>
        </w:rPr>
        <w:t>habilitação para o exercício de funções de c</w:t>
      </w:r>
      <w:r w:rsidR="003E5848" w:rsidRPr="007C7E8C">
        <w:rPr>
          <w:rFonts w:ascii="Verdana" w:hAnsi="Verdana"/>
          <w:b/>
          <w:sz w:val="18"/>
          <w:szCs w:val="16"/>
        </w:rPr>
        <w:t xml:space="preserve">oordenação </w:t>
      </w:r>
      <w:r w:rsidR="005517E9" w:rsidRPr="007C7E8C">
        <w:rPr>
          <w:rFonts w:ascii="Verdana" w:hAnsi="Verdana"/>
          <w:b/>
          <w:sz w:val="18"/>
          <w:szCs w:val="16"/>
        </w:rPr>
        <w:t>c</w:t>
      </w:r>
      <w:r w:rsidR="003E5848" w:rsidRPr="007C7E8C">
        <w:rPr>
          <w:rFonts w:ascii="Verdana" w:hAnsi="Verdana"/>
          <w:b/>
          <w:sz w:val="18"/>
          <w:szCs w:val="16"/>
        </w:rPr>
        <w:t xml:space="preserve">ientífica: </w:t>
      </w:r>
    </w:p>
    <w:tbl>
      <w:tblPr>
        <w:tblStyle w:val="TabelacomGrelha"/>
        <w:tblW w:w="4718" w:type="pct"/>
        <w:jc w:val="center"/>
        <w:tblLayout w:type="fixed"/>
        <w:tblLook w:val="04A0" w:firstRow="1" w:lastRow="0" w:firstColumn="1" w:lastColumn="0" w:noHBand="0" w:noVBand="1"/>
      </w:tblPr>
      <w:tblGrid>
        <w:gridCol w:w="927"/>
        <w:gridCol w:w="8158"/>
      </w:tblGrid>
      <w:tr w:rsidR="009E01CE" w:rsidRPr="00802C2E" w14:paraId="18825622" w14:textId="77777777" w:rsidTr="001B5F0E">
        <w:trPr>
          <w:trHeight w:val="533"/>
          <w:jc w:val="center"/>
        </w:trPr>
        <w:tc>
          <w:tcPr>
            <w:tcW w:w="510" w:type="pct"/>
            <w:vAlign w:val="center"/>
          </w:tcPr>
          <w:p w14:paraId="528C1BC2" w14:textId="77777777" w:rsidR="009E01CE" w:rsidRPr="00802C2E" w:rsidRDefault="009E01C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 w:rsidRPr="00802C2E">
              <w:rPr>
                <w:rFonts w:ascii="Verdana" w:hAnsi="Verdana"/>
                <w:b/>
                <w:sz w:val="16"/>
                <w:szCs w:val="16"/>
              </w:rPr>
              <w:t xml:space="preserve">Doc. </w:t>
            </w:r>
            <w:r w:rsidR="008F0D3E" w:rsidRPr="00802C2E">
              <w:rPr>
                <w:rFonts w:ascii="Verdana" w:hAnsi="Verdana"/>
                <w:b/>
                <w:sz w:val="16"/>
                <w:szCs w:val="16"/>
              </w:rPr>
              <w:t>n.</w:t>
            </w:r>
            <w:r w:rsidRPr="00802C2E">
              <w:rPr>
                <w:rFonts w:ascii="Verdana" w:hAnsi="Verdana"/>
                <w:b/>
                <w:sz w:val="16"/>
                <w:szCs w:val="16"/>
              </w:rPr>
              <w:t>º</w:t>
            </w:r>
          </w:p>
        </w:tc>
        <w:tc>
          <w:tcPr>
            <w:tcW w:w="4490" w:type="pct"/>
            <w:vAlign w:val="center"/>
          </w:tcPr>
          <w:p w14:paraId="6411C368" w14:textId="77777777" w:rsidR="009E01CE" w:rsidRPr="00802C2E" w:rsidRDefault="009E01C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 w:rsidRPr="00802C2E">
              <w:rPr>
                <w:rFonts w:ascii="Verdana" w:hAnsi="Verdana"/>
                <w:b/>
                <w:sz w:val="16"/>
                <w:szCs w:val="16"/>
              </w:rPr>
              <w:t>Título</w:t>
            </w:r>
          </w:p>
        </w:tc>
      </w:tr>
      <w:tr w:rsidR="009E01CE" w:rsidRPr="00802C2E" w14:paraId="6BA6AEAD" w14:textId="77777777" w:rsidTr="001B5F0E">
        <w:trPr>
          <w:trHeight w:val="113"/>
          <w:jc w:val="center"/>
        </w:trPr>
        <w:tc>
          <w:tcPr>
            <w:tcW w:w="510" w:type="pct"/>
            <w:vAlign w:val="center"/>
          </w:tcPr>
          <w:p w14:paraId="5B2F18A9" w14:textId="77777777" w:rsidR="009E01CE" w:rsidRPr="00802C2E" w:rsidRDefault="009E01C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490" w:type="pct"/>
          </w:tcPr>
          <w:p w14:paraId="38D20215" w14:textId="77777777" w:rsidR="009E01CE" w:rsidRPr="00802C2E" w:rsidRDefault="008C6ED3" w:rsidP="001B5F0E">
            <w:pPr>
              <w:spacing w:line="360" w:lineRule="auto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8F0D3E" w:rsidRPr="00802C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02C2E">
              <w:rPr>
                <w:rFonts w:ascii="Verdana" w:hAnsi="Verdana"/>
                <w:sz w:val="16"/>
                <w:szCs w:val="16"/>
              </w:rPr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"/>
          </w:p>
        </w:tc>
      </w:tr>
      <w:tr w:rsidR="009E01CE" w:rsidRPr="00802C2E" w14:paraId="54553D90" w14:textId="77777777" w:rsidTr="001B5F0E">
        <w:trPr>
          <w:trHeight w:val="113"/>
          <w:jc w:val="center"/>
        </w:trPr>
        <w:tc>
          <w:tcPr>
            <w:tcW w:w="510" w:type="pct"/>
            <w:vAlign w:val="center"/>
          </w:tcPr>
          <w:p w14:paraId="748814E3" w14:textId="77777777" w:rsidR="009E01CE" w:rsidRPr="00802C2E" w:rsidRDefault="009E01C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490" w:type="pct"/>
          </w:tcPr>
          <w:p w14:paraId="239633FD" w14:textId="77777777" w:rsidR="009E01CE" w:rsidRPr="00802C2E" w:rsidRDefault="008C6ED3" w:rsidP="001B5F0E">
            <w:pPr>
              <w:spacing w:line="360" w:lineRule="auto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="008F0D3E" w:rsidRPr="00802C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02C2E">
              <w:rPr>
                <w:rFonts w:ascii="Verdana" w:hAnsi="Verdana"/>
                <w:sz w:val="16"/>
                <w:szCs w:val="16"/>
              </w:rPr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"/>
          </w:p>
        </w:tc>
      </w:tr>
      <w:tr w:rsidR="009E01CE" w:rsidRPr="00802C2E" w14:paraId="76068DA9" w14:textId="77777777" w:rsidTr="001B5F0E">
        <w:trPr>
          <w:trHeight w:val="113"/>
          <w:jc w:val="center"/>
        </w:trPr>
        <w:tc>
          <w:tcPr>
            <w:tcW w:w="510" w:type="pct"/>
            <w:vAlign w:val="center"/>
          </w:tcPr>
          <w:p w14:paraId="6527902E" w14:textId="77777777" w:rsidR="009E01CE" w:rsidRPr="00802C2E" w:rsidRDefault="009E01C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490" w:type="pct"/>
          </w:tcPr>
          <w:p w14:paraId="39D330DE" w14:textId="77777777" w:rsidR="009E01CE" w:rsidRPr="00802C2E" w:rsidRDefault="008C6ED3" w:rsidP="001B5F0E">
            <w:pPr>
              <w:spacing w:line="360" w:lineRule="auto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F0D3E" w:rsidRPr="00802C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02C2E">
              <w:rPr>
                <w:rFonts w:ascii="Verdana" w:hAnsi="Verdana"/>
                <w:sz w:val="16"/>
                <w:szCs w:val="16"/>
              </w:rPr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E01CE" w:rsidRPr="00802C2E" w14:paraId="6C6219C1" w14:textId="77777777" w:rsidTr="001B5F0E">
        <w:trPr>
          <w:trHeight w:val="113"/>
          <w:jc w:val="center"/>
        </w:trPr>
        <w:tc>
          <w:tcPr>
            <w:tcW w:w="510" w:type="pct"/>
            <w:vAlign w:val="center"/>
          </w:tcPr>
          <w:p w14:paraId="74758480" w14:textId="77777777" w:rsidR="009E01CE" w:rsidRPr="00802C2E" w:rsidRDefault="009E01C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490" w:type="pct"/>
          </w:tcPr>
          <w:p w14:paraId="5B69294B" w14:textId="77777777" w:rsidR="009E01CE" w:rsidRPr="00802C2E" w:rsidRDefault="008C6ED3" w:rsidP="001B5F0E">
            <w:pPr>
              <w:spacing w:line="360" w:lineRule="auto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F0D3E" w:rsidRPr="00802C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02C2E">
              <w:rPr>
                <w:rFonts w:ascii="Verdana" w:hAnsi="Verdana"/>
                <w:sz w:val="16"/>
                <w:szCs w:val="16"/>
              </w:rPr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E01CE" w:rsidRPr="00802C2E" w14:paraId="693C2811" w14:textId="77777777" w:rsidTr="001B5F0E">
        <w:trPr>
          <w:trHeight w:val="113"/>
          <w:jc w:val="center"/>
        </w:trPr>
        <w:tc>
          <w:tcPr>
            <w:tcW w:w="510" w:type="pct"/>
            <w:vAlign w:val="center"/>
          </w:tcPr>
          <w:p w14:paraId="0A82F674" w14:textId="77777777" w:rsidR="009E01CE" w:rsidRPr="00802C2E" w:rsidRDefault="009E01C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490" w:type="pct"/>
          </w:tcPr>
          <w:p w14:paraId="5D358500" w14:textId="77777777" w:rsidR="009E01CE" w:rsidRPr="00802C2E" w:rsidRDefault="008C6ED3" w:rsidP="001B5F0E">
            <w:pPr>
              <w:spacing w:line="360" w:lineRule="auto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F0D3E" w:rsidRPr="00802C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02C2E">
              <w:rPr>
                <w:rFonts w:ascii="Verdana" w:hAnsi="Verdana"/>
                <w:sz w:val="16"/>
                <w:szCs w:val="16"/>
              </w:rPr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F0D3E" w:rsidRPr="00802C2E" w14:paraId="4EFF724C" w14:textId="77777777" w:rsidTr="001B5F0E">
        <w:trPr>
          <w:trHeight w:val="113"/>
          <w:jc w:val="center"/>
        </w:trPr>
        <w:tc>
          <w:tcPr>
            <w:tcW w:w="510" w:type="pct"/>
            <w:vAlign w:val="center"/>
          </w:tcPr>
          <w:p w14:paraId="43D9F090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490" w:type="pct"/>
          </w:tcPr>
          <w:p w14:paraId="1AEE9CBB" w14:textId="77777777" w:rsidR="008F0D3E" w:rsidRPr="00802C2E" w:rsidRDefault="008C6ED3" w:rsidP="001B5F0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F0D3E" w:rsidRPr="00802C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02C2E">
              <w:rPr>
                <w:rFonts w:ascii="Verdana" w:hAnsi="Verdana"/>
                <w:sz w:val="16"/>
                <w:szCs w:val="16"/>
              </w:rPr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F0D3E" w:rsidRPr="00802C2E" w14:paraId="21352187" w14:textId="77777777" w:rsidTr="001B5F0E">
        <w:trPr>
          <w:trHeight w:val="113"/>
          <w:jc w:val="center"/>
        </w:trPr>
        <w:tc>
          <w:tcPr>
            <w:tcW w:w="510" w:type="pct"/>
            <w:vAlign w:val="center"/>
          </w:tcPr>
          <w:p w14:paraId="38D0A893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490" w:type="pct"/>
          </w:tcPr>
          <w:p w14:paraId="37DFD683" w14:textId="77777777" w:rsidR="008F0D3E" w:rsidRPr="00802C2E" w:rsidRDefault="008C6ED3" w:rsidP="001B5F0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F0D3E" w:rsidRPr="00802C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02C2E">
              <w:rPr>
                <w:rFonts w:ascii="Verdana" w:hAnsi="Verdana"/>
                <w:sz w:val="16"/>
                <w:szCs w:val="16"/>
              </w:rPr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F0D3E" w:rsidRPr="00802C2E" w14:paraId="72A75A10" w14:textId="77777777" w:rsidTr="001B5F0E">
        <w:trPr>
          <w:trHeight w:val="113"/>
          <w:jc w:val="center"/>
        </w:trPr>
        <w:tc>
          <w:tcPr>
            <w:tcW w:w="510" w:type="pct"/>
            <w:vAlign w:val="center"/>
          </w:tcPr>
          <w:p w14:paraId="0E540BE4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490" w:type="pct"/>
          </w:tcPr>
          <w:p w14:paraId="4958E71F" w14:textId="77777777" w:rsidR="008F0D3E" w:rsidRPr="00802C2E" w:rsidRDefault="008C6ED3" w:rsidP="001B5F0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F0D3E" w:rsidRPr="00802C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02C2E">
              <w:rPr>
                <w:rFonts w:ascii="Verdana" w:hAnsi="Verdana"/>
                <w:sz w:val="16"/>
                <w:szCs w:val="16"/>
              </w:rPr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F0D3E" w:rsidRPr="00802C2E" w14:paraId="47F992B7" w14:textId="77777777" w:rsidTr="001B5F0E">
        <w:trPr>
          <w:trHeight w:val="113"/>
          <w:jc w:val="center"/>
        </w:trPr>
        <w:tc>
          <w:tcPr>
            <w:tcW w:w="510" w:type="pct"/>
            <w:vAlign w:val="center"/>
          </w:tcPr>
          <w:p w14:paraId="193714CC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490" w:type="pct"/>
          </w:tcPr>
          <w:p w14:paraId="712588AF" w14:textId="77777777" w:rsidR="008F0D3E" w:rsidRPr="00802C2E" w:rsidRDefault="008C6ED3" w:rsidP="001B5F0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F0D3E" w:rsidRPr="00802C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02C2E">
              <w:rPr>
                <w:rFonts w:ascii="Verdana" w:hAnsi="Verdana"/>
                <w:sz w:val="16"/>
                <w:szCs w:val="16"/>
              </w:rPr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F0D3E" w:rsidRPr="00802C2E" w14:paraId="3517B783" w14:textId="77777777" w:rsidTr="001B5F0E">
        <w:trPr>
          <w:trHeight w:val="113"/>
          <w:jc w:val="center"/>
        </w:trPr>
        <w:tc>
          <w:tcPr>
            <w:tcW w:w="510" w:type="pct"/>
            <w:vAlign w:val="center"/>
          </w:tcPr>
          <w:p w14:paraId="4C7E5B1C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490" w:type="pct"/>
          </w:tcPr>
          <w:p w14:paraId="267A18D7" w14:textId="77777777" w:rsidR="008F0D3E" w:rsidRPr="00802C2E" w:rsidRDefault="008C6ED3" w:rsidP="001B5F0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F0D3E" w:rsidRPr="00802C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02C2E">
              <w:rPr>
                <w:rFonts w:ascii="Verdana" w:hAnsi="Verdana"/>
                <w:sz w:val="16"/>
                <w:szCs w:val="16"/>
              </w:rPr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F0D3E" w:rsidRPr="00802C2E" w14:paraId="148A2B73" w14:textId="77777777" w:rsidTr="001B5F0E">
        <w:trPr>
          <w:trHeight w:val="113"/>
          <w:jc w:val="center"/>
        </w:trPr>
        <w:tc>
          <w:tcPr>
            <w:tcW w:w="510" w:type="pct"/>
            <w:vAlign w:val="center"/>
          </w:tcPr>
          <w:p w14:paraId="69E7FA66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490" w:type="pct"/>
          </w:tcPr>
          <w:p w14:paraId="037E04C8" w14:textId="77777777" w:rsidR="008F0D3E" w:rsidRPr="00802C2E" w:rsidRDefault="008C6ED3" w:rsidP="001B5F0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F0D3E" w:rsidRPr="00802C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02C2E">
              <w:rPr>
                <w:rFonts w:ascii="Verdana" w:hAnsi="Verdana"/>
                <w:sz w:val="16"/>
                <w:szCs w:val="16"/>
              </w:rPr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F0D3E" w:rsidRPr="00802C2E" w14:paraId="2C03BAE2" w14:textId="77777777" w:rsidTr="001B5F0E">
        <w:trPr>
          <w:trHeight w:val="113"/>
          <w:jc w:val="center"/>
        </w:trPr>
        <w:tc>
          <w:tcPr>
            <w:tcW w:w="510" w:type="pct"/>
            <w:vAlign w:val="center"/>
          </w:tcPr>
          <w:p w14:paraId="13B19680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4490" w:type="pct"/>
          </w:tcPr>
          <w:p w14:paraId="1EE75710" w14:textId="77777777" w:rsidR="008F0D3E" w:rsidRPr="00802C2E" w:rsidRDefault="008C6ED3" w:rsidP="001B5F0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F0D3E" w:rsidRPr="00802C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02C2E">
              <w:rPr>
                <w:rFonts w:ascii="Verdana" w:hAnsi="Verdana"/>
                <w:sz w:val="16"/>
                <w:szCs w:val="16"/>
              </w:rPr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F0D3E" w:rsidRPr="00802C2E" w14:paraId="4A5322E3" w14:textId="77777777" w:rsidTr="001B5F0E">
        <w:trPr>
          <w:trHeight w:val="113"/>
          <w:jc w:val="center"/>
        </w:trPr>
        <w:tc>
          <w:tcPr>
            <w:tcW w:w="510" w:type="pct"/>
            <w:vAlign w:val="center"/>
          </w:tcPr>
          <w:p w14:paraId="2625412D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4490" w:type="pct"/>
          </w:tcPr>
          <w:p w14:paraId="7E42235A" w14:textId="77777777" w:rsidR="008F0D3E" w:rsidRPr="00802C2E" w:rsidRDefault="008C6ED3" w:rsidP="001B5F0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F0D3E" w:rsidRPr="00802C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02C2E">
              <w:rPr>
                <w:rFonts w:ascii="Verdana" w:hAnsi="Verdana"/>
                <w:sz w:val="16"/>
                <w:szCs w:val="16"/>
              </w:rPr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F0D3E" w:rsidRPr="00802C2E" w14:paraId="6C3FD136" w14:textId="77777777" w:rsidTr="001B5F0E">
        <w:trPr>
          <w:trHeight w:val="113"/>
          <w:jc w:val="center"/>
        </w:trPr>
        <w:tc>
          <w:tcPr>
            <w:tcW w:w="510" w:type="pct"/>
            <w:vAlign w:val="center"/>
          </w:tcPr>
          <w:p w14:paraId="726E4D95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4490" w:type="pct"/>
          </w:tcPr>
          <w:p w14:paraId="0CA33548" w14:textId="77777777" w:rsidR="008F0D3E" w:rsidRPr="00802C2E" w:rsidRDefault="008C6ED3" w:rsidP="001B5F0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F0D3E" w:rsidRPr="00802C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02C2E">
              <w:rPr>
                <w:rFonts w:ascii="Verdana" w:hAnsi="Verdana"/>
                <w:sz w:val="16"/>
                <w:szCs w:val="16"/>
              </w:rPr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F0D3E" w:rsidRPr="00802C2E" w14:paraId="29D3F6CB" w14:textId="77777777" w:rsidTr="001B5F0E">
        <w:trPr>
          <w:trHeight w:val="113"/>
          <w:jc w:val="center"/>
        </w:trPr>
        <w:tc>
          <w:tcPr>
            <w:tcW w:w="510" w:type="pct"/>
            <w:vAlign w:val="center"/>
          </w:tcPr>
          <w:p w14:paraId="6749FE73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4490" w:type="pct"/>
          </w:tcPr>
          <w:p w14:paraId="1CB3691B" w14:textId="77777777" w:rsidR="008F0D3E" w:rsidRPr="00802C2E" w:rsidRDefault="008C6ED3" w:rsidP="001B5F0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F0D3E" w:rsidRPr="00802C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02C2E">
              <w:rPr>
                <w:rFonts w:ascii="Verdana" w:hAnsi="Verdana"/>
                <w:sz w:val="16"/>
                <w:szCs w:val="16"/>
              </w:rPr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F0D3E" w:rsidRPr="00802C2E" w14:paraId="74761B1B" w14:textId="77777777" w:rsidTr="001B5F0E">
        <w:trPr>
          <w:trHeight w:val="113"/>
          <w:jc w:val="center"/>
        </w:trPr>
        <w:tc>
          <w:tcPr>
            <w:tcW w:w="510" w:type="pct"/>
            <w:vAlign w:val="center"/>
          </w:tcPr>
          <w:p w14:paraId="43AF963F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4490" w:type="pct"/>
          </w:tcPr>
          <w:p w14:paraId="4223DA2F" w14:textId="77777777" w:rsidR="008F0D3E" w:rsidRPr="00802C2E" w:rsidRDefault="008C6ED3" w:rsidP="001B5F0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F0D3E" w:rsidRPr="00802C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02C2E">
              <w:rPr>
                <w:rFonts w:ascii="Verdana" w:hAnsi="Verdana"/>
                <w:sz w:val="16"/>
                <w:szCs w:val="16"/>
              </w:rPr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F0D3E" w:rsidRPr="00802C2E" w14:paraId="71F7C957" w14:textId="77777777" w:rsidTr="001B5F0E">
        <w:trPr>
          <w:trHeight w:val="113"/>
          <w:jc w:val="center"/>
        </w:trPr>
        <w:tc>
          <w:tcPr>
            <w:tcW w:w="510" w:type="pct"/>
            <w:vAlign w:val="center"/>
          </w:tcPr>
          <w:p w14:paraId="71FAD96F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4490" w:type="pct"/>
          </w:tcPr>
          <w:p w14:paraId="3F7476A1" w14:textId="77777777" w:rsidR="008F0D3E" w:rsidRPr="00802C2E" w:rsidRDefault="008C6ED3" w:rsidP="001B5F0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F0D3E" w:rsidRPr="00802C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02C2E">
              <w:rPr>
                <w:rFonts w:ascii="Verdana" w:hAnsi="Verdana"/>
                <w:sz w:val="16"/>
                <w:szCs w:val="16"/>
              </w:rPr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F0D3E" w:rsidRPr="00802C2E" w14:paraId="5AA92C6D" w14:textId="77777777" w:rsidTr="001B5F0E">
        <w:trPr>
          <w:trHeight w:val="113"/>
          <w:jc w:val="center"/>
        </w:trPr>
        <w:tc>
          <w:tcPr>
            <w:tcW w:w="510" w:type="pct"/>
            <w:vAlign w:val="center"/>
          </w:tcPr>
          <w:p w14:paraId="49F3FA0D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4490" w:type="pct"/>
          </w:tcPr>
          <w:p w14:paraId="2FCCB0D8" w14:textId="77777777" w:rsidR="008F0D3E" w:rsidRPr="00802C2E" w:rsidRDefault="008C6ED3" w:rsidP="001B5F0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F0D3E" w:rsidRPr="00802C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02C2E">
              <w:rPr>
                <w:rFonts w:ascii="Verdana" w:hAnsi="Verdana"/>
                <w:sz w:val="16"/>
                <w:szCs w:val="16"/>
              </w:rPr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F0D3E" w:rsidRPr="00802C2E" w14:paraId="657AF84B" w14:textId="77777777" w:rsidTr="001B5F0E">
        <w:trPr>
          <w:trHeight w:val="113"/>
          <w:jc w:val="center"/>
        </w:trPr>
        <w:tc>
          <w:tcPr>
            <w:tcW w:w="510" w:type="pct"/>
            <w:vAlign w:val="center"/>
          </w:tcPr>
          <w:p w14:paraId="271A4943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4490" w:type="pct"/>
          </w:tcPr>
          <w:p w14:paraId="367945E3" w14:textId="77777777" w:rsidR="008F0D3E" w:rsidRPr="00802C2E" w:rsidRDefault="008C6ED3" w:rsidP="001B5F0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F0D3E" w:rsidRPr="00802C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02C2E">
              <w:rPr>
                <w:rFonts w:ascii="Verdana" w:hAnsi="Verdana"/>
                <w:sz w:val="16"/>
                <w:szCs w:val="16"/>
              </w:rPr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F0D3E" w:rsidRPr="00802C2E" w14:paraId="4D987074" w14:textId="77777777" w:rsidTr="001B5F0E">
        <w:trPr>
          <w:trHeight w:val="113"/>
          <w:jc w:val="center"/>
        </w:trPr>
        <w:tc>
          <w:tcPr>
            <w:tcW w:w="510" w:type="pct"/>
            <w:vAlign w:val="center"/>
          </w:tcPr>
          <w:p w14:paraId="3994457D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490" w:type="pct"/>
          </w:tcPr>
          <w:p w14:paraId="083AAA00" w14:textId="77777777" w:rsidR="008F0D3E" w:rsidRPr="00802C2E" w:rsidRDefault="008C6ED3" w:rsidP="001B5F0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F0D3E" w:rsidRPr="00802C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02C2E">
              <w:rPr>
                <w:rFonts w:ascii="Verdana" w:hAnsi="Verdana"/>
                <w:sz w:val="16"/>
                <w:szCs w:val="16"/>
              </w:rPr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F0D3E" w:rsidRPr="00802C2E" w14:paraId="2483D98D" w14:textId="77777777" w:rsidTr="001B5F0E">
        <w:trPr>
          <w:trHeight w:val="113"/>
          <w:jc w:val="center"/>
        </w:trPr>
        <w:tc>
          <w:tcPr>
            <w:tcW w:w="510" w:type="pct"/>
            <w:vAlign w:val="center"/>
          </w:tcPr>
          <w:p w14:paraId="6C1F03A8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4490" w:type="pct"/>
          </w:tcPr>
          <w:p w14:paraId="7CDC24FC" w14:textId="77777777" w:rsidR="008F0D3E" w:rsidRPr="00802C2E" w:rsidRDefault="008C6ED3" w:rsidP="001B5F0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F0D3E" w:rsidRPr="00802C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02C2E">
              <w:rPr>
                <w:rFonts w:ascii="Verdana" w:hAnsi="Verdana"/>
                <w:sz w:val="16"/>
                <w:szCs w:val="16"/>
              </w:rPr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F0D3E" w:rsidRPr="00802C2E" w14:paraId="1DFC6142" w14:textId="77777777" w:rsidTr="001B5F0E">
        <w:trPr>
          <w:trHeight w:val="113"/>
          <w:jc w:val="center"/>
        </w:trPr>
        <w:tc>
          <w:tcPr>
            <w:tcW w:w="510" w:type="pct"/>
            <w:vAlign w:val="center"/>
          </w:tcPr>
          <w:p w14:paraId="713DAF64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490" w:type="pct"/>
          </w:tcPr>
          <w:p w14:paraId="667E7FDE" w14:textId="77777777" w:rsidR="008F0D3E" w:rsidRPr="00802C2E" w:rsidRDefault="008C6ED3" w:rsidP="001B5F0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F0D3E" w:rsidRPr="00802C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02C2E">
              <w:rPr>
                <w:rFonts w:ascii="Verdana" w:hAnsi="Verdana"/>
                <w:sz w:val="16"/>
                <w:szCs w:val="16"/>
              </w:rPr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F0D3E" w:rsidRPr="00802C2E" w14:paraId="4BB00117" w14:textId="77777777" w:rsidTr="001B5F0E">
        <w:trPr>
          <w:trHeight w:val="113"/>
          <w:jc w:val="center"/>
        </w:trPr>
        <w:tc>
          <w:tcPr>
            <w:tcW w:w="510" w:type="pct"/>
            <w:vAlign w:val="center"/>
          </w:tcPr>
          <w:p w14:paraId="762BF33F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4490" w:type="pct"/>
          </w:tcPr>
          <w:p w14:paraId="0F1FA2AA" w14:textId="77777777" w:rsidR="008F0D3E" w:rsidRPr="00802C2E" w:rsidRDefault="008C6ED3" w:rsidP="001B5F0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F0D3E" w:rsidRPr="00802C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02C2E">
              <w:rPr>
                <w:rFonts w:ascii="Verdana" w:hAnsi="Verdana"/>
                <w:sz w:val="16"/>
                <w:szCs w:val="16"/>
              </w:rPr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F0D3E" w:rsidRPr="00802C2E" w14:paraId="0E468F26" w14:textId="77777777" w:rsidTr="001B5F0E">
        <w:trPr>
          <w:trHeight w:val="113"/>
          <w:jc w:val="center"/>
        </w:trPr>
        <w:tc>
          <w:tcPr>
            <w:tcW w:w="510" w:type="pct"/>
            <w:vAlign w:val="center"/>
          </w:tcPr>
          <w:p w14:paraId="3A26A513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4490" w:type="pct"/>
          </w:tcPr>
          <w:p w14:paraId="77979BF2" w14:textId="77777777" w:rsidR="008F0D3E" w:rsidRPr="00802C2E" w:rsidRDefault="008C6ED3" w:rsidP="001B5F0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F0D3E" w:rsidRPr="00802C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02C2E">
              <w:rPr>
                <w:rFonts w:ascii="Verdana" w:hAnsi="Verdana"/>
                <w:sz w:val="16"/>
                <w:szCs w:val="16"/>
              </w:rPr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F0D3E" w:rsidRPr="00802C2E" w14:paraId="17F7C439" w14:textId="77777777" w:rsidTr="001B5F0E">
        <w:trPr>
          <w:trHeight w:val="113"/>
          <w:jc w:val="center"/>
        </w:trPr>
        <w:tc>
          <w:tcPr>
            <w:tcW w:w="510" w:type="pct"/>
            <w:vAlign w:val="center"/>
          </w:tcPr>
          <w:p w14:paraId="43EE5E93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4490" w:type="pct"/>
          </w:tcPr>
          <w:p w14:paraId="2AAF08F7" w14:textId="77777777" w:rsidR="008F0D3E" w:rsidRPr="00802C2E" w:rsidRDefault="008C6ED3" w:rsidP="001B5F0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F0D3E" w:rsidRPr="00802C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02C2E">
              <w:rPr>
                <w:rFonts w:ascii="Verdana" w:hAnsi="Verdana"/>
                <w:sz w:val="16"/>
                <w:szCs w:val="16"/>
              </w:rPr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F0D3E" w:rsidRPr="00802C2E" w14:paraId="545683CD" w14:textId="77777777" w:rsidTr="001B5F0E">
        <w:trPr>
          <w:trHeight w:val="113"/>
          <w:jc w:val="center"/>
        </w:trPr>
        <w:tc>
          <w:tcPr>
            <w:tcW w:w="510" w:type="pct"/>
            <w:vAlign w:val="center"/>
          </w:tcPr>
          <w:p w14:paraId="172F860B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4490" w:type="pct"/>
          </w:tcPr>
          <w:p w14:paraId="1536047A" w14:textId="77777777" w:rsidR="008F0D3E" w:rsidRPr="00802C2E" w:rsidRDefault="008C6ED3" w:rsidP="001B5F0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F0D3E" w:rsidRPr="00802C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02C2E">
              <w:rPr>
                <w:rFonts w:ascii="Verdana" w:hAnsi="Verdana"/>
                <w:sz w:val="16"/>
                <w:szCs w:val="16"/>
              </w:rPr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F0D3E" w:rsidRPr="00802C2E" w14:paraId="28F070BA" w14:textId="77777777" w:rsidTr="001B5F0E">
        <w:trPr>
          <w:trHeight w:val="113"/>
          <w:jc w:val="center"/>
        </w:trPr>
        <w:tc>
          <w:tcPr>
            <w:tcW w:w="510" w:type="pct"/>
            <w:vAlign w:val="center"/>
          </w:tcPr>
          <w:p w14:paraId="160B3441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4490" w:type="pct"/>
          </w:tcPr>
          <w:p w14:paraId="46E060DA" w14:textId="77777777" w:rsidR="008F0D3E" w:rsidRPr="00802C2E" w:rsidRDefault="008C6ED3" w:rsidP="001B5F0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F0D3E" w:rsidRPr="00802C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02C2E">
              <w:rPr>
                <w:rFonts w:ascii="Verdana" w:hAnsi="Verdana"/>
                <w:sz w:val="16"/>
                <w:szCs w:val="16"/>
              </w:rPr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F0D3E" w:rsidRPr="00802C2E" w14:paraId="26BA1C69" w14:textId="77777777" w:rsidTr="001B5F0E">
        <w:trPr>
          <w:trHeight w:val="113"/>
          <w:jc w:val="center"/>
        </w:trPr>
        <w:tc>
          <w:tcPr>
            <w:tcW w:w="510" w:type="pct"/>
            <w:vAlign w:val="center"/>
          </w:tcPr>
          <w:p w14:paraId="2B2147C5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4490" w:type="pct"/>
          </w:tcPr>
          <w:p w14:paraId="36CB0CE2" w14:textId="77777777" w:rsidR="008F0D3E" w:rsidRPr="00802C2E" w:rsidRDefault="008C6ED3" w:rsidP="001B5F0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F0D3E" w:rsidRPr="00802C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02C2E">
              <w:rPr>
                <w:rFonts w:ascii="Verdana" w:hAnsi="Verdana"/>
                <w:sz w:val="16"/>
                <w:szCs w:val="16"/>
              </w:rPr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F0D3E" w:rsidRPr="00802C2E" w14:paraId="27B64E39" w14:textId="77777777" w:rsidTr="001B5F0E">
        <w:trPr>
          <w:trHeight w:val="113"/>
          <w:jc w:val="center"/>
        </w:trPr>
        <w:tc>
          <w:tcPr>
            <w:tcW w:w="510" w:type="pct"/>
            <w:vAlign w:val="center"/>
          </w:tcPr>
          <w:p w14:paraId="4CE0A79C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4490" w:type="pct"/>
          </w:tcPr>
          <w:p w14:paraId="618ADFBD" w14:textId="77777777" w:rsidR="008F0D3E" w:rsidRPr="00802C2E" w:rsidRDefault="008C6ED3" w:rsidP="001B5F0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F0D3E" w:rsidRPr="00802C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02C2E">
              <w:rPr>
                <w:rFonts w:ascii="Verdana" w:hAnsi="Verdana"/>
                <w:sz w:val="16"/>
                <w:szCs w:val="16"/>
              </w:rPr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F0D3E" w:rsidRPr="00802C2E" w14:paraId="60909C3C" w14:textId="77777777" w:rsidTr="001B5F0E">
        <w:trPr>
          <w:trHeight w:val="113"/>
          <w:jc w:val="center"/>
        </w:trPr>
        <w:tc>
          <w:tcPr>
            <w:tcW w:w="510" w:type="pct"/>
            <w:vAlign w:val="center"/>
          </w:tcPr>
          <w:p w14:paraId="17E39E27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4490" w:type="pct"/>
          </w:tcPr>
          <w:p w14:paraId="1236EF8D" w14:textId="77777777" w:rsidR="008F0D3E" w:rsidRPr="00802C2E" w:rsidRDefault="008C6ED3" w:rsidP="001B5F0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F0D3E" w:rsidRPr="00802C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02C2E">
              <w:rPr>
                <w:rFonts w:ascii="Verdana" w:hAnsi="Verdana"/>
                <w:sz w:val="16"/>
                <w:szCs w:val="16"/>
              </w:rPr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F0D3E" w:rsidRPr="00802C2E" w14:paraId="5FF16B12" w14:textId="77777777" w:rsidTr="001B5F0E">
        <w:trPr>
          <w:trHeight w:val="113"/>
          <w:jc w:val="center"/>
        </w:trPr>
        <w:tc>
          <w:tcPr>
            <w:tcW w:w="510" w:type="pct"/>
            <w:vAlign w:val="center"/>
          </w:tcPr>
          <w:p w14:paraId="26C6837D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4490" w:type="pct"/>
          </w:tcPr>
          <w:p w14:paraId="28AF1626" w14:textId="77777777" w:rsidR="008F0D3E" w:rsidRPr="00802C2E" w:rsidRDefault="008C6ED3" w:rsidP="001B5F0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F0D3E" w:rsidRPr="00802C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02C2E">
              <w:rPr>
                <w:rFonts w:ascii="Verdana" w:hAnsi="Verdana"/>
                <w:sz w:val="16"/>
                <w:szCs w:val="16"/>
              </w:rPr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F0D3E" w:rsidRPr="00802C2E" w14:paraId="56CD0118" w14:textId="77777777" w:rsidTr="001B5F0E">
        <w:trPr>
          <w:trHeight w:val="113"/>
          <w:jc w:val="center"/>
        </w:trPr>
        <w:tc>
          <w:tcPr>
            <w:tcW w:w="510" w:type="pct"/>
            <w:vAlign w:val="center"/>
          </w:tcPr>
          <w:p w14:paraId="4BA58561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4490" w:type="pct"/>
          </w:tcPr>
          <w:p w14:paraId="27FAAD09" w14:textId="77777777" w:rsidR="008F0D3E" w:rsidRPr="00802C2E" w:rsidRDefault="008C6ED3" w:rsidP="001B5F0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F0D3E" w:rsidRPr="00802C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02C2E">
              <w:rPr>
                <w:rFonts w:ascii="Verdana" w:hAnsi="Verdana"/>
                <w:sz w:val="16"/>
                <w:szCs w:val="16"/>
              </w:rPr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F0D3E" w:rsidRPr="00802C2E" w14:paraId="1FE64A58" w14:textId="77777777" w:rsidTr="001B5F0E">
        <w:trPr>
          <w:trHeight w:val="113"/>
          <w:jc w:val="center"/>
        </w:trPr>
        <w:tc>
          <w:tcPr>
            <w:tcW w:w="510" w:type="pct"/>
            <w:vAlign w:val="center"/>
          </w:tcPr>
          <w:p w14:paraId="11AFD2DC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4490" w:type="pct"/>
          </w:tcPr>
          <w:p w14:paraId="2138ECEF" w14:textId="77777777" w:rsidR="008F0D3E" w:rsidRPr="00802C2E" w:rsidRDefault="008C6ED3" w:rsidP="001B5F0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F0D3E" w:rsidRPr="00802C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02C2E">
              <w:rPr>
                <w:rFonts w:ascii="Verdana" w:hAnsi="Verdana"/>
                <w:sz w:val="16"/>
                <w:szCs w:val="16"/>
              </w:rPr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F0D3E" w:rsidRPr="00802C2E" w14:paraId="2D51A047" w14:textId="77777777" w:rsidTr="001B5F0E">
        <w:trPr>
          <w:trHeight w:val="113"/>
          <w:jc w:val="center"/>
        </w:trPr>
        <w:tc>
          <w:tcPr>
            <w:tcW w:w="510" w:type="pct"/>
            <w:vAlign w:val="center"/>
          </w:tcPr>
          <w:p w14:paraId="60BECA50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4490" w:type="pct"/>
          </w:tcPr>
          <w:p w14:paraId="12644FAF" w14:textId="77777777" w:rsidR="008F0D3E" w:rsidRPr="00802C2E" w:rsidRDefault="008C6ED3" w:rsidP="001B5F0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F0D3E" w:rsidRPr="00802C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02C2E">
              <w:rPr>
                <w:rFonts w:ascii="Verdana" w:hAnsi="Verdana"/>
                <w:sz w:val="16"/>
                <w:szCs w:val="16"/>
              </w:rPr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F0D3E" w:rsidRPr="00802C2E" w14:paraId="0E6B7477" w14:textId="77777777" w:rsidTr="001B5F0E">
        <w:trPr>
          <w:trHeight w:val="113"/>
          <w:jc w:val="center"/>
        </w:trPr>
        <w:tc>
          <w:tcPr>
            <w:tcW w:w="510" w:type="pct"/>
            <w:vAlign w:val="center"/>
          </w:tcPr>
          <w:p w14:paraId="2F7E8402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4490" w:type="pct"/>
          </w:tcPr>
          <w:p w14:paraId="239B0DC1" w14:textId="77777777" w:rsidR="008F0D3E" w:rsidRPr="00802C2E" w:rsidRDefault="008C6ED3" w:rsidP="001B5F0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F0D3E" w:rsidRPr="00802C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02C2E">
              <w:rPr>
                <w:rFonts w:ascii="Verdana" w:hAnsi="Verdana"/>
                <w:sz w:val="16"/>
                <w:szCs w:val="16"/>
              </w:rPr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4B5FBA6B" w14:textId="77777777" w:rsidR="002F6AE4" w:rsidRPr="00764D23" w:rsidRDefault="002F6AE4">
      <w:pPr>
        <w:rPr>
          <w:b/>
          <w:i/>
          <w:sz w:val="20"/>
          <w:szCs w:val="20"/>
        </w:rPr>
      </w:pPr>
      <w:r w:rsidRPr="00764D23">
        <w:rPr>
          <w:b/>
          <w:i/>
          <w:sz w:val="20"/>
          <w:szCs w:val="20"/>
        </w:rPr>
        <w:br w:type="page"/>
      </w:r>
    </w:p>
    <w:p w14:paraId="5ED579FA" w14:textId="77777777" w:rsidR="002F6AE4" w:rsidRPr="007C7E8C" w:rsidRDefault="002F6AE4" w:rsidP="007C7E8C">
      <w:pPr>
        <w:jc w:val="both"/>
        <w:rPr>
          <w:rFonts w:ascii="Verdana" w:hAnsi="Verdana"/>
          <w:b/>
          <w:sz w:val="18"/>
          <w:szCs w:val="18"/>
        </w:rPr>
      </w:pPr>
      <w:r w:rsidRPr="007C7E8C">
        <w:rPr>
          <w:rFonts w:ascii="Verdana" w:hAnsi="Verdana"/>
          <w:b/>
          <w:sz w:val="18"/>
          <w:szCs w:val="18"/>
        </w:rPr>
        <w:lastRenderedPageBreak/>
        <w:t>Lista de documentos entregues</w:t>
      </w:r>
      <w:r w:rsidR="007C7E8C" w:rsidRPr="007C7E8C">
        <w:rPr>
          <w:rFonts w:ascii="Verdana" w:hAnsi="Verdana"/>
          <w:b/>
          <w:sz w:val="18"/>
          <w:szCs w:val="18"/>
        </w:rPr>
        <w:t xml:space="preserve"> e</w:t>
      </w:r>
      <w:r w:rsidR="00F62827" w:rsidRPr="007C7E8C">
        <w:rPr>
          <w:rFonts w:ascii="Verdana" w:hAnsi="Verdana"/>
          <w:b/>
          <w:sz w:val="18"/>
          <w:szCs w:val="18"/>
        </w:rPr>
        <w:t>laborados no contexto da a</w:t>
      </w:r>
      <w:r w:rsidRPr="007C7E8C">
        <w:rPr>
          <w:rFonts w:ascii="Verdana" w:hAnsi="Verdana"/>
          <w:b/>
          <w:sz w:val="18"/>
          <w:szCs w:val="18"/>
        </w:rPr>
        <w:t>tividade na UC, com pedido de embargo</w:t>
      </w:r>
      <w:r w:rsidR="007C7E8C" w:rsidRPr="007C7E8C">
        <w:rPr>
          <w:rFonts w:ascii="Verdana" w:hAnsi="Verdana"/>
          <w:b/>
          <w:sz w:val="18"/>
          <w:szCs w:val="18"/>
        </w:rPr>
        <w:t>:</w:t>
      </w:r>
    </w:p>
    <w:p w14:paraId="3EB5583E" w14:textId="77777777" w:rsidR="001B5F0E" w:rsidRPr="001B5F0E" w:rsidRDefault="001B5F0E" w:rsidP="001B5F0E">
      <w:pPr>
        <w:ind w:left="720"/>
        <w:jc w:val="center"/>
        <w:rPr>
          <w:b/>
          <w:sz w:val="22"/>
          <w:szCs w:val="22"/>
        </w:rPr>
      </w:pPr>
    </w:p>
    <w:tbl>
      <w:tblPr>
        <w:tblStyle w:val="TabelacomGrelha"/>
        <w:tblW w:w="4739" w:type="pct"/>
        <w:jc w:val="center"/>
        <w:tblLayout w:type="fixed"/>
        <w:tblLook w:val="04A0" w:firstRow="1" w:lastRow="0" w:firstColumn="1" w:lastColumn="0" w:noHBand="0" w:noVBand="1"/>
      </w:tblPr>
      <w:tblGrid>
        <w:gridCol w:w="927"/>
        <w:gridCol w:w="5236"/>
        <w:gridCol w:w="564"/>
        <w:gridCol w:w="657"/>
        <w:gridCol w:w="657"/>
        <w:gridCol w:w="595"/>
        <w:gridCol w:w="489"/>
      </w:tblGrid>
      <w:tr w:rsidR="002F6AE4" w:rsidRPr="00764D23" w14:paraId="0EC9D030" w14:textId="77777777" w:rsidTr="001B5F0E">
        <w:trPr>
          <w:trHeight w:val="533"/>
          <w:jc w:val="center"/>
        </w:trPr>
        <w:tc>
          <w:tcPr>
            <w:tcW w:w="508" w:type="pct"/>
            <w:vAlign w:val="center"/>
          </w:tcPr>
          <w:p w14:paraId="4E0715FE" w14:textId="77777777" w:rsidR="002F6AE4" w:rsidRPr="00802C2E" w:rsidRDefault="002F6AE4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 w:rsidRPr="00802C2E">
              <w:rPr>
                <w:rFonts w:ascii="Verdana" w:hAnsi="Verdana"/>
                <w:b/>
                <w:sz w:val="16"/>
                <w:szCs w:val="16"/>
              </w:rPr>
              <w:t>Doc. n</w:t>
            </w:r>
            <w:r w:rsidR="008F0D3E" w:rsidRPr="00802C2E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802C2E">
              <w:rPr>
                <w:rFonts w:ascii="Verdana" w:hAnsi="Verdana"/>
                <w:b/>
                <w:sz w:val="16"/>
                <w:szCs w:val="16"/>
              </w:rPr>
              <w:t>º</w:t>
            </w:r>
          </w:p>
        </w:tc>
        <w:tc>
          <w:tcPr>
            <w:tcW w:w="2869" w:type="pct"/>
            <w:vAlign w:val="center"/>
          </w:tcPr>
          <w:p w14:paraId="00E39874" w14:textId="77777777" w:rsidR="002F6AE4" w:rsidRPr="00802C2E" w:rsidRDefault="002F6AE4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 w:rsidRPr="00802C2E">
              <w:rPr>
                <w:rFonts w:ascii="Verdana" w:hAnsi="Verdana"/>
                <w:b/>
                <w:sz w:val="16"/>
                <w:szCs w:val="16"/>
              </w:rPr>
              <w:t>Título</w:t>
            </w:r>
          </w:p>
        </w:tc>
        <w:tc>
          <w:tcPr>
            <w:tcW w:w="1622" w:type="pct"/>
            <w:gridSpan w:val="5"/>
            <w:vAlign w:val="center"/>
          </w:tcPr>
          <w:p w14:paraId="365C5230" w14:textId="77777777" w:rsidR="002F6AE4" w:rsidRPr="00802C2E" w:rsidRDefault="002F6AE4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 w:rsidRPr="00802C2E">
              <w:rPr>
                <w:rFonts w:ascii="Verdana" w:hAnsi="Verdana"/>
                <w:b/>
                <w:sz w:val="16"/>
                <w:szCs w:val="16"/>
              </w:rPr>
              <w:t>Período de Embargo</w:t>
            </w:r>
          </w:p>
        </w:tc>
      </w:tr>
      <w:tr w:rsidR="008F0D3E" w:rsidRPr="00764D23" w14:paraId="40B34347" w14:textId="77777777" w:rsidTr="001B5F0E">
        <w:trPr>
          <w:trHeight w:val="113"/>
          <w:jc w:val="center"/>
        </w:trPr>
        <w:tc>
          <w:tcPr>
            <w:tcW w:w="508" w:type="pct"/>
            <w:vAlign w:val="center"/>
          </w:tcPr>
          <w:p w14:paraId="6F446AB8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869" w:type="pct"/>
          </w:tcPr>
          <w:p w14:paraId="2EBF1845" w14:textId="77777777" w:rsidR="008F0D3E" w:rsidRPr="00802C2E" w:rsidRDefault="008C6ED3" w:rsidP="001B5F0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F0D3E" w:rsidRPr="00802C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02C2E">
              <w:rPr>
                <w:rFonts w:ascii="Verdana" w:hAnsi="Verdana"/>
                <w:sz w:val="16"/>
                <w:szCs w:val="16"/>
              </w:rPr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9" w:type="pct"/>
            <w:vAlign w:val="center"/>
          </w:tcPr>
          <w:p w14:paraId="7412D99E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6M</w:t>
            </w:r>
          </w:p>
        </w:tc>
        <w:tc>
          <w:tcPr>
            <w:tcW w:w="360" w:type="pct"/>
            <w:vAlign w:val="center"/>
          </w:tcPr>
          <w:p w14:paraId="12337857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12M</w:t>
            </w:r>
          </w:p>
        </w:tc>
        <w:tc>
          <w:tcPr>
            <w:tcW w:w="360" w:type="pct"/>
            <w:vAlign w:val="center"/>
          </w:tcPr>
          <w:p w14:paraId="5B9C517C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18M</w:t>
            </w:r>
          </w:p>
        </w:tc>
        <w:tc>
          <w:tcPr>
            <w:tcW w:w="326" w:type="pct"/>
            <w:vAlign w:val="center"/>
          </w:tcPr>
          <w:p w14:paraId="16EEDE83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24M</w:t>
            </w:r>
          </w:p>
        </w:tc>
        <w:tc>
          <w:tcPr>
            <w:tcW w:w="268" w:type="pct"/>
            <w:vAlign w:val="center"/>
          </w:tcPr>
          <w:p w14:paraId="64DB009C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6</w:t>
            </w:r>
            <w:r w:rsidR="007A5702">
              <w:rPr>
                <w:rFonts w:ascii="Verdana" w:hAnsi="Verdana"/>
                <w:sz w:val="16"/>
                <w:szCs w:val="16"/>
              </w:rPr>
              <w:t>A</w:t>
            </w:r>
          </w:p>
        </w:tc>
      </w:tr>
      <w:tr w:rsidR="008F0D3E" w:rsidRPr="00764D23" w14:paraId="1D67948D" w14:textId="77777777" w:rsidTr="001B5F0E">
        <w:trPr>
          <w:trHeight w:val="113"/>
          <w:jc w:val="center"/>
        </w:trPr>
        <w:tc>
          <w:tcPr>
            <w:tcW w:w="508" w:type="pct"/>
            <w:vAlign w:val="center"/>
          </w:tcPr>
          <w:p w14:paraId="3828D622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2869" w:type="pct"/>
          </w:tcPr>
          <w:p w14:paraId="11AB99F1" w14:textId="77777777" w:rsidR="008F0D3E" w:rsidRPr="00802C2E" w:rsidRDefault="008C6ED3" w:rsidP="001B5F0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F0D3E" w:rsidRPr="00802C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02C2E">
              <w:rPr>
                <w:rFonts w:ascii="Verdana" w:hAnsi="Verdana"/>
                <w:sz w:val="16"/>
                <w:szCs w:val="16"/>
              </w:rPr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9" w:type="pct"/>
            <w:vAlign w:val="center"/>
          </w:tcPr>
          <w:p w14:paraId="7F3D5FE1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6M</w:t>
            </w:r>
          </w:p>
        </w:tc>
        <w:tc>
          <w:tcPr>
            <w:tcW w:w="360" w:type="pct"/>
            <w:vAlign w:val="center"/>
          </w:tcPr>
          <w:p w14:paraId="709436D1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12M</w:t>
            </w:r>
          </w:p>
        </w:tc>
        <w:tc>
          <w:tcPr>
            <w:tcW w:w="360" w:type="pct"/>
            <w:vAlign w:val="center"/>
          </w:tcPr>
          <w:p w14:paraId="0107E857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18M</w:t>
            </w:r>
          </w:p>
        </w:tc>
        <w:tc>
          <w:tcPr>
            <w:tcW w:w="326" w:type="pct"/>
            <w:vAlign w:val="center"/>
          </w:tcPr>
          <w:p w14:paraId="27690130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24M</w:t>
            </w:r>
          </w:p>
        </w:tc>
        <w:tc>
          <w:tcPr>
            <w:tcW w:w="268" w:type="pct"/>
            <w:vAlign w:val="center"/>
          </w:tcPr>
          <w:p w14:paraId="025F4F08" w14:textId="77777777" w:rsidR="008F0D3E" w:rsidRPr="00802C2E" w:rsidRDefault="007A5702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</w:p>
        </w:tc>
      </w:tr>
      <w:tr w:rsidR="008F0D3E" w:rsidRPr="00764D23" w14:paraId="63A78B59" w14:textId="77777777" w:rsidTr="001B5F0E">
        <w:trPr>
          <w:trHeight w:val="113"/>
          <w:jc w:val="center"/>
        </w:trPr>
        <w:tc>
          <w:tcPr>
            <w:tcW w:w="508" w:type="pct"/>
            <w:vAlign w:val="center"/>
          </w:tcPr>
          <w:p w14:paraId="29BAAE9E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2869" w:type="pct"/>
          </w:tcPr>
          <w:p w14:paraId="79C9BDDF" w14:textId="77777777" w:rsidR="008F0D3E" w:rsidRPr="00802C2E" w:rsidRDefault="008C6ED3" w:rsidP="001B5F0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F0D3E" w:rsidRPr="00802C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02C2E">
              <w:rPr>
                <w:rFonts w:ascii="Verdana" w:hAnsi="Verdana"/>
                <w:sz w:val="16"/>
                <w:szCs w:val="16"/>
              </w:rPr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9" w:type="pct"/>
            <w:vAlign w:val="center"/>
          </w:tcPr>
          <w:p w14:paraId="4B860DBB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6M</w:t>
            </w:r>
          </w:p>
        </w:tc>
        <w:tc>
          <w:tcPr>
            <w:tcW w:w="360" w:type="pct"/>
            <w:vAlign w:val="center"/>
          </w:tcPr>
          <w:p w14:paraId="70C9AEF3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12M</w:t>
            </w:r>
          </w:p>
        </w:tc>
        <w:tc>
          <w:tcPr>
            <w:tcW w:w="360" w:type="pct"/>
            <w:vAlign w:val="center"/>
          </w:tcPr>
          <w:p w14:paraId="04498F53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18M</w:t>
            </w:r>
          </w:p>
        </w:tc>
        <w:tc>
          <w:tcPr>
            <w:tcW w:w="326" w:type="pct"/>
            <w:vAlign w:val="center"/>
          </w:tcPr>
          <w:p w14:paraId="150C1E20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24M</w:t>
            </w:r>
          </w:p>
        </w:tc>
        <w:tc>
          <w:tcPr>
            <w:tcW w:w="268" w:type="pct"/>
            <w:vAlign w:val="center"/>
          </w:tcPr>
          <w:p w14:paraId="0CEC633B" w14:textId="77777777" w:rsidR="008F0D3E" w:rsidRPr="00802C2E" w:rsidRDefault="007A5702" w:rsidP="007A5702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</w:p>
        </w:tc>
      </w:tr>
      <w:tr w:rsidR="008F0D3E" w:rsidRPr="00764D23" w14:paraId="5BFBD939" w14:textId="77777777" w:rsidTr="001B5F0E">
        <w:trPr>
          <w:trHeight w:val="113"/>
          <w:jc w:val="center"/>
        </w:trPr>
        <w:tc>
          <w:tcPr>
            <w:tcW w:w="508" w:type="pct"/>
            <w:vAlign w:val="center"/>
          </w:tcPr>
          <w:p w14:paraId="2D99C906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2869" w:type="pct"/>
          </w:tcPr>
          <w:p w14:paraId="7FC1B009" w14:textId="77777777" w:rsidR="008F0D3E" w:rsidRPr="00802C2E" w:rsidRDefault="008C6ED3" w:rsidP="001B5F0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F0D3E" w:rsidRPr="00802C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02C2E">
              <w:rPr>
                <w:rFonts w:ascii="Verdana" w:hAnsi="Verdana"/>
                <w:sz w:val="16"/>
                <w:szCs w:val="16"/>
              </w:rPr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9" w:type="pct"/>
            <w:vAlign w:val="center"/>
          </w:tcPr>
          <w:p w14:paraId="448B46B3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6M</w:t>
            </w:r>
          </w:p>
        </w:tc>
        <w:tc>
          <w:tcPr>
            <w:tcW w:w="360" w:type="pct"/>
            <w:vAlign w:val="center"/>
          </w:tcPr>
          <w:p w14:paraId="2E241D91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12M</w:t>
            </w:r>
          </w:p>
        </w:tc>
        <w:tc>
          <w:tcPr>
            <w:tcW w:w="360" w:type="pct"/>
            <w:vAlign w:val="center"/>
          </w:tcPr>
          <w:p w14:paraId="3A8F03AA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18M</w:t>
            </w:r>
          </w:p>
        </w:tc>
        <w:tc>
          <w:tcPr>
            <w:tcW w:w="326" w:type="pct"/>
            <w:vAlign w:val="center"/>
          </w:tcPr>
          <w:p w14:paraId="1B8C6F3F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24M</w:t>
            </w:r>
          </w:p>
        </w:tc>
        <w:tc>
          <w:tcPr>
            <w:tcW w:w="268" w:type="pct"/>
            <w:vAlign w:val="center"/>
          </w:tcPr>
          <w:p w14:paraId="7594793C" w14:textId="77777777" w:rsidR="008F0D3E" w:rsidRPr="00802C2E" w:rsidRDefault="007A5702" w:rsidP="007A5702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</w:p>
        </w:tc>
      </w:tr>
      <w:tr w:rsidR="008F0D3E" w:rsidRPr="00764D23" w14:paraId="65C739A3" w14:textId="77777777" w:rsidTr="001B5F0E">
        <w:trPr>
          <w:trHeight w:val="113"/>
          <w:jc w:val="center"/>
        </w:trPr>
        <w:tc>
          <w:tcPr>
            <w:tcW w:w="508" w:type="pct"/>
            <w:vAlign w:val="center"/>
          </w:tcPr>
          <w:p w14:paraId="67C9453C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2869" w:type="pct"/>
          </w:tcPr>
          <w:p w14:paraId="2F71ED5C" w14:textId="77777777" w:rsidR="008F0D3E" w:rsidRPr="00802C2E" w:rsidRDefault="008C6ED3" w:rsidP="001B5F0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F0D3E" w:rsidRPr="00802C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02C2E">
              <w:rPr>
                <w:rFonts w:ascii="Verdana" w:hAnsi="Verdana"/>
                <w:sz w:val="16"/>
                <w:szCs w:val="16"/>
              </w:rPr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9" w:type="pct"/>
            <w:vAlign w:val="center"/>
          </w:tcPr>
          <w:p w14:paraId="40AB9EBD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6M</w:t>
            </w:r>
          </w:p>
        </w:tc>
        <w:tc>
          <w:tcPr>
            <w:tcW w:w="360" w:type="pct"/>
            <w:vAlign w:val="center"/>
          </w:tcPr>
          <w:p w14:paraId="12F59AF8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12M</w:t>
            </w:r>
          </w:p>
        </w:tc>
        <w:tc>
          <w:tcPr>
            <w:tcW w:w="360" w:type="pct"/>
            <w:vAlign w:val="center"/>
          </w:tcPr>
          <w:p w14:paraId="7346DB8E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18M</w:t>
            </w:r>
          </w:p>
        </w:tc>
        <w:tc>
          <w:tcPr>
            <w:tcW w:w="326" w:type="pct"/>
            <w:vAlign w:val="center"/>
          </w:tcPr>
          <w:p w14:paraId="0061D106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24M</w:t>
            </w:r>
          </w:p>
        </w:tc>
        <w:tc>
          <w:tcPr>
            <w:tcW w:w="268" w:type="pct"/>
            <w:vAlign w:val="center"/>
          </w:tcPr>
          <w:p w14:paraId="439C7F2A" w14:textId="77777777" w:rsidR="008F0D3E" w:rsidRPr="00802C2E" w:rsidRDefault="007A5702" w:rsidP="007A5702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</w:p>
        </w:tc>
      </w:tr>
      <w:tr w:rsidR="008F0D3E" w:rsidRPr="00764D23" w14:paraId="1A9DA668" w14:textId="77777777" w:rsidTr="001B5F0E">
        <w:trPr>
          <w:trHeight w:val="113"/>
          <w:jc w:val="center"/>
        </w:trPr>
        <w:tc>
          <w:tcPr>
            <w:tcW w:w="508" w:type="pct"/>
            <w:vAlign w:val="center"/>
          </w:tcPr>
          <w:p w14:paraId="26FB001A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2869" w:type="pct"/>
          </w:tcPr>
          <w:p w14:paraId="063FAFC7" w14:textId="77777777" w:rsidR="008F0D3E" w:rsidRPr="00802C2E" w:rsidRDefault="008C6ED3" w:rsidP="001B5F0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F0D3E" w:rsidRPr="00802C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02C2E">
              <w:rPr>
                <w:rFonts w:ascii="Verdana" w:hAnsi="Verdana"/>
                <w:sz w:val="16"/>
                <w:szCs w:val="16"/>
              </w:rPr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9" w:type="pct"/>
            <w:vAlign w:val="center"/>
          </w:tcPr>
          <w:p w14:paraId="54471FF6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6M</w:t>
            </w:r>
          </w:p>
        </w:tc>
        <w:tc>
          <w:tcPr>
            <w:tcW w:w="360" w:type="pct"/>
            <w:vAlign w:val="center"/>
          </w:tcPr>
          <w:p w14:paraId="47A202D3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12M</w:t>
            </w:r>
          </w:p>
        </w:tc>
        <w:tc>
          <w:tcPr>
            <w:tcW w:w="360" w:type="pct"/>
            <w:vAlign w:val="center"/>
          </w:tcPr>
          <w:p w14:paraId="2D53260E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18M</w:t>
            </w:r>
          </w:p>
        </w:tc>
        <w:tc>
          <w:tcPr>
            <w:tcW w:w="326" w:type="pct"/>
            <w:vAlign w:val="center"/>
          </w:tcPr>
          <w:p w14:paraId="69E7B2E9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24M</w:t>
            </w:r>
          </w:p>
        </w:tc>
        <w:tc>
          <w:tcPr>
            <w:tcW w:w="268" w:type="pct"/>
            <w:vAlign w:val="center"/>
          </w:tcPr>
          <w:p w14:paraId="78C78DF3" w14:textId="77777777" w:rsidR="008F0D3E" w:rsidRPr="00802C2E" w:rsidRDefault="007A5702" w:rsidP="007A5702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</w:p>
        </w:tc>
      </w:tr>
      <w:tr w:rsidR="008F0D3E" w:rsidRPr="00764D23" w14:paraId="3427B8BE" w14:textId="77777777" w:rsidTr="001B5F0E">
        <w:trPr>
          <w:trHeight w:val="113"/>
          <w:jc w:val="center"/>
        </w:trPr>
        <w:tc>
          <w:tcPr>
            <w:tcW w:w="508" w:type="pct"/>
            <w:vAlign w:val="center"/>
          </w:tcPr>
          <w:p w14:paraId="2D059277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2869" w:type="pct"/>
          </w:tcPr>
          <w:p w14:paraId="49D098ED" w14:textId="77777777" w:rsidR="008F0D3E" w:rsidRPr="00802C2E" w:rsidRDefault="008C6ED3" w:rsidP="001B5F0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F0D3E" w:rsidRPr="00802C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02C2E">
              <w:rPr>
                <w:rFonts w:ascii="Verdana" w:hAnsi="Verdana"/>
                <w:sz w:val="16"/>
                <w:szCs w:val="16"/>
              </w:rPr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9" w:type="pct"/>
            <w:vAlign w:val="center"/>
          </w:tcPr>
          <w:p w14:paraId="628790B1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6M</w:t>
            </w:r>
          </w:p>
        </w:tc>
        <w:tc>
          <w:tcPr>
            <w:tcW w:w="360" w:type="pct"/>
            <w:vAlign w:val="center"/>
          </w:tcPr>
          <w:p w14:paraId="05C6B2EB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12M</w:t>
            </w:r>
          </w:p>
        </w:tc>
        <w:tc>
          <w:tcPr>
            <w:tcW w:w="360" w:type="pct"/>
            <w:vAlign w:val="center"/>
          </w:tcPr>
          <w:p w14:paraId="32CA81F7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18M</w:t>
            </w:r>
          </w:p>
        </w:tc>
        <w:tc>
          <w:tcPr>
            <w:tcW w:w="326" w:type="pct"/>
            <w:vAlign w:val="center"/>
          </w:tcPr>
          <w:p w14:paraId="1DE8BB19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24M</w:t>
            </w:r>
          </w:p>
        </w:tc>
        <w:tc>
          <w:tcPr>
            <w:tcW w:w="268" w:type="pct"/>
            <w:vAlign w:val="center"/>
          </w:tcPr>
          <w:p w14:paraId="045E63CF" w14:textId="77777777" w:rsidR="008F0D3E" w:rsidRPr="00802C2E" w:rsidRDefault="007A5702" w:rsidP="007A5702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</w:p>
        </w:tc>
      </w:tr>
      <w:tr w:rsidR="008F0D3E" w:rsidRPr="00764D23" w14:paraId="52145B93" w14:textId="77777777" w:rsidTr="001B5F0E">
        <w:trPr>
          <w:trHeight w:val="113"/>
          <w:jc w:val="center"/>
        </w:trPr>
        <w:tc>
          <w:tcPr>
            <w:tcW w:w="508" w:type="pct"/>
            <w:vAlign w:val="center"/>
          </w:tcPr>
          <w:p w14:paraId="72E721DE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2869" w:type="pct"/>
          </w:tcPr>
          <w:p w14:paraId="280B417A" w14:textId="77777777" w:rsidR="008F0D3E" w:rsidRPr="00802C2E" w:rsidRDefault="008C6ED3" w:rsidP="001B5F0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F0D3E" w:rsidRPr="00802C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02C2E">
              <w:rPr>
                <w:rFonts w:ascii="Verdana" w:hAnsi="Verdana"/>
                <w:sz w:val="16"/>
                <w:szCs w:val="16"/>
              </w:rPr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9" w:type="pct"/>
            <w:vAlign w:val="center"/>
          </w:tcPr>
          <w:p w14:paraId="52DBBAAA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6M</w:t>
            </w:r>
          </w:p>
        </w:tc>
        <w:tc>
          <w:tcPr>
            <w:tcW w:w="360" w:type="pct"/>
            <w:vAlign w:val="center"/>
          </w:tcPr>
          <w:p w14:paraId="5294E153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12M</w:t>
            </w:r>
          </w:p>
        </w:tc>
        <w:tc>
          <w:tcPr>
            <w:tcW w:w="360" w:type="pct"/>
            <w:vAlign w:val="center"/>
          </w:tcPr>
          <w:p w14:paraId="349517A0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18M</w:t>
            </w:r>
          </w:p>
        </w:tc>
        <w:tc>
          <w:tcPr>
            <w:tcW w:w="326" w:type="pct"/>
            <w:vAlign w:val="center"/>
          </w:tcPr>
          <w:p w14:paraId="56B8333C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24M</w:t>
            </w:r>
          </w:p>
        </w:tc>
        <w:tc>
          <w:tcPr>
            <w:tcW w:w="268" w:type="pct"/>
            <w:vAlign w:val="center"/>
          </w:tcPr>
          <w:p w14:paraId="73926407" w14:textId="77777777" w:rsidR="008F0D3E" w:rsidRPr="00802C2E" w:rsidRDefault="007A5702" w:rsidP="007A5702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</w:p>
        </w:tc>
      </w:tr>
      <w:tr w:rsidR="008F0D3E" w:rsidRPr="00764D23" w14:paraId="060EFDEB" w14:textId="77777777" w:rsidTr="001B5F0E">
        <w:trPr>
          <w:trHeight w:val="113"/>
          <w:jc w:val="center"/>
        </w:trPr>
        <w:tc>
          <w:tcPr>
            <w:tcW w:w="508" w:type="pct"/>
            <w:vAlign w:val="center"/>
          </w:tcPr>
          <w:p w14:paraId="7209FA21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2869" w:type="pct"/>
          </w:tcPr>
          <w:p w14:paraId="03CDBB21" w14:textId="77777777" w:rsidR="008F0D3E" w:rsidRPr="00802C2E" w:rsidRDefault="008C6ED3" w:rsidP="001B5F0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F0D3E" w:rsidRPr="00802C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02C2E">
              <w:rPr>
                <w:rFonts w:ascii="Verdana" w:hAnsi="Verdana"/>
                <w:sz w:val="16"/>
                <w:szCs w:val="16"/>
              </w:rPr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9" w:type="pct"/>
            <w:vAlign w:val="center"/>
          </w:tcPr>
          <w:p w14:paraId="06908D46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6M</w:t>
            </w:r>
          </w:p>
        </w:tc>
        <w:tc>
          <w:tcPr>
            <w:tcW w:w="360" w:type="pct"/>
            <w:vAlign w:val="center"/>
          </w:tcPr>
          <w:p w14:paraId="72887751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12M</w:t>
            </w:r>
          </w:p>
        </w:tc>
        <w:tc>
          <w:tcPr>
            <w:tcW w:w="360" w:type="pct"/>
            <w:vAlign w:val="center"/>
          </w:tcPr>
          <w:p w14:paraId="785643CD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18M</w:t>
            </w:r>
          </w:p>
        </w:tc>
        <w:tc>
          <w:tcPr>
            <w:tcW w:w="326" w:type="pct"/>
            <w:vAlign w:val="center"/>
          </w:tcPr>
          <w:p w14:paraId="20740689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24M</w:t>
            </w:r>
          </w:p>
        </w:tc>
        <w:tc>
          <w:tcPr>
            <w:tcW w:w="268" w:type="pct"/>
            <w:vAlign w:val="center"/>
          </w:tcPr>
          <w:p w14:paraId="1E2B8160" w14:textId="77777777" w:rsidR="008F0D3E" w:rsidRPr="00802C2E" w:rsidRDefault="007A5702" w:rsidP="007A5702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</w:p>
        </w:tc>
      </w:tr>
      <w:tr w:rsidR="008F0D3E" w:rsidRPr="00764D23" w14:paraId="463A5185" w14:textId="77777777" w:rsidTr="001B5F0E">
        <w:trPr>
          <w:trHeight w:val="113"/>
          <w:jc w:val="center"/>
        </w:trPr>
        <w:tc>
          <w:tcPr>
            <w:tcW w:w="508" w:type="pct"/>
            <w:vAlign w:val="center"/>
          </w:tcPr>
          <w:p w14:paraId="082FE323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2869" w:type="pct"/>
          </w:tcPr>
          <w:p w14:paraId="3029631F" w14:textId="77777777" w:rsidR="008F0D3E" w:rsidRPr="00802C2E" w:rsidRDefault="008C6ED3" w:rsidP="001B5F0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F0D3E" w:rsidRPr="00802C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02C2E">
              <w:rPr>
                <w:rFonts w:ascii="Verdana" w:hAnsi="Verdana"/>
                <w:sz w:val="16"/>
                <w:szCs w:val="16"/>
              </w:rPr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09" w:type="pct"/>
            <w:vAlign w:val="center"/>
          </w:tcPr>
          <w:p w14:paraId="3ECC78F3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6M</w:t>
            </w:r>
          </w:p>
        </w:tc>
        <w:tc>
          <w:tcPr>
            <w:tcW w:w="360" w:type="pct"/>
            <w:vAlign w:val="center"/>
          </w:tcPr>
          <w:p w14:paraId="4548D034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12M</w:t>
            </w:r>
          </w:p>
        </w:tc>
        <w:tc>
          <w:tcPr>
            <w:tcW w:w="360" w:type="pct"/>
            <w:vAlign w:val="center"/>
          </w:tcPr>
          <w:p w14:paraId="15683123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18M</w:t>
            </w:r>
          </w:p>
        </w:tc>
        <w:tc>
          <w:tcPr>
            <w:tcW w:w="326" w:type="pct"/>
            <w:vAlign w:val="center"/>
          </w:tcPr>
          <w:p w14:paraId="5931C1D0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24M</w:t>
            </w:r>
          </w:p>
        </w:tc>
        <w:tc>
          <w:tcPr>
            <w:tcW w:w="268" w:type="pct"/>
            <w:vAlign w:val="center"/>
          </w:tcPr>
          <w:p w14:paraId="64E527F2" w14:textId="77777777" w:rsidR="008F0D3E" w:rsidRPr="00802C2E" w:rsidRDefault="007A5702" w:rsidP="007A5702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</w:p>
        </w:tc>
      </w:tr>
    </w:tbl>
    <w:p w14:paraId="465636A7" w14:textId="77777777" w:rsidR="002F6AE4" w:rsidRPr="00802C2E" w:rsidRDefault="002F6AE4" w:rsidP="002F6AE4">
      <w:pPr>
        <w:spacing w:line="360" w:lineRule="auto"/>
        <w:ind w:left="4248" w:firstLine="708"/>
        <w:jc w:val="both"/>
        <w:rPr>
          <w:rFonts w:ascii="Verdana" w:hAnsi="Verdana"/>
          <w:b/>
          <w:i/>
          <w:sz w:val="16"/>
          <w:szCs w:val="16"/>
        </w:rPr>
      </w:pPr>
    </w:p>
    <w:p w14:paraId="747B8E9D" w14:textId="77777777" w:rsidR="001B5F0E" w:rsidRPr="00802C2E" w:rsidRDefault="002F6AE4" w:rsidP="007A5702">
      <w:pPr>
        <w:spacing w:line="280" w:lineRule="exact"/>
        <w:ind w:left="142" w:right="284"/>
        <w:jc w:val="both"/>
        <w:rPr>
          <w:rFonts w:ascii="Verdana" w:hAnsi="Verdana"/>
          <w:sz w:val="16"/>
          <w:szCs w:val="16"/>
        </w:rPr>
      </w:pPr>
      <w:r w:rsidRPr="00802C2E">
        <w:rPr>
          <w:rFonts w:ascii="Verdana" w:hAnsi="Verdana"/>
          <w:sz w:val="16"/>
          <w:szCs w:val="16"/>
        </w:rPr>
        <w:t>Justificação:</w:t>
      </w:r>
      <w:r w:rsidR="008F0D3E" w:rsidRPr="00802C2E">
        <w:rPr>
          <w:rFonts w:ascii="Verdana" w:hAnsi="Verdana"/>
          <w:sz w:val="16"/>
          <w:szCs w:val="16"/>
        </w:rPr>
        <w:t xml:space="preserve"> </w:t>
      </w:r>
      <w:r w:rsidR="007A5702"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_______________________________________________________________________________________"/>
            </w:textInput>
          </w:ffData>
        </w:fldChar>
      </w:r>
      <w:r w:rsidR="007A5702">
        <w:rPr>
          <w:rFonts w:ascii="Verdana" w:hAnsi="Verdana"/>
          <w:sz w:val="16"/>
          <w:szCs w:val="16"/>
        </w:rPr>
        <w:instrText xml:space="preserve"> FORMTEXT </w:instrText>
      </w:r>
      <w:r w:rsidR="007A5702">
        <w:rPr>
          <w:rFonts w:ascii="Verdana" w:hAnsi="Verdana"/>
          <w:sz w:val="16"/>
          <w:szCs w:val="16"/>
        </w:rPr>
      </w:r>
      <w:r w:rsidR="007A5702">
        <w:rPr>
          <w:rFonts w:ascii="Verdana" w:hAnsi="Verdana"/>
          <w:sz w:val="16"/>
          <w:szCs w:val="16"/>
        </w:rPr>
        <w:fldChar w:fldCharType="separate"/>
      </w:r>
      <w:r w:rsidR="007A5702">
        <w:rPr>
          <w:rFonts w:ascii="Verdana" w:hAnsi="Verdana"/>
          <w:noProof/>
          <w:sz w:val="16"/>
          <w:szCs w:val="16"/>
        </w:rPr>
        <w:t>____________________________________________________________________________________________________________________________________________________________________________________</w:t>
      </w:r>
      <w:r w:rsidR="007A5702">
        <w:rPr>
          <w:rFonts w:ascii="Verdana" w:hAnsi="Verdana"/>
          <w:sz w:val="16"/>
          <w:szCs w:val="16"/>
        </w:rPr>
        <w:fldChar w:fldCharType="end"/>
      </w:r>
    </w:p>
    <w:p w14:paraId="431B1718" w14:textId="77777777" w:rsidR="001B5F0E" w:rsidRPr="00802C2E" w:rsidRDefault="001B5F0E" w:rsidP="001B5F0E">
      <w:pPr>
        <w:spacing w:line="276" w:lineRule="auto"/>
        <w:ind w:left="171" w:right="284" w:firstLine="131"/>
        <w:jc w:val="both"/>
        <w:rPr>
          <w:rFonts w:ascii="Verdana" w:hAnsi="Verdana"/>
          <w:b/>
          <w:sz w:val="16"/>
          <w:szCs w:val="16"/>
        </w:rPr>
      </w:pPr>
    </w:p>
    <w:p w14:paraId="0151C984" w14:textId="77777777" w:rsidR="001B5F0E" w:rsidRPr="00802C2E" w:rsidRDefault="001B5F0E" w:rsidP="001B5F0E">
      <w:pPr>
        <w:spacing w:line="276" w:lineRule="auto"/>
        <w:ind w:left="171" w:right="284" w:firstLine="131"/>
        <w:jc w:val="both"/>
        <w:rPr>
          <w:rFonts w:ascii="Verdana" w:hAnsi="Verdana"/>
          <w:b/>
          <w:sz w:val="16"/>
          <w:szCs w:val="16"/>
        </w:rPr>
      </w:pPr>
    </w:p>
    <w:p w14:paraId="39AC7F9B" w14:textId="77777777" w:rsidR="001B5F0E" w:rsidRPr="00802C2E" w:rsidRDefault="001B5F0E" w:rsidP="001B5F0E">
      <w:pPr>
        <w:spacing w:line="276" w:lineRule="auto"/>
        <w:ind w:left="171" w:right="284" w:firstLine="131"/>
        <w:jc w:val="both"/>
        <w:rPr>
          <w:rFonts w:ascii="Verdana" w:hAnsi="Verdana"/>
          <w:b/>
          <w:sz w:val="16"/>
          <w:szCs w:val="16"/>
        </w:rPr>
      </w:pPr>
    </w:p>
    <w:p w14:paraId="29A82F0F" w14:textId="77777777" w:rsidR="001B5F0E" w:rsidRPr="00802C2E" w:rsidRDefault="001B5F0E" w:rsidP="001B5F0E">
      <w:pPr>
        <w:spacing w:line="276" w:lineRule="auto"/>
        <w:ind w:left="171" w:right="284" w:firstLine="131"/>
        <w:jc w:val="both"/>
        <w:rPr>
          <w:rFonts w:ascii="Verdana" w:hAnsi="Verdana"/>
          <w:b/>
          <w:sz w:val="16"/>
          <w:szCs w:val="16"/>
        </w:rPr>
      </w:pPr>
    </w:p>
    <w:p w14:paraId="342217E9" w14:textId="77777777" w:rsidR="002F6AE4" w:rsidRPr="00802C2E" w:rsidRDefault="002F6AE4" w:rsidP="00802C2E">
      <w:pPr>
        <w:ind w:left="720"/>
        <w:jc w:val="center"/>
        <w:rPr>
          <w:rFonts w:ascii="Verdana" w:hAnsi="Verdana"/>
          <w:b/>
          <w:sz w:val="18"/>
          <w:szCs w:val="18"/>
        </w:rPr>
      </w:pPr>
      <w:r w:rsidRPr="00802C2E">
        <w:rPr>
          <w:rFonts w:ascii="Verdana" w:hAnsi="Verdana"/>
          <w:b/>
          <w:sz w:val="18"/>
          <w:szCs w:val="18"/>
        </w:rPr>
        <w:t>Lista de documentos entregues</w:t>
      </w:r>
    </w:p>
    <w:p w14:paraId="1AFC07BC" w14:textId="77777777" w:rsidR="002F6AE4" w:rsidRPr="00802C2E" w:rsidRDefault="001B5F0E" w:rsidP="00802C2E">
      <w:pPr>
        <w:ind w:left="720"/>
        <w:jc w:val="center"/>
        <w:rPr>
          <w:rFonts w:ascii="Verdana" w:hAnsi="Verdana"/>
          <w:b/>
          <w:sz w:val="18"/>
          <w:szCs w:val="18"/>
        </w:rPr>
      </w:pPr>
      <w:r w:rsidRPr="00802C2E">
        <w:rPr>
          <w:rFonts w:ascii="Verdana" w:hAnsi="Verdana"/>
          <w:b/>
          <w:sz w:val="18"/>
          <w:szCs w:val="18"/>
        </w:rPr>
        <w:t>E</w:t>
      </w:r>
      <w:r w:rsidR="002F6AE4" w:rsidRPr="00802C2E">
        <w:rPr>
          <w:rFonts w:ascii="Verdana" w:hAnsi="Verdana"/>
          <w:b/>
          <w:sz w:val="18"/>
          <w:szCs w:val="18"/>
        </w:rPr>
        <w:t>laborados fora do contexto da atividade na UC e que não deverão ser disponibilizados em Acesso Livre</w:t>
      </w:r>
    </w:p>
    <w:p w14:paraId="51C172B7" w14:textId="77777777" w:rsidR="001B5F0E" w:rsidRPr="001B5F0E" w:rsidRDefault="001B5F0E" w:rsidP="002F6AE4">
      <w:pPr>
        <w:ind w:left="-57"/>
        <w:jc w:val="center"/>
        <w:rPr>
          <w:b/>
          <w:sz w:val="20"/>
          <w:szCs w:val="20"/>
        </w:rPr>
      </w:pPr>
    </w:p>
    <w:tbl>
      <w:tblPr>
        <w:tblStyle w:val="TabelacomGrelha"/>
        <w:tblW w:w="4782" w:type="pct"/>
        <w:jc w:val="center"/>
        <w:tblLayout w:type="fixed"/>
        <w:tblLook w:val="04A0" w:firstRow="1" w:lastRow="0" w:firstColumn="1" w:lastColumn="0" w:noHBand="0" w:noVBand="1"/>
      </w:tblPr>
      <w:tblGrid>
        <w:gridCol w:w="928"/>
        <w:gridCol w:w="8280"/>
      </w:tblGrid>
      <w:tr w:rsidR="001B5F0E" w:rsidRPr="00764D23" w14:paraId="312A36F6" w14:textId="77777777" w:rsidTr="001B5F0E">
        <w:trPr>
          <w:trHeight w:val="113"/>
          <w:jc w:val="center"/>
        </w:trPr>
        <w:tc>
          <w:tcPr>
            <w:tcW w:w="504" w:type="pct"/>
            <w:vAlign w:val="center"/>
          </w:tcPr>
          <w:p w14:paraId="055AB1E6" w14:textId="77777777" w:rsidR="000436CE" w:rsidRPr="00802C2E" w:rsidRDefault="000436C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 w:rsidRPr="00802C2E">
              <w:rPr>
                <w:rFonts w:ascii="Verdana" w:hAnsi="Verdana"/>
                <w:b/>
                <w:sz w:val="16"/>
                <w:szCs w:val="16"/>
              </w:rPr>
              <w:t>Doc</w:t>
            </w:r>
            <w:r w:rsidR="001B5F0E" w:rsidRPr="00802C2E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802C2E">
              <w:rPr>
                <w:rFonts w:ascii="Verdana" w:hAnsi="Verdana"/>
                <w:b/>
                <w:sz w:val="16"/>
                <w:szCs w:val="16"/>
              </w:rPr>
              <w:t xml:space="preserve"> n.º </w:t>
            </w:r>
          </w:p>
        </w:tc>
        <w:tc>
          <w:tcPr>
            <w:tcW w:w="4496" w:type="pct"/>
          </w:tcPr>
          <w:p w14:paraId="036768C0" w14:textId="77777777" w:rsidR="000436CE" w:rsidRPr="00802C2E" w:rsidRDefault="000436C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 w:rsidRPr="00802C2E">
              <w:rPr>
                <w:rFonts w:ascii="Verdana" w:hAnsi="Verdana"/>
                <w:b/>
                <w:sz w:val="16"/>
                <w:szCs w:val="16"/>
              </w:rPr>
              <w:t>Título</w:t>
            </w:r>
          </w:p>
        </w:tc>
      </w:tr>
      <w:tr w:rsidR="001B5F0E" w:rsidRPr="00764D23" w14:paraId="05ECE5F5" w14:textId="77777777" w:rsidTr="001B5F0E">
        <w:trPr>
          <w:trHeight w:val="113"/>
          <w:jc w:val="center"/>
        </w:trPr>
        <w:tc>
          <w:tcPr>
            <w:tcW w:w="504" w:type="pct"/>
            <w:vAlign w:val="center"/>
          </w:tcPr>
          <w:p w14:paraId="3B8B5176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496" w:type="pct"/>
          </w:tcPr>
          <w:p w14:paraId="6AC0EA64" w14:textId="77777777" w:rsidR="008F0D3E" w:rsidRPr="00802C2E" w:rsidRDefault="008C6ED3" w:rsidP="001B5F0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F0D3E" w:rsidRPr="00802C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02C2E">
              <w:rPr>
                <w:rFonts w:ascii="Verdana" w:hAnsi="Verdana"/>
                <w:sz w:val="16"/>
                <w:szCs w:val="16"/>
              </w:rPr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B5F0E" w:rsidRPr="00764D23" w14:paraId="0AF9B1D4" w14:textId="77777777" w:rsidTr="001B5F0E">
        <w:trPr>
          <w:trHeight w:val="113"/>
          <w:jc w:val="center"/>
        </w:trPr>
        <w:tc>
          <w:tcPr>
            <w:tcW w:w="504" w:type="pct"/>
            <w:vAlign w:val="center"/>
          </w:tcPr>
          <w:p w14:paraId="6C3EA37F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496" w:type="pct"/>
          </w:tcPr>
          <w:p w14:paraId="3A132185" w14:textId="77777777" w:rsidR="008F0D3E" w:rsidRPr="00802C2E" w:rsidRDefault="008C6ED3" w:rsidP="001B5F0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F0D3E" w:rsidRPr="00802C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02C2E">
              <w:rPr>
                <w:rFonts w:ascii="Verdana" w:hAnsi="Verdana"/>
                <w:sz w:val="16"/>
                <w:szCs w:val="16"/>
              </w:rPr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B5F0E" w:rsidRPr="00764D23" w14:paraId="3C248111" w14:textId="77777777" w:rsidTr="001B5F0E">
        <w:trPr>
          <w:trHeight w:val="113"/>
          <w:jc w:val="center"/>
        </w:trPr>
        <w:tc>
          <w:tcPr>
            <w:tcW w:w="504" w:type="pct"/>
            <w:vAlign w:val="center"/>
          </w:tcPr>
          <w:p w14:paraId="2827C292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496" w:type="pct"/>
          </w:tcPr>
          <w:p w14:paraId="1860297E" w14:textId="77777777" w:rsidR="008F0D3E" w:rsidRPr="00802C2E" w:rsidRDefault="008C6ED3" w:rsidP="001B5F0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F0D3E" w:rsidRPr="00802C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02C2E">
              <w:rPr>
                <w:rFonts w:ascii="Verdana" w:hAnsi="Verdana"/>
                <w:sz w:val="16"/>
                <w:szCs w:val="16"/>
              </w:rPr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B5F0E" w:rsidRPr="00764D23" w14:paraId="7146214D" w14:textId="77777777" w:rsidTr="001B5F0E">
        <w:trPr>
          <w:trHeight w:val="113"/>
          <w:jc w:val="center"/>
        </w:trPr>
        <w:tc>
          <w:tcPr>
            <w:tcW w:w="504" w:type="pct"/>
            <w:vAlign w:val="center"/>
          </w:tcPr>
          <w:p w14:paraId="5F784F27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496" w:type="pct"/>
          </w:tcPr>
          <w:p w14:paraId="25816D2D" w14:textId="77777777" w:rsidR="008F0D3E" w:rsidRPr="00802C2E" w:rsidRDefault="008C6ED3" w:rsidP="001B5F0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F0D3E" w:rsidRPr="00802C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02C2E">
              <w:rPr>
                <w:rFonts w:ascii="Verdana" w:hAnsi="Verdana"/>
                <w:sz w:val="16"/>
                <w:szCs w:val="16"/>
              </w:rPr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B5F0E" w:rsidRPr="00764D23" w14:paraId="725D064A" w14:textId="77777777" w:rsidTr="001B5F0E">
        <w:trPr>
          <w:trHeight w:val="113"/>
          <w:jc w:val="center"/>
        </w:trPr>
        <w:tc>
          <w:tcPr>
            <w:tcW w:w="504" w:type="pct"/>
            <w:vAlign w:val="center"/>
          </w:tcPr>
          <w:p w14:paraId="2A786B87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496" w:type="pct"/>
          </w:tcPr>
          <w:p w14:paraId="68C1EAE3" w14:textId="77777777" w:rsidR="008F0D3E" w:rsidRPr="00802C2E" w:rsidRDefault="008C6ED3" w:rsidP="001B5F0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F0D3E" w:rsidRPr="00802C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02C2E">
              <w:rPr>
                <w:rFonts w:ascii="Verdana" w:hAnsi="Verdana"/>
                <w:sz w:val="16"/>
                <w:szCs w:val="16"/>
              </w:rPr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B5F0E" w:rsidRPr="00764D23" w14:paraId="31AA43DF" w14:textId="77777777" w:rsidTr="001B5F0E">
        <w:trPr>
          <w:trHeight w:val="113"/>
          <w:jc w:val="center"/>
        </w:trPr>
        <w:tc>
          <w:tcPr>
            <w:tcW w:w="504" w:type="pct"/>
            <w:vAlign w:val="center"/>
          </w:tcPr>
          <w:p w14:paraId="75C74070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496" w:type="pct"/>
          </w:tcPr>
          <w:p w14:paraId="77FFF6C1" w14:textId="77777777" w:rsidR="008F0D3E" w:rsidRPr="00802C2E" w:rsidRDefault="008C6ED3" w:rsidP="001B5F0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F0D3E" w:rsidRPr="00802C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02C2E">
              <w:rPr>
                <w:rFonts w:ascii="Verdana" w:hAnsi="Verdana"/>
                <w:sz w:val="16"/>
                <w:szCs w:val="16"/>
              </w:rPr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B5F0E" w:rsidRPr="00764D23" w14:paraId="37F66FA3" w14:textId="77777777" w:rsidTr="001B5F0E">
        <w:trPr>
          <w:trHeight w:val="113"/>
          <w:jc w:val="center"/>
        </w:trPr>
        <w:tc>
          <w:tcPr>
            <w:tcW w:w="504" w:type="pct"/>
            <w:vAlign w:val="center"/>
          </w:tcPr>
          <w:p w14:paraId="6BFAA24B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496" w:type="pct"/>
          </w:tcPr>
          <w:p w14:paraId="093100C0" w14:textId="77777777" w:rsidR="008F0D3E" w:rsidRPr="00802C2E" w:rsidRDefault="008C6ED3" w:rsidP="001B5F0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F0D3E" w:rsidRPr="00802C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02C2E">
              <w:rPr>
                <w:rFonts w:ascii="Verdana" w:hAnsi="Verdana"/>
                <w:sz w:val="16"/>
                <w:szCs w:val="16"/>
              </w:rPr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B5F0E" w:rsidRPr="00764D23" w14:paraId="7958CFC7" w14:textId="77777777" w:rsidTr="001B5F0E">
        <w:trPr>
          <w:trHeight w:val="113"/>
          <w:jc w:val="center"/>
        </w:trPr>
        <w:tc>
          <w:tcPr>
            <w:tcW w:w="504" w:type="pct"/>
            <w:vAlign w:val="center"/>
          </w:tcPr>
          <w:p w14:paraId="0425884D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496" w:type="pct"/>
          </w:tcPr>
          <w:p w14:paraId="2EEA9B69" w14:textId="77777777" w:rsidR="008F0D3E" w:rsidRPr="00802C2E" w:rsidRDefault="008C6ED3" w:rsidP="001B5F0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F0D3E" w:rsidRPr="00802C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02C2E">
              <w:rPr>
                <w:rFonts w:ascii="Verdana" w:hAnsi="Verdana"/>
                <w:sz w:val="16"/>
                <w:szCs w:val="16"/>
              </w:rPr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B5F0E" w:rsidRPr="00764D23" w14:paraId="0E28CB03" w14:textId="77777777" w:rsidTr="001B5F0E">
        <w:trPr>
          <w:trHeight w:val="113"/>
          <w:jc w:val="center"/>
        </w:trPr>
        <w:tc>
          <w:tcPr>
            <w:tcW w:w="504" w:type="pct"/>
            <w:vAlign w:val="center"/>
          </w:tcPr>
          <w:p w14:paraId="5F27EDD1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496" w:type="pct"/>
          </w:tcPr>
          <w:p w14:paraId="19DB53C1" w14:textId="77777777" w:rsidR="008F0D3E" w:rsidRPr="00802C2E" w:rsidRDefault="008C6ED3" w:rsidP="001B5F0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F0D3E" w:rsidRPr="00802C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02C2E">
              <w:rPr>
                <w:rFonts w:ascii="Verdana" w:hAnsi="Verdana"/>
                <w:sz w:val="16"/>
                <w:szCs w:val="16"/>
              </w:rPr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B5F0E" w:rsidRPr="00764D23" w14:paraId="7D2A9082" w14:textId="77777777" w:rsidTr="001B5F0E">
        <w:trPr>
          <w:trHeight w:val="113"/>
          <w:jc w:val="center"/>
        </w:trPr>
        <w:tc>
          <w:tcPr>
            <w:tcW w:w="504" w:type="pct"/>
            <w:vAlign w:val="center"/>
          </w:tcPr>
          <w:p w14:paraId="4E00F8E6" w14:textId="77777777" w:rsidR="008F0D3E" w:rsidRPr="00802C2E" w:rsidRDefault="008F0D3E" w:rsidP="001B5F0E">
            <w:pPr>
              <w:spacing w:line="360" w:lineRule="auto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496" w:type="pct"/>
          </w:tcPr>
          <w:p w14:paraId="16595BFC" w14:textId="77777777" w:rsidR="008F0D3E" w:rsidRPr="00802C2E" w:rsidRDefault="008C6ED3" w:rsidP="001B5F0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02C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F0D3E" w:rsidRPr="00802C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02C2E">
              <w:rPr>
                <w:rFonts w:ascii="Verdana" w:hAnsi="Verdana"/>
                <w:sz w:val="16"/>
                <w:szCs w:val="16"/>
              </w:rPr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F0D3E" w:rsidRPr="00802C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02C2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64F6D3BE" w14:textId="77777777" w:rsidR="002F6AE4" w:rsidRPr="00764D23" w:rsidRDefault="002F6AE4" w:rsidP="008F0D3E">
      <w:pPr>
        <w:spacing w:line="276" w:lineRule="auto"/>
        <w:ind w:left="171" w:firstLine="131"/>
        <w:jc w:val="both"/>
        <w:rPr>
          <w:sz w:val="20"/>
          <w:szCs w:val="20"/>
        </w:rPr>
      </w:pPr>
    </w:p>
    <w:p w14:paraId="6C261E6D" w14:textId="77777777" w:rsidR="00802C2E" w:rsidRPr="00802C2E" w:rsidRDefault="00802C2E" w:rsidP="007A5702">
      <w:pPr>
        <w:spacing w:line="280" w:lineRule="exact"/>
        <w:ind w:left="142" w:right="284"/>
        <w:jc w:val="both"/>
        <w:rPr>
          <w:rFonts w:ascii="Verdana" w:hAnsi="Verdana"/>
          <w:sz w:val="16"/>
          <w:szCs w:val="16"/>
        </w:rPr>
      </w:pPr>
      <w:r w:rsidRPr="00802C2E">
        <w:rPr>
          <w:rFonts w:ascii="Verdana" w:hAnsi="Verdana"/>
          <w:sz w:val="16"/>
          <w:szCs w:val="16"/>
        </w:rPr>
        <w:t xml:space="preserve">Justificação: </w:t>
      </w:r>
      <w:r w:rsidR="007A5702">
        <w:rPr>
          <w:rFonts w:ascii="Verdana" w:hAnsi="Verdana"/>
          <w:noProof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_______________________________________________________________________________________"/>
            </w:textInput>
          </w:ffData>
        </w:fldChar>
      </w:r>
      <w:r w:rsidR="007A5702">
        <w:rPr>
          <w:rFonts w:ascii="Verdana" w:hAnsi="Verdana"/>
          <w:noProof/>
          <w:sz w:val="16"/>
          <w:szCs w:val="16"/>
        </w:rPr>
        <w:instrText xml:space="preserve"> FORMTEXT </w:instrText>
      </w:r>
      <w:r w:rsidR="007A5702">
        <w:rPr>
          <w:rFonts w:ascii="Verdana" w:hAnsi="Verdana"/>
          <w:noProof/>
          <w:sz w:val="16"/>
          <w:szCs w:val="16"/>
        </w:rPr>
      </w:r>
      <w:r w:rsidR="007A5702">
        <w:rPr>
          <w:rFonts w:ascii="Verdana" w:hAnsi="Verdana"/>
          <w:noProof/>
          <w:sz w:val="16"/>
          <w:szCs w:val="16"/>
        </w:rPr>
        <w:fldChar w:fldCharType="separate"/>
      </w:r>
      <w:r w:rsidR="007A5702">
        <w:rPr>
          <w:rFonts w:ascii="Verdana" w:hAnsi="Verdana"/>
          <w:noProof/>
          <w:sz w:val="16"/>
          <w:szCs w:val="16"/>
        </w:rPr>
        <w:t>____________________________________________________________________________________________________________________________________________________________________________________</w:t>
      </w:r>
      <w:r w:rsidR="007A5702">
        <w:rPr>
          <w:rFonts w:ascii="Verdana" w:hAnsi="Verdana"/>
          <w:noProof/>
          <w:sz w:val="16"/>
          <w:szCs w:val="16"/>
        </w:rPr>
        <w:fldChar w:fldCharType="end"/>
      </w:r>
    </w:p>
    <w:p w14:paraId="0D6A25D9" w14:textId="77777777" w:rsidR="001B5F0E" w:rsidRPr="00802C2E" w:rsidRDefault="001B5F0E" w:rsidP="00802C2E">
      <w:pPr>
        <w:spacing w:line="276" w:lineRule="auto"/>
        <w:ind w:left="142" w:right="284"/>
        <w:jc w:val="both"/>
        <w:rPr>
          <w:rFonts w:ascii="Verdana" w:hAnsi="Verdana"/>
          <w:sz w:val="16"/>
          <w:szCs w:val="16"/>
        </w:rPr>
      </w:pPr>
    </w:p>
    <w:sectPr w:rsidR="001B5F0E" w:rsidRPr="00802C2E" w:rsidSect="008552C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55" w:right="1134" w:bottom="1134" w:left="1134" w:header="624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95C45" w14:textId="77777777" w:rsidR="00840B2D" w:rsidRDefault="00840B2D" w:rsidP="005A63A3">
      <w:r>
        <w:separator/>
      </w:r>
    </w:p>
  </w:endnote>
  <w:endnote w:type="continuationSeparator" w:id="0">
    <w:p w14:paraId="4812155A" w14:textId="77777777" w:rsidR="00840B2D" w:rsidRDefault="00840B2D" w:rsidP="005A6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B565B" w14:textId="77777777" w:rsidR="000E13C9" w:rsidRDefault="00120CEC" w:rsidP="00120CEC">
    <w:pPr>
      <w:pStyle w:val="Rodap"/>
      <w:jc w:val="right"/>
      <w:rPr>
        <w:rFonts w:ascii="Verdana" w:hAnsi="Verdana"/>
        <w:sz w:val="10"/>
        <w:szCs w:val="10"/>
      </w:rPr>
    </w:pPr>
    <w:r w:rsidRPr="003A0E28">
      <w:rPr>
        <w:rFonts w:ascii="Verdana" w:hAnsi="Verdana"/>
        <w:sz w:val="10"/>
        <w:szCs w:val="10"/>
      </w:rPr>
      <w:t>Im0516_0</w:t>
    </w:r>
    <w:r>
      <w:rPr>
        <w:rFonts w:ascii="Verdana" w:hAnsi="Verdana"/>
        <w:sz w:val="10"/>
        <w:szCs w:val="10"/>
      </w:rPr>
      <w:t>5</w:t>
    </w:r>
  </w:p>
  <w:p w14:paraId="38FCC8C3" w14:textId="77777777" w:rsidR="00120CEC" w:rsidRDefault="00120CEC" w:rsidP="00120CEC">
    <w:pPr>
      <w:pStyle w:val="Rodap"/>
      <w:jc w:val="right"/>
      <w:rPr>
        <w:rFonts w:ascii="Verdana" w:hAnsi="Verdana"/>
        <w:sz w:val="10"/>
        <w:szCs w:val="10"/>
      </w:rPr>
    </w:pPr>
  </w:p>
  <w:p w14:paraId="54AEA34D" w14:textId="77777777" w:rsidR="00120CEC" w:rsidRDefault="00120CEC" w:rsidP="00120CEC">
    <w:pPr>
      <w:pStyle w:val="Rodap"/>
      <w:jc w:val="right"/>
      <w:rPr>
        <w:rFonts w:ascii="Verdana" w:hAnsi="Verdana"/>
        <w:sz w:val="10"/>
        <w:szCs w:val="10"/>
      </w:rPr>
    </w:pPr>
  </w:p>
  <w:p w14:paraId="4ABB9F3B" w14:textId="77777777" w:rsidR="00120CEC" w:rsidRPr="00120CEC" w:rsidRDefault="00120CEC" w:rsidP="00120CEC">
    <w:pPr>
      <w:pStyle w:val="Rodap"/>
      <w:jc w:val="right"/>
      <w:rPr>
        <w:rFonts w:ascii="Verdana" w:hAnsi="Verdana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9C1214" w:rsidRPr="00A06777" w14:paraId="60F5A20E" w14:textId="77777777" w:rsidTr="00266DF8">
      <w:trPr>
        <w:trHeight w:val="765"/>
        <w:jc w:val="center"/>
      </w:trPr>
      <w:tc>
        <w:tcPr>
          <w:tcW w:w="2500" w:type="pct"/>
          <w:vAlign w:val="center"/>
        </w:tcPr>
        <w:p w14:paraId="7A654E61" w14:textId="77777777" w:rsidR="009C1214" w:rsidRPr="00387AF2" w:rsidRDefault="009C1214" w:rsidP="009C1214">
          <w:pPr>
            <w:pStyle w:val="Rodap"/>
            <w:ind w:left="-24" w:right="528"/>
            <w:rPr>
              <w:rFonts w:ascii="Verdana" w:hAnsi="Verdana"/>
              <w:b/>
              <w:color w:val="808080" w:themeColor="background1" w:themeShade="80"/>
              <w:sz w:val="12"/>
              <w:szCs w:val="12"/>
            </w:rPr>
          </w:pPr>
          <w:r w:rsidRPr="00387AF2">
            <w:rPr>
              <w:rFonts w:ascii="Verdana" w:hAnsi="Verdana"/>
              <w:b/>
              <w:color w:val="808080" w:themeColor="background1" w:themeShade="80"/>
              <w:sz w:val="12"/>
              <w:szCs w:val="12"/>
            </w:rPr>
            <w:t>Biblioteca Geral da Universidade de Coimbra</w:t>
          </w:r>
          <w:r w:rsidRPr="00387AF2">
            <w:rPr>
              <w:rFonts w:ascii="Verdana" w:hAnsi="Verdana"/>
              <w:b/>
              <w:color w:val="808080" w:themeColor="background1" w:themeShade="80"/>
              <w:sz w:val="12"/>
              <w:szCs w:val="12"/>
            </w:rPr>
            <w:tab/>
          </w:r>
        </w:p>
        <w:p w14:paraId="1B7CD866" w14:textId="77777777" w:rsidR="009C1214" w:rsidRPr="00387AF2" w:rsidRDefault="009C1214" w:rsidP="009C1214">
          <w:pPr>
            <w:pStyle w:val="Rodap"/>
            <w:ind w:left="-24" w:right="528"/>
            <w:rPr>
              <w:rFonts w:ascii="Verdana" w:hAnsi="Verdana"/>
              <w:color w:val="808080" w:themeColor="background1" w:themeShade="80"/>
              <w:sz w:val="12"/>
              <w:szCs w:val="12"/>
            </w:rPr>
          </w:pPr>
          <w:r w:rsidRPr="00387AF2">
            <w:rPr>
              <w:rFonts w:ascii="Verdana" w:hAnsi="Verdana"/>
              <w:color w:val="808080" w:themeColor="background1" w:themeShade="80"/>
              <w:sz w:val="12"/>
              <w:szCs w:val="12"/>
            </w:rPr>
            <w:t>Largo da Porta Férrea</w:t>
          </w:r>
        </w:p>
        <w:p w14:paraId="1F868FF5" w14:textId="77777777" w:rsidR="009C1214" w:rsidRPr="00387AF2" w:rsidRDefault="009C1214" w:rsidP="009C1214">
          <w:pPr>
            <w:pStyle w:val="Rodap"/>
            <w:ind w:left="-24" w:right="528"/>
            <w:rPr>
              <w:rFonts w:ascii="Verdana" w:hAnsi="Verdana"/>
              <w:color w:val="808080" w:themeColor="background1" w:themeShade="80"/>
              <w:sz w:val="12"/>
              <w:szCs w:val="12"/>
            </w:rPr>
          </w:pPr>
          <w:r w:rsidRPr="00387AF2">
            <w:rPr>
              <w:rFonts w:ascii="Verdana" w:hAnsi="Verdana"/>
              <w:color w:val="808080" w:themeColor="background1" w:themeShade="80"/>
              <w:sz w:val="12"/>
              <w:szCs w:val="12"/>
            </w:rPr>
            <w:t>3000-447 COIMBRA ∙ PORTUGAL</w:t>
          </w:r>
        </w:p>
        <w:p w14:paraId="084D67C0" w14:textId="77777777" w:rsidR="009C1214" w:rsidRPr="00387AF2" w:rsidRDefault="009C1214" w:rsidP="009C1214">
          <w:pPr>
            <w:pStyle w:val="Rodap"/>
            <w:ind w:left="-24" w:right="528"/>
            <w:rPr>
              <w:rFonts w:ascii="Verdana" w:hAnsi="Verdana"/>
              <w:color w:val="808080" w:themeColor="background1" w:themeShade="80"/>
              <w:sz w:val="12"/>
              <w:szCs w:val="12"/>
            </w:rPr>
          </w:pPr>
          <w:r w:rsidRPr="00387AF2">
            <w:rPr>
              <w:rFonts w:ascii="Verdana" w:hAnsi="Verdana"/>
              <w:color w:val="808080" w:themeColor="background1" w:themeShade="80"/>
              <w:sz w:val="12"/>
              <w:szCs w:val="12"/>
            </w:rPr>
            <w:t xml:space="preserve">Tel.: +351 239 859 900 | </w:t>
          </w:r>
          <w:hyperlink r:id="rId1" w:history="1">
            <w:r w:rsidRPr="00387AF2">
              <w:rPr>
                <w:rStyle w:val="Hiperligao"/>
                <w:rFonts w:ascii="Verdana" w:hAnsi="Verdana"/>
                <w:color w:val="808080" w:themeColor="background1" w:themeShade="80"/>
                <w:sz w:val="12"/>
                <w:szCs w:val="12"/>
              </w:rPr>
              <w:t>helpdesk_sibuc@ci.uc.pt</w:t>
            </w:r>
          </w:hyperlink>
        </w:p>
      </w:tc>
      <w:tc>
        <w:tcPr>
          <w:tcW w:w="2500" w:type="pct"/>
          <w:vAlign w:val="center"/>
        </w:tcPr>
        <w:sdt>
          <w:sdtPr>
            <w:rPr>
              <w:rFonts w:ascii="Verdana" w:hAnsi="Verdana"/>
              <w:color w:val="808080" w:themeColor="background1" w:themeShade="80"/>
              <w:sz w:val="12"/>
              <w:szCs w:val="12"/>
            </w:rPr>
            <w:id w:val="2138527174"/>
            <w:docPartObj>
              <w:docPartGallery w:val="Page Numbers (Bottom of Page)"/>
              <w:docPartUnique/>
            </w:docPartObj>
          </w:sdtPr>
          <w:sdtEndPr/>
          <w:sdtContent>
            <w:p w14:paraId="1C91D7A4" w14:textId="77777777" w:rsidR="009C1214" w:rsidRPr="00387AF2" w:rsidRDefault="009C1214" w:rsidP="009C1214">
              <w:pPr>
                <w:pStyle w:val="Rodap"/>
                <w:tabs>
                  <w:tab w:val="right" w:pos="8647"/>
                </w:tabs>
                <w:ind w:left="118" w:right="-285"/>
                <w:rPr>
                  <w:rFonts w:ascii="Verdana" w:hAnsi="Verdana"/>
                  <w:b/>
                  <w:color w:val="808080" w:themeColor="background1" w:themeShade="80"/>
                  <w:sz w:val="12"/>
                  <w:szCs w:val="12"/>
                </w:rPr>
              </w:pPr>
              <w:r w:rsidRPr="00387AF2">
                <w:rPr>
                  <w:rFonts w:ascii="Verdana" w:hAnsi="Verdana"/>
                  <w:b/>
                  <w:color w:val="808080" w:themeColor="background1" w:themeShade="80"/>
                  <w:sz w:val="12"/>
                  <w:szCs w:val="12"/>
                </w:rPr>
                <w:t>Serviço de Gestão Académica</w:t>
              </w:r>
            </w:p>
            <w:p w14:paraId="220A6C79" w14:textId="77777777" w:rsidR="009C1214" w:rsidRPr="00387AF2" w:rsidRDefault="009C1214" w:rsidP="009C1214">
              <w:pPr>
                <w:pStyle w:val="Rodap"/>
                <w:tabs>
                  <w:tab w:val="right" w:pos="8647"/>
                </w:tabs>
                <w:ind w:left="118" w:right="-285"/>
                <w:rPr>
                  <w:rFonts w:ascii="Verdana" w:hAnsi="Verdana"/>
                  <w:color w:val="808080" w:themeColor="background1" w:themeShade="80"/>
                  <w:sz w:val="12"/>
                  <w:szCs w:val="12"/>
                </w:rPr>
              </w:pPr>
              <w:r w:rsidRPr="00387AF2">
                <w:rPr>
                  <w:rFonts w:ascii="Verdana" w:hAnsi="Verdana"/>
                  <w:color w:val="808080" w:themeColor="background1" w:themeShade="80"/>
                  <w:sz w:val="12"/>
                  <w:szCs w:val="12"/>
                </w:rPr>
                <w:t xml:space="preserve">Rua Larga, Edifício da Faculdade de Medicina, R/C </w:t>
              </w:r>
              <w:proofErr w:type="spellStart"/>
              <w:r w:rsidRPr="00387AF2">
                <w:rPr>
                  <w:rFonts w:ascii="Verdana" w:hAnsi="Verdana"/>
                  <w:color w:val="808080" w:themeColor="background1" w:themeShade="80"/>
                  <w:sz w:val="12"/>
                  <w:szCs w:val="12"/>
                </w:rPr>
                <w:t>dto</w:t>
              </w:r>
              <w:proofErr w:type="spellEnd"/>
            </w:p>
            <w:p w14:paraId="04F012C9" w14:textId="77777777" w:rsidR="009C1214" w:rsidRPr="00387AF2" w:rsidRDefault="009C1214" w:rsidP="009C1214">
              <w:pPr>
                <w:pStyle w:val="Rodap"/>
                <w:tabs>
                  <w:tab w:val="right" w:pos="8647"/>
                </w:tabs>
                <w:ind w:left="118" w:right="-285"/>
                <w:rPr>
                  <w:rFonts w:ascii="Verdana" w:hAnsi="Verdana"/>
                  <w:color w:val="808080" w:themeColor="background1" w:themeShade="80"/>
                  <w:sz w:val="12"/>
                  <w:szCs w:val="12"/>
                </w:rPr>
              </w:pPr>
              <w:r w:rsidRPr="00387AF2">
                <w:rPr>
                  <w:rFonts w:ascii="Verdana" w:hAnsi="Verdana"/>
                  <w:color w:val="808080" w:themeColor="background1" w:themeShade="80"/>
                  <w:sz w:val="12"/>
                  <w:szCs w:val="12"/>
                </w:rPr>
                <w:t>3004-504 COIMBRA ∙ PORTUGAL</w:t>
              </w:r>
            </w:p>
            <w:p w14:paraId="090D5EAC" w14:textId="77777777" w:rsidR="009C1214" w:rsidRPr="00387AF2" w:rsidRDefault="00840B2D" w:rsidP="009C1214">
              <w:pPr>
                <w:pStyle w:val="Rodap"/>
                <w:tabs>
                  <w:tab w:val="clear" w:pos="8504"/>
                  <w:tab w:val="right" w:pos="8789"/>
                </w:tabs>
                <w:ind w:left="118" w:right="-285"/>
                <w:rPr>
                  <w:rFonts w:ascii="Verdana" w:hAnsi="Verdana"/>
                  <w:color w:val="808080" w:themeColor="background1" w:themeShade="80"/>
                  <w:sz w:val="12"/>
                  <w:szCs w:val="12"/>
                </w:rPr>
              </w:pPr>
              <w:hyperlink r:id="rId2" w:history="1">
                <w:r w:rsidR="009C1214" w:rsidRPr="00387AF2">
                  <w:rPr>
                    <w:rStyle w:val="Hiperligao"/>
                    <w:rFonts w:ascii="Verdana" w:hAnsi="Verdana"/>
                    <w:color w:val="808080" w:themeColor="background1" w:themeShade="80"/>
                    <w:sz w:val="12"/>
                    <w:szCs w:val="12"/>
                  </w:rPr>
                  <w:t>https://www.uc.pt/academicos/contactos</w:t>
                </w:r>
              </w:hyperlink>
              <w:r w:rsidR="009C1214" w:rsidRPr="00387AF2">
                <w:rPr>
                  <w:rFonts w:ascii="Verdana" w:hAnsi="Verdana"/>
                  <w:color w:val="808080" w:themeColor="background1" w:themeShade="80"/>
                  <w:sz w:val="12"/>
                  <w:szCs w:val="12"/>
                </w:rPr>
                <w:t xml:space="preserve"> </w:t>
              </w:r>
            </w:p>
          </w:sdtContent>
        </w:sdt>
      </w:tc>
    </w:tr>
  </w:tbl>
  <w:p w14:paraId="3D223889" w14:textId="5CA780B2" w:rsidR="008448A2" w:rsidRDefault="008448A2" w:rsidP="00D931F7">
    <w:pPr>
      <w:pStyle w:val="Rodap"/>
      <w:tabs>
        <w:tab w:val="clear" w:pos="8504"/>
        <w:tab w:val="right" w:pos="9356"/>
      </w:tabs>
      <w:ind w:left="142"/>
      <w:rPr>
        <w:rFonts w:ascii="Verdana" w:hAnsi="Verdana"/>
        <w:sz w:val="10"/>
        <w:szCs w:val="10"/>
      </w:rPr>
    </w:pPr>
    <w:r w:rsidRPr="003E3BF3">
      <w:rPr>
        <w:rFonts w:ascii="Verdana" w:hAnsi="Verdana"/>
        <w:color w:val="808080" w:themeColor="background1" w:themeShade="80"/>
        <w:sz w:val="10"/>
        <w:szCs w:val="10"/>
      </w:rPr>
      <w:t xml:space="preserve">Página </w:t>
    </w:r>
    <w:r w:rsidRPr="003E3BF3">
      <w:rPr>
        <w:rFonts w:ascii="Verdana" w:hAnsi="Verdana"/>
        <w:b/>
        <w:bCs/>
        <w:color w:val="808080" w:themeColor="background1" w:themeShade="80"/>
        <w:sz w:val="10"/>
        <w:szCs w:val="10"/>
      </w:rPr>
      <w:fldChar w:fldCharType="begin"/>
    </w:r>
    <w:r w:rsidRPr="003E3BF3">
      <w:rPr>
        <w:rFonts w:ascii="Verdana" w:hAnsi="Verdana"/>
        <w:b/>
        <w:bCs/>
        <w:color w:val="808080" w:themeColor="background1" w:themeShade="80"/>
        <w:sz w:val="10"/>
        <w:szCs w:val="10"/>
      </w:rPr>
      <w:instrText>PAGE  \* Arabic  \* MERGEFORMAT</w:instrText>
    </w:r>
    <w:r w:rsidRPr="003E3BF3">
      <w:rPr>
        <w:rFonts w:ascii="Verdana" w:hAnsi="Verdana"/>
        <w:b/>
        <w:bCs/>
        <w:color w:val="808080" w:themeColor="background1" w:themeShade="80"/>
        <w:sz w:val="10"/>
        <w:szCs w:val="10"/>
      </w:rPr>
      <w:fldChar w:fldCharType="separate"/>
    </w:r>
    <w:r w:rsidR="00420539">
      <w:rPr>
        <w:rFonts w:ascii="Verdana" w:hAnsi="Verdana"/>
        <w:b/>
        <w:bCs/>
        <w:noProof/>
        <w:color w:val="808080" w:themeColor="background1" w:themeShade="80"/>
        <w:sz w:val="10"/>
        <w:szCs w:val="10"/>
      </w:rPr>
      <w:t>3</w:t>
    </w:r>
    <w:r w:rsidRPr="003E3BF3">
      <w:rPr>
        <w:rFonts w:ascii="Verdana" w:hAnsi="Verdana"/>
        <w:b/>
        <w:bCs/>
        <w:color w:val="808080" w:themeColor="background1" w:themeShade="80"/>
        <w:sz w:val="10"/>
        <w:szCs w:val="10"/>
      </w:rPr>
      <w:fldChar w:fldCharType="end"/>
    </w:r>
    <w:r w:rsidRPr="003E3BF3">
      <w:rPr>
        <w:rFonts w:ascii="Verdana" w:hAnsi="Verdana"/>
        <w:color w:val="808080" w:themeColor="background1" w:themeShade="80"/>
        <w:sz w:val="10"/>
        <w:szCs w:val="10"/>
      </w:rPr>
      <w:t xml:space="preserve"> de </w:t>
    </w:r>
    <w:r w:rsidRPr="003E3BF3">
      <w:rPr>
        <w:rFonts w:ascii="Verdana" w:hAnsi="Verdana"/>
        <w:b/>
        <w:bCs/>
        <w:color w:val="808080" w:themeColor="background1" w:themeShade="80"/>
        <w:sz w:val="10"/>
        <w:szCs w:val="10"/>
      </w:rPr>
      <w:fldChar w:fldCharType="begin"/>
    </w:r>
    <w:r w:rsidRPr="003E3BF3">
      <w:rPr>
        <w:rFonts w:ascii="Verdana" w:hAnsi="Verdana"/>
        <w:b/>
        <w:bCs/>
        <w:color w:val="808080" w:themeColor="background1" w:themeShade="80"/>
        <w:sz w:val="10"/>
        <w:szCs w:val="10"/>
      </w:rPr>
      <w:instrText>NUMPAGES  \* Arabic  \* MERGEFORMAT</w:instrText>
    </w:r>
    <w:r w:rsidRPr="003E3BF3">
      <w:rPr>
        <w:rFonts w:ascii="Verdana" w:hAnsi="Verdana"/>
        <w:b/>
        <w:bCs/>
        <w:color w:val="808080" w:themeColor="background1" w:themeShade="80"/>
        <w:sz w:val="10"/>
        <w:szCs w:val="10"/>
      </w:rPr>
      <w:fldChar w:fldCharType="separate"/>
    </w:r>
    <w:r w:rsidR="00420539">
      <w:rPr>
        <w:rFonts w:ascii="Verdana" w:hAnsi="Verdana"/>
        <w:b/>
        <w:bCs/>
        <w:noProof/>
        <w:color w:val="808080" w:themeColor="background1" w:themeShade="80"/>
        <w:sz w:val="10"/>
        <w:szCs w:val="10"/>
      </w:rPr>
      <w:t>3</w:t>
    </w:r>
    <w:r w:rsidRPr="003E3BF3">
      <w:rPr>
        <w:rFonts w:ascii="Verdana" w:hAnsi="Verdana"/>
        <w:b/>
        <w:bCs/>
        <w:color w:val="808080" w:themeColor="background1" w:themeShade="80"/>
        <w:sz w:val="10"/>
        <w:szCs w:val="10"/>
      </w:rPr>
      <w:fldChar w:fldCharType="end"/>
    </w:r>
    <w:r>
      <w:rPr>
        <w:rFonts w:ascii="Verdana" w:hAnsi="Verdana"/>
        <w:b/>
        <w:bCs/>
        <w:sz w:val="10"/>
        <w:szCs w:val="10"/>
      </w:rPr>
      <w:tab/>
    </w:r>
    <w:r>
      <w:rPr>
        <w:rFonts w:ascii="Verdana" w:hAnsi="Verdana"/>
        <w:b/>
        <w:bCs/>
        <w:sz w:val="10"/>
        <w:szCs w:val="10"/>
      </w:rPr>
      <w:tab/>
    </w:r>
    <w:r w:rsidR="00D931F7" w:rsidRPr="00D931F7">
      <w:rPr>
        <w:rFonts w:ascii="Verdana" w:hAnsi="Verdana"/>
        <w:bCs/>
        <w:sz w:val="10"/>
        <w:szCs w:val="10"/>
      </w:rPr>
      <w:t xml:space="preserve">IT041 | </w:t>
    </w:r>
    <w:r w:rsidR="00D931F7" w:rsidRPr="003A0E28">
      <w:rPr>
        <w:rFonts w:ascii="Verdana" w:hAnsi="Verdana"/>
        <w:sz w:val="10"/>
        <w:szCs w:val="10"/>
      </w:rPr>
      <w:t>Im0516_0</w:t>
    </w:r>
    <w:r w:rsidR="00A544A5">
      <w:rPr>
        <w:rFonts w:ascii="Verdana" w:hAnsi="Verdana"/>
        <w:sz w:val="10"/>
        <w:szCs w:val="10"/>
      </w:rPr>
      <w:t>8</w:t>
    </w:r>
  </w:p>
  <w:p w14:paraId="64DFC2F9" w14:textId="5DB1F59B" w:rsidR="008448A2" w:rsidRPr="00764D23" w:rsidRDefault="008448A2" w:rsidP="008448A2">
    <w:pPr>
      <w:pStyle w:val="Rodap"/>
      <w:tabs>
        <w:tab w:val="clear" w:pos="8504"/>
        <w:tab w:val="right" w:pos="9356"/>
      </w:tabs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783EC" w14:textId="77777777" w:rsidR="00235A14" w:rsidRPr="00D338C0" w:rsidRDefault="00235A14" w:rsidP="00235A14">
    <w:pPr>
      <w:pStyle w:val="Rodap"/>
      <w:jc w:val="both"/>
      <w:rPr>
        <w:rFonts w:ascii="Verdana" w:hAnsi="Verdana"/>
        <w:sz w:val="12"/>
        <w:szCs w:val="12"/>
      </w:rPr>
    </w:pPr>
    <w:r w:rsidRPr="00D338C0">
      <w:rPr>
        <w:rFonts w:ascii="Verdana" w:hAnsi="Verdana"/>
        <w:sz w:val="12"/>
        <w:szCs w:val="12"/>
      </w:rPr>
      <w:t>*Assinatura conforme consta no documento de identificação, do/a Doutorando/a ou representante indicado em procuração ou declaração realizada no âmbito deste procedimento.</w:t>
    </w:r>
  </w:p>
  <w:p w14:paraId="074CD9AB" w14:textId="77777777" w:rsidR="008552CD" w:rsidRPr="00D338C0" w:rsidRDefault="008552CD" w:rsidP="00583828">
    <w:pPr>
      <w:rPr>
        <w:rFonts w:ascii="Verdana" w:hAnsi="Verdana"/>
        <w:b/>
        <w:sz w:val="12"/>
        <w:szCs w:val="12"/>
        <w:u w:val="single"/>
        <w:vertAlign w:val="superscript"/>
      </w:rPr>
    </w:pPr>
    <w:r w:rsidRPr="00D338C0">
      <w:rPr>
        <w:rFonts w:ascii="Verdana" w:hAnsi="Verdana"/>
        <w:b/>
        <w:sz w:val="12"/>
        <w:szCs w:val="12"/>
        <w:u w:val="single"/>
        <w:vertAlign w:val="superscript"/>
      </w:rPr>
      <w:tab/>
    </w:r>
    <w:r w:rsidRPr="00D338C0">
      <w:rPr>
        <w:rFonts w:ascii="Verdana" w:hAnsi="Verdana"/>
        <w:b/>
        <w:sz w:val="12"/>
        <w:szCs w:val="12"/>
        <w:u w:val="single"/>
        <w:vertAlign w:val="superscript"/>
      </w:rPr>
      <w:tab/>
    </w:r>
    <w:r w:rsidRPr="00D338C0">
      <w:rPr>
        <w:rFonts w:ascii="Verdana" w:hAnsi="Verdana"/>
        <w:b/>
        <w:sz w:val="12"/>
        <w:szCs w:val="12"/>
        <w:u w:val="single"/>
        <w:vertAlign w:val="superscript"/>
      </w:rPr>
      <w:tab/>
    </w:r>
  </w:p>
  <w:p w14:paraId="2A471BF0" w14:textId="77777777" w:rsidR="00583828" w:rsidRPr="00D338C0" w:rsidRDefault="00583828" w:rsidP="00583828">
    <w:pPr>
      <w:pStyle w:val="PargrafodaLista"/>
      <w:numPr>
        <w:ilvl w:val="0"/>
        <w:numId w:val="4"/>
      </w:numPr>
      <w:spacing w:after="40"/>
      <w:contextualSpacing w:val="0"/>
      <w:jc w:val="both"/>
      <w:rPr>
        <w:rFonts w:ascii="Verdana" w:hAnsi="Verdana"/>
        <w:i/>
        <w:sz w:val="12"/>
        <w:szCs w:val="12"/>
      </w:rPr>
    </w:pPr>
    <w:r w:rsidRPr="00D338C0">
      <w:rPr>
        <w:rFonts w:ascii="Verdana" w:hAnsi="Verdana"/>
        <w:sz w:val="12"/>
        <w:szCs w:val="12"/>
      </w:rPr>
      <w:t>Texto completo disponível em</w:t>
    </w:r>
    <w:r w:rsidR="00A769BC" w:rsidRPr="00D338C0">
      <w:rPr>
        <w:rFonts w:ascii="Verdana" w:hAnsi="Verdana"/>
        <w:sz w:val="12"/>
        <w:szCs w:val="12"/>
      </w:rPr>
      <w:t xml:space="preserve"> </w:t>
    </w:r>
    <w:hyperlink r:id="rId1" w:history="1">
      <w:r w:rsidR="00D931F7" w:rsidRPr="00D338C0">
        <w:rPr>
          <w:rStyle w:val="Hiperligao"/>
          <w:rFonts w:ascii="Verdana" w:hAnsi="Verdana"/>
          <w:sz w:val="12"/>
          <w:szCs w:val="12"/>
        </w:rPr>
        <w:t>https://www.uc.pt/sibuc/openaccess/politicasoa/politicaaluc</w:t>
      </w:r>
    </w:hyperlink>
    <w:r w:rsidR="00D931F7" w:rsidRPr="00D338C0">
      <w:rPr>
        <w:rFonts w:ascii="Verdana" w:hAnsi="Verdana"/>
        <w:sz w:val="12"/>
        <w:szCs w:val="12"/>
      </w:rPr>
      <w:t xml:space="preserve">. </w:t>
    </w:r>
  </w:p>
  <w:p w14:paraId="05077D1D" w14:textId="77777777" w:rsidR="008552CD" w:rsidRPr="00D338C0" w:rsidRDefault="008552CD" w:rsidP="00583828">
    <w:pPr>
      <w:pStyle w:val="PargrafodaLista"/>
      <w:numPr>
        <w:ilvl w:val="0"/>
        <w:numId w:val="4"/>
      </w:numPr>
      <w:spacing w:after="40"/>
      <w:contextualSpacing w:val="0"/>
      <w:rPr>
        <w:rFonts w:ascii="Verdana" w:hAnsi="Verdana"/>
        <w:sz w:val="12"/>
        <w:szCs w:val="12"/>
      </w:rPr>
    </w:pPr>
    <w:r w:rsidRPr="00D338C0">
      <w:rPr>
        <w:rFonts w:ascii="Verdana" w:hAnsi="Verdana"/>
        <w:sz w:val="12"/>
        <w:szCs w:val="12"/>
      </w:rPr>
      <w:t>Nome completo do/a Requere</w:t>
    </w:r>
    <w:r w:rsidR="00171F88" w:rsidRPr="00D338C0">
      <w:rPr>
        <w:rFonts w:ascii="Verdana" w:hAnsi="Verdana"/>
        <w:sz w:val="12"/>
        <w:szCs w:val="12"/>
      </w:rPr>
      <w:t xml:space="preserve">nte, conforme apresentado no </w:t>
    </w:r>
    <w:r w:rsidRPr="00D338C0">
      <w:rPr>
        <w:rFonts w:ascii="Verdana" w:hAnsi="Verdana"/>
        <w:sz w:val="12"/>
        <w:szCs w:val="12"/>
      </w:rPr>
      <w:t xml:space="preserve"> documento de identificação</w:t>
    </w:r>
  </w:p>
  <w:p w14:paraId="0B577A7C" w14:textId="77777777" w:rsidR="008552CD" w:rsidRPr="00D338C0" w:rsidRDefault="008552CD" w:rsidP="00583828">
    <w:pPr>
      <w:pStyle w:val="PargrafodaLista"/>
      <w:numPr>
        <w:ilvl w:val="0"/>
        <w:numId w:val="4"/>
      </w:numPr>
      <w:spacing w:after="40"/>
      <w:ind w:left="357" w:hanging="357"/>
      <w:contextualSpacing w:val="0"/>
      <w:jc w:val="both"/>
      <w:rPr>
        <w:rFonts w:ascii="Verdana" w:hAnsi="Verdana"/>
        <w:sz w:val="12"/>
        <w:szCs w:val="12"/>
      </w:rPr>
    </w:pPr>
    <w:r w:rsidRPr="00D338C0">
      <w:rPr>
        <w:rFonts w:ascii="Verdana" w:hAnsi="Verdana"/>
        <w:sz w:val="12"/>
        <w:szCs w:val="12"/>
      </w:rPr>
      <w:t>Cartão de cidadão português ou estrangeiro, bilhete de identidade, passaporte, visto de residência ou outro documento, do/a Requerente.</w:t>
    </w:r>
  </w:p>
  <w:p w14:paraId="36029C52" w14:textId="77777777" w:rsidR="008552CD" w:rsidRPr="00D338C0" w:rsidRDefault="008552CD" w:rsidP="00583828">
    <w:pPr>
      <w:pStyle w:val="PargrafodaLista"/>
      <w:numPr>
        <w:ilvl w:val="0"/>
        <w:numId w:val="4"/>
      </w:numPr>
      <w:spacing w:after="40"/>
      <w:ind w:left="357" w:hanging="357"/>
      <w:contextualSpacing w:val="0"/>
      <w:rPr>
        <w:rFonts w:ascii="Verdana" w:hAnsi="Verdana"/>
        <w:sz w:val="12"/>
        <w:szCs w:val="12"/>
      </w:rPr>
    </w:pPr>
    <w:r w:rsidRPr="00D338C0">
      <w:rPr>
        <w:rFonts w:ascii="Verdana" w:hAnsi="Verdana"/>
        <w:sz w:val="12"/>
        <w:szCs w:val="12"/>
      </w:rPr>
      <w:t>Número do documento de identificação.</w:t>
    </w:r>
  </w:p>
  <w:p w14:paraId="1D33D540" w14:textId="53FD6E75" w:rsidR="00634470" w:rsidRPr="00D338C0" w:rsidRDefault="006A7DF7" w:rsidP="00634470">
    <w:pPr>
      <w:pStyle w:val="PargrafodaLista"/>
      <w:numPr>
        <w:ilvl w:val="0"/>
        <w:numId w:val="4"/>
      </w:numPr>
      <w:spacing w:after="120"/>
      <w:ind w:left="357" w:hanging="357"/>
      <w:contextualSpacing w:val="0"/>
      <w:rPr>
        <w:rFonts w:ascii="Verdana" w:hAnsi="Verdana"/>
        <w:sz w:val="12"/>
        <w:szCs w:val="12"/>
      </w:rPr>
    </w:pPr>
    <w:r w:rsidRPr="00D338C0">
      <w:rPr>
        <w:rFonts w:ascii="Verdana" w:hAnsi="Verdana"/>
        <w:sz w:val="12"/>
        <w:szCs w:val="12"/>
      </w:rPr>
      <w:t xml:space="preserve">Data em que ocorre a assinatura da declaração, no formato Dia / Mês / Ano. </w:t>
    </w:r>
  </w:p>
  <w:tbl>
    <w:tblPr>
      <w:tblStyle w:val="TabelacomGrelha"/>
      <w:tblW w:w="9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191"/>
    </w:tblGrid>
    <w:tr w:rsidR="002C454B" w14:paraId="3791CFFB" w14:textId="77777777" w:rsidTr="002C454B">
      <w:trPr>
        <w:trHeight w:val="847"/>
      </w:trPr>
      <w:tc>
        <w:tcPr>
          <w:tcW w:w="9191" w:type="dxa"/>
        </w:tcPr>
        <w:tbl>
          <w:tblPr>
            <w:tblStyle w:val="TabelacomGrelha"/>
            <w:tblW w:w="5000" w:type="pct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487"/>
            <w:gridCol w:w="4488"/>
          </w:tblGrid>
          <w:tr w:rsidR="009C1214" w:rsidRPr="00A06777" w14:paraId="5921EEC1" w14:textId="77777777" w:rsidTr="00266DF8">
            <w:trPr>
              <w:trHeight w:val="765"/>
              <w:jc w:val="center"/>
            </w:trPr>
            <w:tc>
              <w:tcPr>
                <w:tcW w:w="2500" w:type="pct"/>
                <w:vAlign w:val="center"/>
              </w:tcPr>
              <w:p w14:paraId="284005A7" w14:textId="77777777" w:rsidR="009C1214" w:rsidRPr="00387AF2" w:rsidRDefault="009C1214" w:rsidP="009C1214">
                <w:pPr>
                  <w:pStyle w:val="Rodap"/>
                  <w:ind w:left="-24" w:right="528"/>
                  <w:rPr>
                    <w:rFonts w:ascii="Verdana" w:hAnsi="Verdana"/>
                    <w:b/>
                    <w:color w:val="808080" w:themeColor="background1" w:themeShade="80"/>
                    <w:sz w:val="12"/>
                    <w:szCs w:val="12"/>
                  </w:rPr>
                </w:pPr>
                <w:r w:rsidRPr="00387AF2">
                  <w:rPr>
                    <w:rFonts w:ascii="Verdana" w:hAnsi="Verdana"/>
                    <w:b/>
                    <w:color w:val="808080" w:themeColor="background1" w:themeShade="80"/>
                    <w:sz w:val="12"/>
                    <w:szCs w:val="12"/>
                  </w:rPr>
                  <w:t>Biblioteca Geral da Universidade de Coimbra</w:t>
                </w:r>
                <w:r w:rsidRPr="00387AF2">
                  <w:rPr>
                    <w:rFonts w:ascii="Verdana" w:hAnsi="Verdana"/>
                    <w:b/>
                    <w:color w:val="808080" w:themeColor="background1" w:themeShade="80"/>
                    <w:sz w:val="12"/>
                    <w:szCs w:val="12"/>
                  </w:rPr>
                  <w:tab/>
                </w:r>
              </w:p>
              <w:p w14:paraId="3B259E53" w14:textId="77777777" w:rsidR="009C1214" w:rsidRPr="00387AF2" w:rsidRDefault="009C1214" w:rsidP="009C1214">
                <w:pPr>
                  <w:pStyle w:val="Rodap"/>
                  <w:ind w:left="-24" w:right="528"/>
                  <w:rPr>
                    <w:rFonts w:ascii="Verdana" w:hAnsi="Verdana"/>
                    <w:color w:val="808080" w:themeColor="background1" w:themeShade="80"/>
                    <w:sz w:val="12"/>
                    <w:szCs w:val="12"/>
                  </w:rPr>
                </w:pPr>
                <w:r w:rsidRPr="00387AF2">
                  <w:rPr>
                    <w:rFonts w:ascii="Verdana" w:hAnsi="Verdana"/>
                    <w:color w:val="808080" w:themeColor="background1" w:themeShade="80"/>
                    <w:sz w:val="12"/>
                    <w:szCs w:val="12"/>
                  </w:rPr>
                  <w:t>Largo da Porta Férrea</w:t>
                </w:r>
              </w:p>
              <w:p w14:paraId="2D37BB02" w14:textId="77777777" w:rsidR="009C1214" w:rsidRPr="00387AF2" w:rsidRDefault="009C1214" w:rsidP="009C1214">
                <w:pPr>
                  <w:pStyle w:val="Rodap"/>
                  <w:ind w:left="-24" w:right="528"/>
                  <w:rPr>
                    <w:rFonts w:ascii="Verdana" w:hAnsi="Verdana"/>
                    <w:color w:val="808080" w:themeColor="background1" w:themeShade="80"/>
                    <w:sz w:val="12"/>
                    <w:szCs w:val="12"/>
                  </w:rPr>
                </w:pPr>
                <w:r w:rsidRPr="00387AF2">
                  <w:rPr>
                    <w:rFonts w:ascii="Verdana" w:hAnsi="Verdana"/>
                    <w:color w:val="808080" w:themeColor="background1" w:themeShade="80"/>
                    <w:sz w:val="12"/>
                    <w:szCs w:val="12"/>
                  </w:rPr>
                  <w:t>3000-447 COIMBRA ∙ PORTUGAL</w:t>
                </w:r>
              </w:p>
              <w:p w14:paraId="4E0E01EF" w14:textId="77777777" w:rsidR="009C1214" w:rsidRPr="00387AF2" w:rsidRDefault="009C1214" w:rsidP="009C1214">
                <w:pPr>
                  <w:pStyle w:val="Rodap"/>
                  <w:ind w:left="-24" w:right="528"/>
                  <w:rPr>
                    <w:rFonts w:ascii="Verdana" w:hAnsi="Verdana"/>
                    <w:color w:val="808080" w:themeColor="background1" w:themeShade="80"/>
                    <w:sz w:val="12"/>
                    <w:szCs w:val="12"/>
                  </w:rPr>
                </w:pPr>
                <w:r w:rsidRPr="00387AF2">
                  <w:rPr>
                    <w:rFonts w:ascii="Verdana" w:hAnsi="Verdana"/>
                    <w:color w:val="808080" w:themeColor="background1" w:themeShade="80"/>
                    <w:sz w:val="12"/>
                    <w:szCs w:val="12"/>
                  </w:rPr>
                  <w:t xml:space="preserve">Tel.: +351 239 859 900 | </w:t>
                </w:r>
                <w:hyperlink r:id="rId2" w:history="1">
                  <w:r w:rsidRPr="00387AF2">
                    <w:rPr>
                      <w:rStyle w:val="Hiperligao"/>
                      <w:rFonts w:ascii="Verdana" w:hAnsi="Verdana"/>
                      <w:color w:val="808080" w:themeColor="background1" w:themeShade="80"/>
                      <w:sz w:val="12"/>
                      <w:szCs w:val="12"/>
                    </w:rPr>
                    <w:t>helpdesk_sibuc@ci.uc.pt</w:t>
                  </w:r>
                </w:hyperlink>
              </w:p>
            </w:tc>
            <w:tc>
              <w:tcPr>
                <w:tcW w:w="2500" w:type="pct"/>
                <w:vAlign w:val="center"/>
              </w:tcPr>
              <w:sdt>
                <w:sdtPr>
                  <w:rPr>
                    <w:rFonts w:ascii="Verdana" w:hAnsi="Verdana"/>
                    <w:color w:val="808080" w:themeColor="background1" w:themeShade="80"/>
                    <w:sz w:val="12"/>
                    <w:szCs w:val="12"/>
                  </w:rPr>
                  <w:id w:val="1687018492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p w14:paraId="0A6D0F3C" w14:textId="77777777" w:rsidR="009C1214" w:rsidRPr="00387AF2" w:rsidRDefault="009C1214" w:rsidP="009C1214">
                    <w:pPr>
                      <w:pStyle w:val="Rodap"/>
                      <w:tabs>
                        <w:tab w:val="right" w:pos="8647"/>
                      </w:tabs>
                      <w:ind w:left="118" w:right="-285"/>
                      <w:rPr>
                        <w:rFonts w:ascii="Verdana" w:hAnsi="Verdana"/>
                        <w:b/>
                        <w:color w:val="808080" w:themeColor="background1" w:themeShade="80"/>
                        <w:sz w:val="12"/>
                        <w:szCs w:val="12"/>
                      </w:rPr>
                    </w:pPr>
                    <w:r w:rsidRPr="00387AF2">
                      <w:rPr>
                        <w:rFonts w:ascii="Verdana" w:hAnsi="Verdana"/>
                        <w:b/>
                        <w:color w:val="808080" w:themeColor="background1" w:themeShade="80"/>
                        <w:sz w:val="12"/>
                        <w:szCs w:val="12"/>
                      </w:rPr>
                      <w:t>Serviço de Gestão Académica</w:t>
                    </w:r>
                  </w:p>
                  <w:p w14:paraId="14EE295F" w14:textId="77777777" w:rsidR="009C1214" w:rsidRPr="00387AF2" w:rsidRDefault="009C1214" w:rsidP="009C1214">
                    <w:pPr>
                      <w:pStyle w:val="Rodap"/>
                      <w:tabs>
                        <w:tab w:val="right" w:pos="8647"/>
                      </w:tabs>
                      <w:ind w:left="118" w:right="-285"/>
                      <w:rPr>
                        <w:rFonts w:ascii="Verdana" w:hAnsi="Verdana"/>
                        <w:color w:val="808080" w:themeColor="background1" w:themeShade="80"/>
                        <w:sz w:val="12"/>
                        <w:szCs w:val="12"/>
                      </w:rPr>
                    </w:pPr>
                    <w:r w:rsidRPr="00387AF2">
                      <w:rPr>
                        <w:rFonts w:ascii="Verdana" w:hAnsi="Verdana"/>
                        <w:color w:val="808080" w:themeColor="background1" w:themeShade="80"/>
                        <w:sz w:val="12"/>
                        <w:szCs w:val="12"/>
                      </w:rPr>
                      <w:t xml:space="preserve">Rua Larga, Edifício da Faculdade de Medicina, R/C </w:t>
                    </w:r>
                    <w:proofErr w:type="spellStart"/>
                    <w:r w:rsidRPr="00387AF2">
                      <w:rPr>
                        <w:rFonts w:ascii="Verdana" w:hAnsi="Verdana"/>
                        <w:color w:val="808080" w:themeColor="background1" w:themeShade="80"/>
                        <w:sz w:val="12"/>
                        <w:szCs w:val="12"/>
                      </w:rPr>
                      <w:t>dto</w:t>
                    </w:r>
                    <w:proofErr w:type="spellEnd"/>
                  </w:p>
                  <w:p w14:paraId="0FB5DA50" w14:textId="77777777" w:rsidR="009C1214" w:rsidRPr="00387AF2" w:rsidRDefault="009C1214" w:rsidP="009C1214">
                    <w:pPr>
                      <w:pStyle w:val="Rodap"/>
                      <w:tabs>
                        <w:tab w:val="right" w:pos="8647"/>
                      </w:tabs>
                      <w:ind w:left="118" w:right="-285"/>
                      <w:rPr>
                        <w:rFonts w:ascii="Verdana" w:hAnsi="Verdana"/>
                        <w:color w:val="808080" w:themeColor="background1" w:themeShade="80"/>
                        <w:sz w:val="12"/>
                        <w:szCs w:val="12"/>
                      </w:rPr>
                    </w:pPr>
                    <w:r w:rsidRPr="00387AF2">
                      <w:rPr>
                        <w:rFonts w:ascii="Verdana" w:hAnsi="Verdana"/>
                        <w:color w:val="808080" w:themeColor="background1" w:themeShade="80"/>
                        <w:sz w:val="12"/>
                        <w:szCs w:val="12"/>
                      </w:rPr>
                      <w:t>3004-504 COIMBRA ∙ PORTUGAL</w:t>
                    </w:r>
                  </w:p>
                  <w:p w14:paraId="4E84D666" w14:textId="77777777" w:rsidR="009C1214" w:rsidRPr="00387AF2" w:rsidRDefault="00840B2D" w:rsidP="009C1214">
                    <w:pPr>
                      <w:pStyle w:val="Rodap"/>
                      <w:tabs>
                        <w:tab w:val="clear" w:pos="8504"/>
                        <w:tab w:val="right" w:pos="8789"/>
                      </w:tabs>
                      <w:ind w:left="118" w:right="-285"/>
                      <w:rPr>
                        <w:rFonts w:ascii="Verdana" w:hAnsi="Verdana"/>
                        <w:color w:val="808080" w:themeColor="background1" w:themeShade="80"/>
                        <w:sz w:val="12"/>
                        <w:szCs w:val="12"/>
                      </w:rPr>
                    </w:pPr>
                    <w:hyperlink r:id="rId3" w:history="1">
                      <w:r w:rsidR="009C1214" w:rsidRPr="00387AF2">
                        <w:rPr>
                          <w:rStyle w:val="Hiperligao"/>
                          <w:rFonts w:ascii="Verdana" w:hAnsi="Verdana"/>
                          <w:color w:val="808080" w:themeColor="background1" w:themeShade="80"/>
                          <w:sz w:val="12"/>
                          <w:szCs w:val="12"/>
                        </w:rPr>
                        <w:t>https://www.uc.pt/academicos/contactos</w:t>
                      </w:r>
                    </w:hyperlink>
                    <w:r w:rsidR="009C1214" w:rsidRPr="00387AF2">
                      <w:rPr>
                        <w:rFonts w:ascii="Verdana" w:hAnsi="Verdana"/>
                        <w:color w:val="808080" w:themeColor="background1" w:themeShade="80"/>
                        <w:sz w:val="12"/>
                        <w:szCs w:val="12"/>
                      </w:rPr>
                      <w:t xml:space="preserve"> </w:t>
                    </w:r>
                  </w:p>
                </w:sdtContent>
              </w:sdt>
            </w:tc>
          </w:tr>
        </w:tbl>
        <w:p w14:paraId="6F51FE33" w14:textId="77777777" w:rsidR="002C454B" w:rsidRDefault="002C454B" w:rsidP="0025782A">
          <w:pPr>
            <w:pStyle w:val="Rodap"/>
            <w:spacing w:line="276" w:lineRule="auto"/>
            <w:rPr>
              <w:rFonts w:ascii="Gill Sans MT" w:hAnsi="Gill Sans MT"/>
              <w:sz w:val="14"/>
              <w:szCs w:val="14"/>
            </w:rPr>
          </w:pPr>
        </w:p>
      </w:tc>
    </w:tr>
  </w:tbl>
  <w:p w14:paraId="6FE4A7EC" w14:textId="7D4EBC7A" w:rsidR="00120CEC" w:rsidRDefault="008448A2" w:rsidP="00D931F7">
    <w:pPr>
      <w:pStyle w:val="Rodap"/>
      <w:tabs>
        <w:tab w:val="clear" w:pos="8504"/>
        <w:tab w:val="left" w:pos="8364"/>
        <w:tab w:val="right" w:pos="9498"/>
      </w:tabs>
      <w:ind w:left="142"/>
      <w:rPr>
        <w:rFonts w:ascii="Verdana" w:hAnsi="Verdana"/>
        <w:sz w:val="10"/>
        <w:szCs w:val="10"/>
      </w:rPr>
    </w:pPr>
    <w:r w:rsidRPr="003E3BF3">
      <w:rPr>
        <w:rFonts w:ascii="Verdana" w:hAnsi="Verdana"/>
        <w:color w:val="808080" w:themeColor="background1" w:themeShade="80"/>
        <w:sz w:val="10"/>
        <w:szCs w:val="10"/>
      </w:rPr>
      <w:t xml:space="preserve">Página </w:t>
    </w:r>
    <w:r w:rsidRPr="003E3BF3">
      <w:rPr>
        <w:rFonts w:ascii="Verdana" w:hAnsi="Verdana"/>
        <w:b/>
        <w:bCs/>
        <w:color w:val="808080" w:themeColor="background1" w:themeShade="80"/>
        <w:sz w:val="10"/>
        <w:szCs w:val="10"/>
      </w:rPr>
      <w:fldChar w:fldCharType="begin"/>
    </w:r>
    <w:r w:rsidRPr="003E3BF3">
      <w:rPr>
        <w:rFonts w:ascii="Verdana" w:hAnsi="Verdana"/>
        <w:b/>
        <w:bCs/>
        <w:color w:val="808080" w:themeColor="background1" w:themeShade="80"/>
        <w:sz w:val="10"/>
        <w:szCs w:val="10"/>
      </w:rPr>
      <w:instrText>PAGE  \* Arabic  \* MERGEFORMAT</w:instrText>
    </w:r>
    <w:r w:rsidRPr="003E3BF3">
      <w:rPr>
        <w:rFonts w:ascii="Verdana" w:hAnsi="Verdana"/>
        <w:b/>
        <w:bCs/>
        <w:color w:val="808080" w:themeColor="background1" w:themeShade="80"/>
        <w:sz w:val="10"/>
        <w:szCs w:val="10"/>
      </w:rPr>
      <w:fldChar w:fldCharType="separate"/>
    </w:r>
    <w:r w:rsidR="00420539">
      <w:rPr>
        <w:rFonts w:ascii="Verdana" w:hAnsi="Verdana"/>
        <w:b/>
        <w:bCs/>
        <w:noProof/>
        <w:color w:val="808080" w:themeColor="background1" w:themeShade="80"/>
        <w:sz w:val="10"/>
        <w:szCs w:val="10"/>
      </w:rPr>
      <w:t>1</w:t>
    </w:r>
    <w:r w:rsidRPr="003E3BF3">
      <w:rPr>
        <w:rFonts w:ascii="Verdana" w:hAnsi="Verdana"/>
        <w:b/>
        <w:bCs/>
        <w:color w:val="808080" w:themeColor="background1" w:themeShade="80"/>
        <w:sz w:val="10"/>
        <w:szCs w:val="10"/>
      </w:rPr>
      <w:fldChar w:fldCharType="end"/>
    </w:r>
    <w:r w:rsidRPr="003E3BF3">
      <w:rPr>
        <w:rFonts w:ascii="Verdana" w:hAnsi="Verdana"/>
        <w:color w:val="808080" w:themeColor="background1" w:themeShade="80"/>
        <w:sz w:val="10"/>
        <w:szCs w:val="10"/>
      </w:rPr>
      <w:t xml:space="preserve"> de </w:t>
    </w:r>
    <w:r w:rsidRPr="003E3BF3">
      <w:rPr>
        <w:rFonts w:ascii="Verdana" w:hAnsi="Verdana"/>
        <w:b/>
        <w:bCs/>
        <w:color w:val="808080" w:themeColor="background1" w:themeShade="80"/>
        <w:sz w:val="10"/>
        <w:szCs w:val="10"/>
      </w:rPr>
      <w:fldChar w:fldCharType="begin"/>
    </w:r>
    <w:r w:rsidRPr="003E3BF3">
      <w:rPr>
        <w:rFonts w:ascii="Verdana" w:hAnsi="Verdana"/>
        <w:b/>
        <w:bCs/>
        <w:color w:val="808080" w:themeColor="background1" w:themeShade="80"/>
        <w:sz w:val="10"/>
        <w:szCs w:val="10"/>
      </w:rPr>
      <w:instrText>NUMPAGES  \* Arabic  \* MERGEFORMAT</w:instrText>
    </w:r>
    <w:r w:rsidRPr="003E3BF3">
      <w:rPr>
        <w:rFonts w:ascii="Verdana" w:hAnsi="Verdana"/>
        <w:b/>
        <w:bCs/>
        <w:color w:val="808080" w:themeColor="background1" w:themeShade="80"/>
        <w:sz w:val="10"/>
        <w:szCs w:val="10"/>
      </w:rPr>
      <w:fldChar w:fldCharType="separate"/>
    </w:r>
    <w:r w:rsidR="00420539">
      <w:rPr>
        <w:rFonts w:ascii="Verdana" w:hAnsi="Verdana"/>
        <w:b/>
        <w:bCs/>
        <w:noProof/>
        <w:color w:val="808080" w:themeColor="background1" w:themeShade="80"/>
        <w:sz w:val="10"/>
        <w:szCs w:val="10"/>
      </w:rPr>
      <w:t>3</w:t>
    </w:r>
    <w:r w:rsidRPr="003E3BF3">
      <w:rPr>
        <w:rFonts w:ascii="Verdana" w:hAnsi="Verdana"/>
        <w:b/>
        <w:bCs/>
        <w:color w:val="808080" w:themeColor="background1" w:themeShade="80"/>
        <w:sz w:val="10"/>
        <w:szCs w:val="10"/>
      </w:rPr>
      <w:fldChar w:fldCharType="end"/>
    </w:r>
    <w:r>
      <w:rPr>
        <w:rFonts w:ascii="Verdana" w:hAnsi="Verdana"/>
        <w:b/>
        <w:bCs/>
        <w:sz w:val="10"/>
        <w:szCs w:val="10"/>
      </w:rPr>
      <w:tab/>
    </w:r>
    <w:r>
      <w:rPr>
        <w:rFonts w:ascii="Verdana" w:hAnsi="Verdana"/>
        <w:b/>
        <w:bCs/>
        <w:sz w:val="10"/>
        <w:szCs w:val="10"/>
      </w:rPr>
      <w:tab/>
    </w:r>
    <w:r w:rsidR="00D931F7" w:rsidRPr="00D931F7">
      <w:rPr>
        <w:rFonts w:ascii="Verdana" w:hAnsi="Verdana"/>
        <w:bCs/>
        <w:sz w:val="10"/>
        <w:szCs w:val="10"/>
      </w:rPr>
      <w:t xml:space="preserve">IT041 | </w:t>
    </w:r>
    <w:r w:rsidR="00120CEC" w:rsidRPr="003A0E28">
      <w:rPr>
        <w:rFonts w:ascii="Verdana" w:hAnsi="Verdana"/>
        <w:sz w:val="10"/>
        <w:szCs w:val="10"/>
      </w:rPr>
      <w:t>Im0516_0</w:t>
    </w:r>
    <w:r w:rsidR="00A544A5">
      <w:rPr>
        <w:rFonts w:ascii="Verdana" w:hAnsi="Verdana"/>
        <w:sz w:val="10"/>
        <w:szCs w:val="10"/>
      </w:rPr>
      <w:t>8</w:t>
    </w:r>
  </w:p>
  <w:p w14:paraId="320AFD79" w14:textId="77777777" w:rsidR="008448A2" w:rsidRDefault="008448A2" w:rsidP="008448A2">
    <w:pPr>
      <w:pStyle w:val="Rodap"/>
      <w:tabs>
        <w:tab w:val="clear" w:pos="8504"/>
        <w:tab w:val="right" w:pos="9498"/>
      </w:tabs>
      <w:rPr>
        <w:rFonts w:ascii="Verdana" w:hAnsi="Verdana"/>
        <w:sz w:val="10"/>
        <w:szCs w:val="10"/>
      </w:rPr>
    </w:pPr>
  </w:p>
  <w:p w14:paraId="6AAAE4CB" w14:textId="77777777" w:rsidR="008448A2" w:rsidRDefault="008448A2" w:rsidP="008448A2">
    <w:pPr>
      <w:pStyle w:val="Rodap"/>
      <w:tabs>
        <w:tab w:val="clear" w:pos="8504"/>
        <w:tab w:val="right" w:pos="9498"/>
      </w:tabs>
      <w:rPr>
        <w:rFonts w:ascii="Verdana" w:hAnsi="Verdana"/>
        <w:sz w:val="10"/>
        <w:szCs w:val="10"/>
      </w:rPr>
    </w:pPr>
  </w:p>
  <w:p w14:paraId="391837C8" w14:textId="6E93E4C7" w:rsidR="007832B5" w:rsidRPr="007832B5" w:rsidRDefault="007832B5" w:rsidP="007832B5">
    <w:pPr>
      <w:pStyle w:val="Rodap"/>
      <w:jc w:val="right"/>
      <w:rPr>
        <w:rFonts w:ascii="Verdana" w:hAnsi="Verdana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D073B" w14:textId="77777777" w:rsidR="00840B2D" w:rsidRDefault="00840B2D" w:rsidP="005A63A3">
      <w:r>
        <w:separator/>
      </w:r>
    </w:p>
  </w:footnote>
  <w:footnote w:type="continuationSeparator" w:id="0">
    <w:p w14:paraId="019B5A63" w14:textId="77777777" w:rsidR="00840B2D" w:rsidRDefault="00840B2D" w:rsidP="005A6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E8F3B" w14:textId="74A01A1B" w:rsidR="008552CD" w:rsidRDefault="00AF56ED" w:rsidP="008552CD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86CE9A9" wp14:editId="07056C93">
          <wp:simplePos x="0" y="0"/>
          <wp:positionH relativeFrom="column">
            <wp:posOffset>2413635</wp:posOffset>
          </wp:positionH>
          <wp:positionV relativeFrom="paragraph">
            <wp:posOffset>-348615</wp:posOffset>
          </wp:positionV>
          <wp:extent cx="1295400" cy="1297940"/>
          <wp:effectExtent l="0" t="0" r="0" b="0"/>
          <wp:wrapTight wrapText="bothSides">
            <wp:wrapPolygon edited="0">
              <wp:start x="9529" y="3804"/>
              <wp:lineTo x="3176" y="6975"/>
              <wp:lineTo x="3176" y="8877"/>
              <wp:lineTo x="7941" y="9511"/>
              <wp:lineTo x="2541" y="13632"/>
              <wp:lineTo x="3176" y="17436"/>
              <wp:lineTo x="18741" y="17436"/>
              <wp:lineTo x="19059" y="14583"/>
              <wp:lineTo x="13659" y="9511"/>
              <wp:lineTo x="18741" y="8560"/>
              <wp:lineTo x="18424" y="7292"/>
              <wp:lineTo x="11753" y="3804"/>
              <wp:lineTo x="9529" y="3804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B28B2" w14:textId="241FD832" w:rsidR="00120CEC" w:rsidRPr="008552CD" w:rsidRDefault="00C64DBD" w:rsidP="008552CD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05D8F9" wp14:editId="7B28087E">
          <wp:simplePos x="0" y="0"/>
          <wp:positionH relativeFrom="column">
            <wp:posOffset>2413635</wp:posOffset>
          </wp:positionH>
          <wp:positionV relativeFrom="paragraph">
            <wp:posOffset>-348615</wp:posOffset>
          </wp:positionV>
          <wp:extent cx="1296000" cy="1298286"/>
          <wp:effectExtent l="0" t="0" r="0" b="0"/>
          <wp:wrapTight wrapText="bothSides">
            <wp:wrapPolygon edited="0">
              <wp:start x="9529" y="3804"/>
              <wp:lineTo x="3176" y="6975"/>
              <wp:lineTo x="3176" y="8877"/>
              <wp:lineTo x="7941" y="9511"/>
              <wp:lineTo x="2541" y="13632"/>
              <wp:lineTo x="3176" y="17436"/>
              <wp:lineTo x="18741" y="17436"/>
              <wp:lineTo x="19059" y="14583"/>
              <wp:lineTo x="13659" y="9511"/>
              <wp:lineTo x="18741" y="8560"/>
              <wp:lineTo x="18424" y="7292"/>
              <wp:lineTo x="11753" y="3804"/>
              <wp:lineTo x="9529" y="3804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1298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631E1"/>
    <w:multiLevelType w:val="hybridMultilevel"/>
    <w:tmpl w:val="88548B60"/>
    <w:lvl w:ilvl="0" w:tplc="6480EF52">
      <w:start w:val="1"/>
      <w:numFmt w:val="lowerLetter"/>
      <w:lvlText w:val="(%1)"/>
      <w:lvlJc w:val="left"/>
      <w:pPr>
        <w:ind w:left="360" w:hanging="360"/>
      </w:pPr>
      <w:rPr>
        <w:rFonts w:ascii="Verdana" w:hAnsi="Verdana" w:hint="default"/>
        <w:i w:val="0"/>
        <w:sz w:val="12"/>
        <w:szCs w:val="12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736E67"/>
    <w:multiLevelType w:val="hybridMultilevel"/>
    <w:tmpl w:val="4EF81262"/>
    <w:lvl w:ilvl="0" w:tplc="911EA088">
      <w:start w:val="1"/>
      <w:numFmt w:val="lowerLetter"/>
      <w:lvlText w:val="%1.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11D04F8"/>
    <w:multiLevelType w:val="hybridMultilevel"/>
    <w:tmpl w:val="D0F83938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CB75C3"/>
    <w:multiLevelType w:val="hybridMultilevel"/>
    <w:tmpl w:val="00B684A0"/>
    <w:lvl w:ilvl="0" w:tplc="0816000F">
      <w:start w:val="1"/>
      <w:numFmt w:val="decimal"/>
      <w:lvlText w:val="%1."/>
      <w:lvlJc w:val="left"/>
      <w:pPr>
        <w:tabs>
          <w:tab w:val="num" w:pos="9024"/>
        </w:tabs>
        <w:ind w:left="9024" w:hanging="360"/>
      </w:pPr>
    </w:lvl>
    <w:lvl w:ilvl="1" w:tplc="08160019">
      <w:start w:val="1"/>
      <w:numFmt w:val="decimal"/>
      <w:lvlText w:val="%2."/>
      <w:lvlJc w:val="left"/>
      <w:pPr>
        <w:tabs>
          <w:tab w:val="num" w:pos="9744"/>
        </w:tabs>
        <w:ind w:left="9744" w:hanging="360"/>
      </w:pPr>
    </w:lvl>
    <w:lvl w:ilvl="2" w:tplc="0816001B">
      <w:start w:val="1"/>
      <w:numFmt w:val="decimal"/>
      <w:lvlText w:val="%3."/>
      <w:lvlJc w:val="left"/>
      <w:pPr>
        <w:tabs>
          <w:tab w:val="num" w:pos="10464"/>
        </w:tabs>
        <w:ind w:left="10464" w:hanging="360"/>
      </w:pPr>
    </w:lvl>
    <w:lvl w:ilvl="3" w:tplc="0816000F">
      <w:start w:val="1"/>
      <w:numFmt w:val="decimal"/>
      <w:lvlText w:val="%4."/>
      <w:lvlJc w:val="left"/>
      <w:pPr>
        <w:tabs>
          <w:tab w:val="num" w:pos="11184"/>
        </w:tabs>
        <w:ind w:left="11184" w:hanging="360"/>
      </w:pPr>
    </w:lvl>
    <w:lvl w:ilvl="4" w:tplc="08160019">
      <w:start w:val="1"/>
      <w:numFmt w:val="decimal"/>
      <w:lvlText w:val="%5."/>
      <w:lvlJc w:val="left"/>
      <w:pPr>
        <w:tabs>
          <w:tab w:val="num" w:pos="11904"/>
        </w:tabs>
        <w:ind w:left="11904" w:hanging="360"/>
      </w:pPr>
    </w:lvl>
    <w:lvl w:ilvl="5" w:tplc="0816001B">
      <w:start w:val="1"/>
      <w:numFmt w:val="decimal"/>
      <w:lvlText w:val="%6."/>
      <w:lvlJc w:val="left"/>
      <w:pPr>
        <w:tabs>
          <w:tab w:val="num" w:pos="12624"/>
        </w:tabs>
        <w:ind w:left="12624" w:hanging="360"/>
      </w:pPr>
    </w:lvl>
    <w:lvl w:ilvl="6" w:tplc="0816000F">
      <w:start w:val="1"/>
      <w:numFmt w:val="decimal"/>
      <w:lvlText w:val="%7."/>
      <w:lvlJc w:val="left"/>
      <w:pPr>
        <w:tabs>
          <w:tab w:val="num" w:pos="13344"/>
        </w:tabs>
        <w:ind w:left="13344" w:hanging="360"/>
      </w:pPr>
    </w:lvl>
    <w:lvl w:ilvl="7" w:tplc="08160019">
      <w:start w:val="1"/>
      <w:numFmt w:val="decimal"/>
      <w:lvlText w:val="%8."/>
      <w:lvlJc w:val="left"/>
      <w:pPr>
        <w:tabs>
          <w:tab w:val="num" w:pos="14064"/>
        </w:tabs>
        <w:ind w:left="14064" w:hanging="360"/>
      </w:pPr>
    </w:lvl>
    <w:lvl w:ilvl="8" w:tplc="0816001B">
      <w:start w:val="1"/>
      <w:numFmt w:val="decimal"/>
      <w:lvlText w:val="%9."/>
      <w:lvlJc w:val="left"/>
      <w:pPr>
        <w:tabs>
          <w:tab w:val="num" w:pos="14784"/>
        </w:tabs>
        <w:ind w:left="14784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qNmopozN/kzolNwTdqfQQPaOx+RwD0NP45g8X0lFLYJv+OelPqTvw75roSADi2G5jK9f1Cu3hniI1mA9GqZ6Q==" w:salt="F1Nj0pXtpDGqyu+lVLzSFw==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531"/>
    <w:rsid w:val="00003160"/>
    <w:rsid w:val="00003531"/>
    <w:rsid w:val="0001298F"/>
    <w:rsid w:val="00016870"/>
    <w:rsid w:val="00024FC7"/>
    <w:rsid w:val="00033C95"/>
    <w:rsid w:val="0004237F"/>
    <w:rsid w:val="000436CE"/>
    <w:rsid w:val="0004686C"/>
    <w:rsid w:val="00046983"/>
    <w:rsid w:val="00063CDB"/>
    <w:rsid w:val="00066643"/>
    <w:rsid w:val="000B3A33"/>
    <w:rsid w:val="000C059B"/>
    <w:rsid w:val="000E13C9"/>
    <w:rsid w:val="000E3118"/>
    <w:rsid w:val="000E4811"/>
    <w:rsid w:val="001165BD"/>
    <w:rsid w:val="00120CEC"/>
    <w:rsid w:val="00150303"/>
    <w:rsid w:val="0016790C"/>
    <w:rsid w:val="00171F88"/>
    <w:rsid w:val="001755F6"/>
    <w:rsid w:val="0019106C"/>
    <w:rsid w:val="00194859"/>
    <w:rsid w:val="001B5F0E"/>
    <w:rsid w:val="001F3395"/>
    <w:rsid w:val="0022398C"/>
    <w:rsid w:val="00235A14"/>
    <w:rsid w:val="00251375"/>
    <w:rsid w:val="0025782A"/>
    <w:rsid w:val="00262305"/>
    <w:rsid w:val="002734E9"/>
    <w:rsid w:val="002A07AF"/>
    <w:rsid w:val="002A59B6"/>
    <w:rsid w:val="002B32C6"/>
    <w:rsid w:val="002C454B"/>
    <w:rsid w:val="002D0EF3"/>
    <w:rsid w:val="002D3DCE"/>
    <w:rsid w:val="002E2BDF"/>
    <w:rsid w:val="002F4875"/>
    <w:rsid w:val="002F6AE4"/>
    <w:rsid w:val="0030365A"/>
    <w:rsid w:val="00321B01"/>
    <w:rsid w:val="00335CD4"/>
    <w:rsid w:val="0036625F"/>
    <w:rsid w:val="00370CBD"/>
    <w:rsid w:val="00390AD7"/>
    <w:rsid w:val="00394012"/>
    <w:rsid w:val="003A0E28"/>
    <w:rsid w:val="003A5590"/>
    <w:rsid w:val="003C750E"/>
    <w:rsid w:val="003E0803"/>
    <w:rsid w:val="003E3BF3"/>
    <w:rsid w:val="003E5848"/>
    <w:rsid w:val="003F47D5"/>
    <w:rsid w:val="00414E24"/>
    <w:rsid w:val="00420539"/>
    <w:rsid w:val="00425341"/>
    <w:rsid w:val="004327E7"/>
    <w:rsid w:val="00474179"/>
    <w:rsid w:val="00491B64"/>
    <w:rsid w:val="004A19AA"/>
    <w:rsid w:val="004B0E8C"/>
    <w:rsid w:val="005162E5"/>
    <w:rsid w:val="00517E16"/>
    <w:rsid w:val="00522C48"/>
    <w:rsid w:val="005517E9"/>
    <w:rsid w:val="005560D1"/>
    <w:rsid w:val="005831BF"/>
    <w:rsid w:val="00583828"/>
    <w:rsid w:val="00596BCD"/>
    <w:rsid w:val="005A2A21"/>
    <w:rsid w:val="005A3B4D"/>
    <w:rsid w:val="005A63A3"/>
    <w:rsid w:val="005E3E7D"/>
    <w:rsid w:val="00623BFE"/>
    <w:rsid w:val="00634470"/>
    <w:rsid w:val="00635B64"/>
    <w:rsid w:val="00650141"/>
    <w:rsid w:val="006811E1"/>
    <w:rsid w:val="006A7DF7"/>
    <w:rsid w:val="006B1DE7"/>
    <w:rsid w:val="006D2FE3"/>
    <w:rsid w:val="006E6066"/>
    <w:rsid w:val="006F47B4"/>
    <w:rsid w:val="0072392D"/>
    <w:rsid w:val="00735FFF"/>
    <w:rsid w:val="00745FD6"/>
    <w:rsid w:val="00761BA0"/>
    <w:rsid w:val="00764D23"/>
    <w:rsid w:val="007832B5"/>
    <w:rsid w:val="007A5702"/>
    <w:rsid w:val="007A7D0B"/>
    <w:rsid w:val="007C7105"/>
    <w:rsid w:val="007C7E8C"/>
    <w:rsid w:val="007D1EF4"/>
    <w:rsid w:val="00802C2E"/>
    <w:rsid w:val="00804D65"/>
    <w:rsid w:val="008349F7"/>
    <w:rsid w:val="00840B2D"/>
    <w:rsid w:val="008448A2"/>
    <w:rsid w:val="00851FCA"/>
    <w:rsid w:val="008552CD"/>
    <w:rsid w:val="008840E9"/>
    <w:rsid w:val="0089266A"/>
    <w:rsid w:val="008A0431"/>
    <w:rsid w:val="008A2488"/>
    <w:rsid w:val="008A66D2"/>
    <w:rsid w:val="008C681E"/>
    <w:rsid w:val="008C6ED3"/>
    <w:rsid w:val="008F0D3E"/>
    <w:rsid w:val="00903A8E"/>
    <w:rsid w:val="009162C0"/>
    <w:rsid w:val="0092617B"/>
    <w:rsid w:val="00932615"/>
    <w:rsid w:val="00932640"/>
    <w:rsid w:val="009342B2"/>
    <w:rsid w:val="00953270"/>
    <w:rsid w:val="009A0392"/>
    <w:rsid w:val="009A32AD"/>
    <w:rsid w:val="009C1214"/>
    <w:rsid w:val="009E01CE"/>
    <w:rsid w:val="009F057B"/>
    <w:rsid w:val="00A022F6"/>
    <w:rsid w:val="00A062F0"/>
    <w:rsid w:val="00A203B2"/>
    <w:rsid w:val="00A31960"/>
    <w:rsid w:val="00A544A5"/>
    <w:rsid w:val="00A769BC"/>
    <w:rsid w:val="00AA3217"/>
    <w:rsid w:val="00AA74B5"/>
    <w:rsid w:val="00AC0C7F"/>
    <w:rsid w:val="00AC2BFF"/>
    <w:rsid w:val="00AC30D1"/>
    <w:rsid w:val="00AD2288"/>
    <w:rsid w:val="00AD4FFB"/>
    <w:rsid w:val="00AE2F4E"/>
    <w:rsid w:val="00AF56ED"/>
    <w:rsid w:val="00B0481C"/>
    <w:rsid w:val="00B15679"/>
    <w:rsid w:val="00B27F55"/>
    <w:rsid w:val="00B34939"/>
    <w:rsid w:val="00B4295C"/>
    <w:rsid w:val="00B50FB4"/>
    <w:rsid w:val="00B52C9A"/>
    <w:rsid w:val="00B605D6"/>
    <w:rsid w:val="00B80C30"/>
    <w:rsid w:val="00B900C9"/>
    <w:rsid w:val="00B96C0F"/>
    <w:rsid w:val="00BC38F5"/>
    <w:rsid w:val="00BC7125"/>
    <w:rsid w:val="00C0330B"/>
    <w:rsid w:val="00C42C0A"/>
    <w:rsid w:val="00C43895"/>
    <w:rsid w:val="00C62B68"/>
    <w:rsid w:val="00C64DBD"/>
    <w:rsid w:val="00C72BC6"/>
    <w:rsid w:val="00C75607"/>
    <w:rsid w:val="00C95063"/>
    <w:rsid w:val="00CB0AFC"/>
    <w:rsid w:val="00CE5C92"/>
    <w:rsid w:val="00CF3323"/>
    <w:rsid w:val="00D165CC"/>
    <w:rsid w:val="00D338C0"/>
    <w:rsid w:val="00D36D89"/>
    <w:rsid w:val="00D65E6B"/>
    <w:rsid w:val="00D723B9"/>
    <w:rsid w:val="00D76DAF"/>
    <w:rsid w:val="00D80EE2"/>
    <w:rsid w:val="00D931F7"/>
    <w:rsid w:val="00DA65ED"/>
    <w:rsid w:val="00DF55C4"/>
    <w:rsid w:val="00E06935"/>
    <w:rsid w:val="00E82BE4"/>
    <w:rsid w:val="00E938E7"/>
    <w:rsid w:val="00E97366"/>
    <w:rsid w:val="00EC185D"/>
    <w:rsid w:val="00EC61EE"/>
    <w:rsid w:val="00ED3069"/>
    <w:rsid w:val="00F1130C"/>
    <w:rsid w:val="00F23B48"/>
    <w:rsid w:val="00F332D7"/>
    <w:rsid w:val="00F56494"/>
    <w:rsid w:val="00F62827"/>
    <w:rsid w:val="00F6507E"/>
    <w:rsid w:val="00F7647F"/>
    <w:rsid w:val="00F869B0"/>
    <w:rsid w:val="00F94E9B"/>
    <w:rsid w:val="00FB1F69"/>
    <w:rsid w:val="00FC6F0F"/>
    <w:rsid w:val="00FD7F75"/>
    <w:rsid w:val="00FE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46F679"/>
  <w15:docId w15:val="{60A4788C-AF7D-4603-B70A-FA0A244B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61BA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semiHidden/>
    <w:rsid w:val="000C059B"/>
    <w:rPr>
      <w:sz w:val="16"/>
      <w:szCs w:val="16"/>
    </w:rPr>
  </w:style>
  <w:style w:type="paragraph" w:styleId="Textodecomentrio">
    <w:name w:val="annotation text"/>
    <w:basedOn w:val="Normal"/>
    <w:semiHidden/>
    <w:rsid w:val="000C059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0C059B"/>
    <w:rPr>
      <w:b/>
      <w:bCs/>
    </w:rPr>
  </w:style>
  <w:style w:type="paragraph" w:styleId="Textodebalo">
    <w:name w:val="Balloon Text"/>
    <w:basedOn w:val="Normal"/>
    <w:semiHidden/>
    <w:rsid w:val="000C059B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5162E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bealho">
    <w:name w:val="header"/>
    <w:basedOn w:val="Normal"/>
    <w:link w:val="CabealhoCarter"/>
    <w:rsid w:val="005A63A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A63A3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5A63A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A63A3"/>
    <w:rPr>
      <w:sz w:val="24"/>
      <w:szCs w:val="24"/>
    </w:rPr>
  </w:style>
  <w:style w:type="character" w:styleId="Nmerodelinha">
    <w:name w:val="line number"/>
    <w:basedOn w:val="Tipodeletrapredefinidodopargrafo"/>
    <w:rsid w:val="00EC185D"/>
  </w:style>
  <w:style w:type="table" w:styleId="TabelacomGrelha">
    <w:name w:val="Table Grid"/>
    <w:basedOn w:val="Tabelanormal"/>
    <w:rsid w:val="00EC1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rsid w:val="001948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64D23"/>
    <w:pPr>
      <w:ind w:left="720"/>
      <w:contextualSpacing/>
    </w:pPr>
  </w:style>
  <w:style w:type="character" w:styleId="Nmerodepgina">
    <w:name w:val="page number"/>
    <w:basedOn w:val="Tipodeletrapredefinidodopargrafo"/>
    <w:rsid w:val="00B15679"/>
  </w:style>
  <w:style w:type="character" w:styleId="TextodoMarcadordePosio">
    <w:name w:val="Placeholder Text"/>
    <w:basedOn w:val="Tipodeletrapredefinidodopargrafo"/>
    <w:uiPriority w:val="99"/>
    <w:semiHidden/>
    <w:rsid w:val="00235A14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931F7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9C12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.pt/academicos/e-mai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c.pt/academicos/contactos" TargetMode="External"/><Relationship Id="rId1" Type="http://schemas.openxmlformats.org/officeDocument/2006/relationships/hyperlink" Target="mailto:helpdesk_sibuc@ci.uc.p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c.pt/academicos/contactos" TargetMode="External"/><Relationship Id="rId2" Type="http://schemas.openxmlformats.org/officeDocument/2006/relationships/hyperlink" Target="mailto:helpdesk_sibuc@ci.uc.pt" TargetMode="External"/><Relationship Id="rId1" Type="http://schemas.openxmlformats.org/officeDocument/2006/relationships/hyperlink" Target="https://www.uc.pt/sibuc/openaccess/politicasoa/politicaalu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A57533E41C41139E113841B532A6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BE1CEC-B269-4D14-BFC6-6A7F922DCBA1}"/>
      </w:docPartPr>
      <w:docPartBody>
        <w:p w:rsidR="00544990" w:rsidRDefault="00696039" w:rsidP="00696039">
          <w:pPr>
            <w:pStyle w:val="30A57533E41C41139E113841B532A69F"/>
          </w:pPr>
          <w:r w:rsidRPr="00C90B37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039"/>
    <w:rsid w:val="0004065E"/>
    <w:rsid w:val="00544990"/>
    <w:rsid w:val="005A1298"/>
    <w:rsid w:val="00696039"/>
    <w:rsid w:val="0092043F"/>
    <w:rsid w:val="00B17357"/>
    <w:rsid w:val="00C9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96039"/>
    <w:rPr>
      <w:color w:val="808080"/>
    </w:rPr>
  </w:style>
  <w:style w:type="paragraph" w:customStyle="1" w:styleId="30A57533E41C41139E113841B532A69F">
    <w:name w:val="30A57533E41C41139E113841B532A69F"/>
    <w:rsid w:val="006960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93851-A8B5-4A29-A67F-1323CE8F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530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de Coimbra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 Noemia</dc:creator>
  <cp:lastModifiedBy>Ana Santos</cp:lastModifiedBy>
  <cp:revision>2</cp:revision>
  <cp:lastPrinted>2013-04-01T11:08:00Z</cp:lastPrinted>
  <dcterms:created xsi:type="dcterms:W3CDTF">2022-11-14T17:17:00Z</dcterms:created>
  <dcterms:modified xsi:type="dcterms:W3CDTF">2022-11-14T17:17:00Z</dcterms:modified>
</cp:coreProperties>
</file>